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8C60" w14:textId="0DCC889F" w:rsidR="0036088C" w:rsidRPr="00336DE5" w:rsidRDefault="006758CF" w:rsidP="00A54312">
      <w:pPr>
        <w:rPr>
          <w:rFonts w:ascii="MoonTime" w:hAnsi="MoonTime"/>
          <w:sz w:val="72"/>
          <w:szCs w:val="72"/>
        </w:rPr>
      </w:pPr>
      <w:r>
        <w:rPr>
          <w:rFonts w:ascii="MoonTime" w:hAnsi="MoonTime"/>
          <w:sz w:val="72"/>
          <w:szCs w:val="72"/>
        </w:rPr>
        <w:t>Sunday</w:t>
      </w:r>
      <w:r w:rsidR="000369D4">
        <w:rPr>
          <w:rFonts w:ascii="MoonTime" w:hAnsi="MoonTime"/>
          <w:sz w:val="72"/>
          <w:szCs w:val="72"/>
        </w:rPr>
        <w:t>,</w:t>
      </w:r>
      <w:r>
        <w:rPr>
          <w:rFonts w:ascii="MoonTime" w:hAnsi="MoonTime"/>
          <w:sz w:val="72"/>
          <w:szCs w:val="72"/>
        </w:rPr>
        <w:t xml:space="preserve"> </w:t>
      </w:r>
      <w:r w:rsidR="000D342B">
        <w:rPr>
          <w:rFonts w:ascii="MoonTime" w:hAnsi="MoonTime"/>
          <w:sz w:val="72"/>
          <w:szCs w:val="72"/>
        </w:rPr>
        <w:t>March</w:t>
      </w:r>
      <w:r>
        <w:rPr>
          <w:rFonts w:ascii="MoonTime" w:hAnsi="MoonTime"/>
          <w:sz w:val="72"/>
          <w:szCs w:val="72"/>
        </w:rPr>
        <w:t xml:space="preserve"> </w:t>
      </w:r>
      <w:r w:rsidR="00492A4F">
        <w:rPr>
          <w:rFonts w:ascii="MoonTime" w:hAnsi="MoonTime"/>
          <w:sz w:val="72"/>
          <w:szCs w:val="72"/>
        </w:rPr>
        <w:t>15</w:t>
      </w:r>
      <w:r>
        <w:rPr>
          <w:rFonts w:ascii="MoonTime" w:hAnsi="MoonTime"/>
          <w:sz w:val="72"/>
          <w:szCs w:val="72"/>
        </w:rPr>
        <w:t>, 2026</w:t>
      </w:r>
    </w:p>
    <w:tbl>
      <w:tblPr>
        <w:tblStyle w:val="TableGrid"/>
        <w:tblW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bottom w:w="432" w:type="dxa"/>
          <w:right w:w="43" w:type="dxa"/>
        </w:tblCellMar>
        <w:tblLook w:val="04A0" w:firstRow="1" w:lastRow="0" w:firstColumn="1" w:lastColumn="0" w:noHBand="0" w:noVBand="1"/>
      </w:tblPr>
      <w:tblGrid>
        <w:gridCol w:w="3270"/>
        <w:gridCol w:w="60"/>
        <w:gridCol w:w="2058"/>
      </w:tblGrid>
      <w:tr w:rsidR="004C5C74" w:rsidRPr="0008040E" w14:paraId="4A41D6EC" w14:textId="77777777" w:rsidTr="00E021E7">
        <w:trPr>
          <w:trHeight w:val="273"/>
        </w:trPr>
        <w:tc>
          <w:tcPr>
            <w:tcW w:w="3270" w:type="dxa"/>
          </w:tcPr>
          <w:p w14:paraId="7E4E5422" w14:textId="3AAF0F57" w:rsidR="004C5C74" w:rsidRPr="0008040E" w:rsidRDefault="00987CEE" w:rsidP="00987CEE">
            <w:pPr>
              <w:rPr>
                <w:rFonts w:ascii="Raleway" w:hAnsi="Raleway"/>
              </w:rPr>
            </w:pPr>
            <w:r w:rsidRPr="0008040E">
              <w:rPr>
                <w:rFonts w:ascii="Raleway" w:hAnsi="Raleway"/>
              </w:rPr>
              <w:t xml:space="preserve">WELCOME </w:t>
            </w:r>
            <w:r w:rsidR="008838C5">
              <w:rPr>
                <w:rFonts w:ascii="Raleway" w:hAnsi="Raleway"/>
              </w:rPr>
              <w:t>&amp;</w:t>
            </w:r>
            <w:r w:rsidRPr="0008040E">
              <w:rPr>
                <w:rFonts w:ascii="Raleway" w:hAnsi="Raleway"/>
              </w:rPr>
              <w:t xml:space="preserve"> PRAYER</w:t>
            </w:r>
          </w:p>
        </w:tc>
        <w:tc>
          <w:tcPr>
            <w:tcW w:w="2118" w:type="dxa"/>
            <w:gridSpan w:val="2"/>
          </w:tcPr>
          <w:p w14:paraId="1DFE925E" w14:textId="3A6DFDFA" w:rsidR="004C5C74" w:rsidRPr="0008040E" w:rsidRDefault="00796420" w:rsidP="00F571D1">
            <w:pPr>
              <w:jc w:val="right"/>
              <w:rPr>
                <w:rFonts w:ascii="Raleway" w:hAnsi="Raleway"/>
              </w:rPr>
            </w:pPr>
            <w:r>
              <w:rPr>
                <w:rFonts w:ascii="Raleway" w:hAnsi="Raleway"/>
              </w:rPr>
              <w:t>Pastor Rachel</w:t>
            </w:r>
          </w:p>
        </w:tc>
      </w:tr>
      <w:tr w:rsidR="004C5C74" w:rsidRPr="0008040E" w14:paraId="34C926A6" w14:textId="77777777" w:rsidTr="00E021E7">
        <w:trPr>
          <w:trHeight w:val="273"/>
        </w:trPr>
        <w:tc>
          <w:tcPr>
            <w:tcW w:w="3330" w:type="dxa"/>
            <w:gridSpan w:val="2"/>
          </w:tcPr>
          <w:p w14:paraId="5ADEED1B" w14:textId="545F714A" w:rsidR="004C5C74" w:rsidRPr="0008040E" w:rsidRDefault="0008040E" w:rsidP="0008040E">
            <w:pPr>
              <w:rPr>
                <w:rFonts w:ascii="Raleway" w:hAnsi="Raleway"/>
              </w:rPr>
            </w:pPr>
            <w:r w:rsidRPr="0008040E">
              <w:rPr>
                <w:rFonts w:ascii="Raleway" w:hAnsi="Raleway"/>
              </w:rPr>
              <w:t>GATHERING MUSIC</w:t>
            </w:r>
          </w:p>
        </w:tc>
        <w:tc>
          <w:tcPr>
            <w:tcW w:w="2058" w:type="dxa"/>
          </w:tcPr>
          <w:p w14:paraId="353B08B0" w14:textId="195DD49B" w:rsidR="004C5C74" w:rsidRPr="0008040E" w:rsidRDefault="00D72237" w:rsidP="00E81162">
            <w:pPr>
              <w:jc w:val="right"/>
              <w:rPr>
                <w:rFonts w:ascii="Raleway" w:hAnsi="Raleway"/>
              </w:rPr>
            </w:pPr>
            <w:r>
              <w:rPr>
                <w:rFonts w:ascii="Raleway" w:hAnsi="Raleway"/>
              </w:rPr>
              <w:t>Carrie Harris</w:t>
            </w:r>
          </w:p>
        </w:tc>
      </w:tr>
      <w:tr w:rsidR="004F4907" w:rsidRPr="0008040E" w14:paraId="01E3B9AC" w14:textId="77777777" w:rsidTr="00564E56">
        <w:tblPrEx>
          <w:tblCellMar>
            <w:bottom w:w="0" w:type="dxa"/>
          </w:tblCellMar>
        </w:tblPrEx>
        <w:trPr>
          <w:trHeight w:val="273"/>
        </w:trPr>
        <w:tc>
          <w:tcPr>
            <w:tcW w:w="5388"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46"/>
              <w:gridCol w:w="2656"/>
            </w:tblGrid>
            <w:tr w:rsidR="00224E14" w:rsidRPr="0008040E" w14:paraId="751C163B" w14:textId="77777777" w:rsidTr="00EE7467">
              <w:tc>
                <w:tcPr>
                  <w:tcW w:w="2646" w:type="dxa"/>
                </w:tcPr>
                <w:p w14:paraId="27D67DFF" w14:textId="56490A64" w:rsidR="00224E14" w:rsidRPr="0008040E" w:rsidRDefault="00224E14" w:rsidP="00224E14">
                  <w:pPr>
                    <w:rPr>
                      <w:rFonts w:ascii="Raleway" w:hAnsi="Raleway"/>
                    </w:rPr>
                  </w:pPr>
                  <w:r>
                    <w:rPr>
                      <w:rFonts w:ascii="Raleway" w:hAnsi="Raleway"/>
                    </w:rPr>
                    <w:t>*</w:t>
                  </w:r>
                  <w:r w:rsidR="00EE7467">
                    <w:rPr>
                      <w:rFonts w:ascii="Raleway" w:hAnsi="Raleway"/>
                    </w:rPr>
                    <w:t xml:space="preserve">CALL </w:t>
                  </w:r>
                  <w:r w:rsidR="00E36934">
                    <w:rPr>
                      <w:rFonts w:ascii="Raleway" w:hAnsi="Raleway"/>
                    </w:rPr>
                    <w:t>TO WORSHIP</w:t>
                  </w:r>
                </w:p>
              </w:tc>
              <w:tc>
                <w:tcPr>
                  <w:tcW w:w="2656" w:type="dxa"/>
                </w:tcPr>
                <w:p w14:paraId="6AAC7547" w14:textId="36125EA4" w:rsidR="00224E14" w:rsidRPr="002457E8" w:rsidRDefault="009214F6" w:rsidP="00224E14">
                  <w:pPr>
                    <w:jc w:val="right"/>
                    <w:rPr>
                      <w:rFonts w:ascii="Raleway" w:hAnsi="Raleway"/>
                    </w:rPr>
                  </w:pPr>
                  <w:r>
                    <w:rPr>
                      <w:rFonts w:ascii="Raleway" w:hAnsi="Raleway"/>
                    </w:rPr>
                    <w:t>Kay Morgan</w:t>
                  </w:r>
                </w:p>
              </w:tc>
            </w:tr>
          </w:tbl>
          <w:p w14:paraId="5C09E003" w14:textId="568783C2" w:rsidR="004F4907" w:rsidRPr="0008040E" w:rsidRDefault="004F4907" w:rsidP="009F6B95">
            <w:pPr>
              <w:rPr>
                <w:rFonts w:ascii="Raleway" w:hAnsi="Raleway"/>
              </w:rPr>
            </w:pPr>
          </w:p>
        </w:tc>
      </w:tr>
      <w:tr w:rsidR="00F773DC" w:rsidRPr="008015A0" w14:paraId="1F90E5B9" w14:textId="77777777" w:rsidTr="00645E70">
        <w:tblPrEx>
          <w:tblCellMar>
            <w:bottom w:w="0" w:type="dxa"/>
          </w:tblCellMar>
        </w:tblPrEx>
        <w:trPr>
          <w:trHeight w:val="4365"/>
        </w:trPr>
        <w:tc>
          <w:tcPr>
            <w:tcW w:w="5388" w:type="dxa"/>
            <w:gridSpan w:val="3"/>
          </w:tcPr>
          <w:p w14:paraId="3CFD4618" w14:textId="77777777" w:rsidR="005A1168" w:rsidRPr="005A1168" w:rsidRDefault="005A1168" w:rsidP="00F773DC">
            <w:pPr>
              <w:rPr>
                <w:rFonts w:ascii="Raleway" w:hAnsi="Raleway"/>
                <w:i/>
                <w:iCs/>
                <w:sz w:val="6"/>
                <w:szCs w:val="6"/>
              </w:rPr>
            </w:pPr>
          </w:p>
          <w:p w14:paraId="5BCC69AC" w14:textId="2894679F" w:rsidR="00065523" w:rsidRDefault="006758CF" w:rsidP="00F773DC">
            <w:pPr>
              <w:rPr>
                <w:rFonts w:ascii="Raleway" w:hAnsi="Raleway"/>
                <w:i/>
                <w:iCs/>
                <w:sz w:val="18"/>
                <w:szCs w:val="18"/>
              </w:rPr>
            </w:pPr>
            <w:r>
              <w:rPr>
                <w:rFonts w:ascii="Raleway" w:hAnsi="Raleway"/>
                <w:i/>
                <w:iCs/>
                <w:sz w:val="18"/>
                <w:szCs w:val="18"/>
              </w:rPr>
              <w:t xml:space="preserve">Inspired by Psalm </w:t>
            </w:r>
            <w:r w:rsidR="00D72237">
              <w:rPr>
                <w:rFonts w:ascii="Raleway" w:hAnsi="Raleway"/>
                <w:i/>
                <w:iCs/>
                <w:sz w:val="18"/>
                <w:szCs w:val="18"/>
              </w:rPr>
              <w:t>25</w:t>
            </w:r>
            <w:r w:rsidR="00645E70">
              <w:rPr>
                <w:rFonts w:ascii="Raleway" w:hAnsi="Raleway"/>
                <w:i/>
                <w:iCs/>
                <w:sz w:val="18"/>
                <w:szCs w:val="18"/>
              </w:rPr>
              <w:t xml:space="preserve">: </w:t>
            </w:r>
            <w:r w:rsidR="00D72237">
              <w:rPr>
                <w:rFonts w:ascii="Raleway" w:hAnsi="Raleway"/>
                <w:i/>
                <w:iCs/>
                <w:sz w:val="18"/>
                <w:szCs w:val="18"/>
              </w:rPr>
              <w:t>4</w:t>
            </w:r>
            <w:r w:rsidR="00645E70">
              <w:rPr>
                <w:rFonts w:ascii="Raleway" w:hAnsi="Raleway"/>
                <w:i/>
                <w:iCs/>
                <w:sz w:val="18"/>
                <w:szCs w:val="18"/>
              </w:rPr>
              <w:t>-10</w:t>
            </w:r>
          </w:p>
          <w:p w14:paraId="5EF6C2AA" w14:textId="77777777" w:rsidR="000369D4" w:rsidRPr="000369D4" w:rsidRDefault="000369D4" w:rsidP="00F773DC">
            <w:pPr>
              <w:rPr>
                <w:rFonts w:ascii="Raleway" w:hAnsi="Raleway"/>
                <w:i/>
                <w:iCs/>
                <w:sz w:val="12"/>
                <w:szCs w:val="12"/>
              </w:rPr>
            </w:pPr>
          </w:p>
          <w:p w14:paraId="6365F7DE" w14:textId="77777777" w:rsidR="00D72237" w:rsidRPr="003C5179" w:rsidRDefault="00D72237" w:rsidP="00D72237">
            <w:pPr>
              <w:rPr>
                <w:rFonts w:ascii="Raleway" w:eastAsia="Times New Roman" w:hAnsi="Raleway"/>
              </w:rPr>
            </w:pPr>
            <w:r w:rsidRPr="003C5179">
              <w:rPr>
                <w:rFonts w:ascii="Raleway" w:eastAsia="Times New Roman" w:hAnsi="Raleway"/>
              </w:rPr>
              <w:t>Leader: Show us your ways, O Lord. Teach us your paths.</w:t>
            </w:r>
          </w:p>
          <w:p w14:paraId="59E2E746" w14:textId="77777777" w:rsidR="00D72237" w:rsidRDefault="00D72237" w:rsidP="00D72237">
            <w:pPr>
              <w:rPr>
                <w:rFonts w:ascii="Raleway" w:eastAsia="Times New Roman" w:hAnsi="Raleway"/>
                <w:b/>
                <w:bCs/>
              </w:rPr>
            </w:pPr>
            <w:r w:rsidRPr="003C5179">
              <w:rPr>
                <w:rFonts w:ascii="Raleway" w:eastAsia="Times New Roman" w:hAnsi="Raleway"/>
                <w:b/>
                <w:bCs/>
              </w:rPr>
              <w:t>People: Lead us in your truth and teach us, for you are the God of our salvation.</w:t>
            </w:r>
          </w:p>
          <w:p w14:paraId="70CF4A49" w14:textId="77777777" w:rsidR="00D72237" w:rsidRPr="003C5179" w:rsidRDefault="00D72237" w:rsidP="00D72237">
            <w:pPr>
              <w:rPr>
                <w:rFonts w:ascii="Raleway" w:eastAsia="Times New Roman" w:hAnsi="Raleway"/>
                <w:sz w:val="12"/>
                <w:szCs w:val="12"/>
              </w:rPr>
            </w:pPr>
          </w:p>
          <w:p w14:paraId="5B61B4E6" w14:textId="77777777" w:rsidR="00D72237" w:rsidRPr="003C5179" w:rsidRDefault="00D72237" w:rsidP="00D72237">
            <w:pPr>
              <w:rPr>
                <w:rFonts w:ascii="Raleway" w:eastAsia="Times New Roman" w:hAnsi="Raleway"/>
              </w:rPr>
            </w:pPr>
            <w:r w:rsidRPr="003C5179">
              <w:rPr>
                <w:rFonts w:ascii="Raleway" w:eastAsia="Times New Roman" w:hAnsi="Raleway"/>
              </w:rPr>
              <w:t>Leader: Good and upright is the Lord; therefore</w:t>
            </w:r>
            <w:r>
              <w:rPr>
                <w:rFonts w:ascii="Raleway" w:eastAsia="Times New Roman" w:hAnsi="Raleway"/>
              </w:rPr>
              <w:t>,</w:t>
            </w:r>
            <w:r w:rsidRPr="003C5179">
              <w:rPr>
                <w:rFonts w:ascii="Raleway" w:eastAsia="Times New Roman" w:hAnsi="Raleway"/>
              </w:rPr>
              <w:t xml:space="preserve"> God instructs sinners in the way.</w:t>
            </w:r>
          </w:p>
          <w:p w14:paraId="4E65C86D" w14:textId="77777777" w:rsidR="00D72237" w:rsidRDefault="00D72237" w:rsidP="00D72237">
            <w:pPr>
              <w:rPr>
                <w:rFonts w:ascii="Raleway" w:eastAsia="Times New Roman" w:hAnsi="Raleway"/>
                <w:b/>
                <w:bCs/>
              </w:rPr>
            </w:pPr>
            <w:r w:rsidRPr="003C5179">
              <w:rPr>
                <w:rFonts w:ascii="Raleway" w:eastAsia="Times New Roman" w:hAnsi="Raleway"/>
                <w:b/>
                <w:bCs/>
              </w:rPr>
              <w:t>People: God leads the humble in what is right and teaches the humble the way to walk.</w:t>
            </w:r>
          </w:p>
          <w:p w14:paraId="31C6D484" w14:textId="77777777" w:rsidR="00D72237" w:rsidRPr="003C5179" w:rsidRDefault="00D72237" w:rsidP="00D72237">
            <w:pPr>
              <w:rPr>
                <w:rFonts w:ascii="Raleway" w:eastAsia="Times New Roman" w:hAnsi="Raleway"/>
                <w:sz w:val="12"/>
                <w:szCs w:val="12"/>
              </w:rPr>
            </w:pPr>
          </w:p>
          <w:p w14:paraId="33D39A67" w14:textId="77777777" w:rsidR="00D72237" w:rsidRPr="003C5179" w:rsidRDefault="00D72237" w:rsidP="00D72237">
            <w:pPr>
              <w:rPr>
                <w:rFonts w:ascii="Raleway" w:eastAsia="Times New Roman" w:hAnsi="Raleway"/>
              </w:rPr>
            </w:pPr>
            <w:r w:rsidRPr="003C5179">
              <w:rPr>
                <w:rFonts w:ascii="Raleway" w:eastAsia="Times New Roman" w:hAnsi="Raleway"/>
              </w:rPr>
              <w:t>Leader: All the paths of the Lord are steadfast love and faithfulness.</w:t>
            </w:r>
          </w:p>
          <w:p w14:paraId="4E975B28" w14:textId="0D0F7FCD" w:rsidR="00014369" w:rsidRPr="006758CF" w:rsidRDefault="00D72237" w:rsidP="003811C6">
            <w:pPr>
              <w:rPr>
                <w:rFonts w:ascii="Raleway" w:eastAsia="Times New Roman" w:hAnsi="Raleway"/>
              </w:rPr>
            </w:pPr>
            <w:r w:rsidRPr="003C5179">
              <w:rPr>
                <w:rFonts w:ascii="Raleway" w:eastAsia="Times New Roman" w:hAnsi="Raleway"/>
                <w:b/>
                <w:bCs/>
              </w:rPr>
              <w:t>People: We come to learn your ways, O God, and to walk in them together</w:t>
            </w:r>
            <w:r>
              <w:rPr>
                <w:rFonts w:ascii="Raleway" w:eastAsia="Times New Roman" w:hAnsi="Raleway"/>
                <w:b/>
                <w:bCs/>
              </w:rPr>
              <w:t>.</w:t>
            </w:r>
          </w:p>
        </w:tc>
      </w:tr>
    </w:tbl>
    <w:p w14:paraId="681D6998" w14:textId="77777777" w:rsidR="00210EC3" w:rsidRPr="007C5C80" w:rsidRDefault="00210EC3">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65"/>
        <w:gridCol w:w="2670"/>
      </w:tblGrid>
      <w:tr w:rsidR="004C5C74" w:rsidRPr="0008040E" w14:paraId="07821400" w14:textId="77777777" w:rsidTr="00587935">
        <w:tc>
          <w:tcPr>
            <w:tcW w:w="2665" w:type="dxa"/>
          </w:tcPr>
          <w:p w14:paraId="14C9BC08" w14:textId="6059E3DC" w:rsidR="004C5C74" w:rsidRPr="0008040E" w:rsidRDefault="00716F0E" w:rsidP="00882766">
            <w:pPr>
              <w:rPr>
                <w:rFonts w:ascii="Raleway" w:hAnsi="Raleway"/>
              </w:rPr>
            </w:pPr>
            <w:r>
              <w:rPr>
                <w:rFonts w:ascii="Raleway" w:hAnsi="Raleway"/>
              </w:rPr>
              <w:t>*</w:t>
            </w:r>
            <w:r w:rsidR="00882766">
              <w:rPr>
                <w:rFonts w:ascii="Raleway" w:hAnsi="Raleway"/>
              </w:rPr>
              <w:t>OPENING PRAISE</w:t>
            </w:r>
          </w:p>
        </w:tc>
        <w:tc>
          <w:tcPr>
            <w:tcW w:w="2670" w:type="dxa"/>
          </w:tcPr>
          <w:p w14:paraId="1A3F3FDF" w14:textId="54C01F73" w:rsidR="004C5C74" w:rsidRPr="002457E8" w:rsidRDefault="00D72237" w:rsidP="00966980">
            <w:pPr>
              <w:jc w:val="right"/>
              <w:rPr>
                <w:rFonts w:ascii="Raleway" w:hAnsi="Raleway"/>
              </w:rPr>
            </w:pPr>
            <w:r>
              <w:rPr>
                <w:rFonts w:ascii="Raleway" w:hAnsi="Raleway"/>
              </w:rPr>
              <w:t>Congregation</w:t>
            </w:r>
          </w:p>
        </w:tc>
      </w:tr>
      <w:tr w:rsidR="0083032D" w:rsidRPr="0008040E" w14:paraId="51894D20" w14:textId="77777777" w:rsidTr="00D2756D">
        <w:tc>
          <w:tcPr>
            <w:tcW w:w="5335" w:type="dxa"/>
            <w:gridSpan w:val="2"/>
          </w:tcPr>
          <w:p w14:paraId="29342C04" w14:textId="440249DF" w:rsidR="0083032D" w:rsidRPr="004D7B4E" w:rsidRDefault="000D5125" w:rsidP="0083032D">
            <w:pPr>
              <w:jc w:val="center"/>
              <w:rPr>
                <w:rFonts w:ascii="Raleway" w:hAnsi="Raleway"/>
              </w:rPr>
            </w:pPr>
            <w:r w:rsidRPr="004F5BEA">
              <w:rPr>
                <w:rFonts w:ascii="Raleway" w:hAnsi="Raleway"/>
              </w:rPr>
              <w:t>“</w:t>
            </w:r>
            <w:r w:rsidR="004F5BEA">
              <w:rPr>
                <w:rFonts w:ascii="Raleway" w:hAnsi="Raleway"/>
              </w:rPr>
              <w:t>Chain Breaker</w:t>
            </w:r>
            <w:r w:rsidRPr="004F5BEA">
              <w:rPr>
                <w:rFonts w:ascii="Raleway" w:hAnsi="Raleway"/>
              </w:rPr>
              <w:t>”</w:t>
            </w:r>
          </w:p>
        </w:tc>
      </w:tr>
    </w:tbl>
    <w:p w14:paraId="101261A3" w14:textId="77777777" w:rsidR="00210EC3" w:rsidRPr="007C5C80" w:rsidRDefault="00210EC3">
      <w:pPr>
        <w:rPr>
          <w:sz w:val="36"/>
          <w:szCs w:val="36"/>
        </w:rPr>
      </w:pPr>
    </w:p>
    <w:tbl>
      <w:tblPr>
        <w:tblStyle w:val="TableGrid"/>
        <w:tblW w:w="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bottom w:w="432" w:type="dxa"/>
          <w:right w:w="43" w:type="dxa"/>
        </w:tblCellMar>
        <w:tblLook w:val="04A0" w:firstRow="1" w:lastRow="0" w:firstColumn="1" w:lastColumn="0" w:noHBand="0" w:noVBand="1"/>
      </w:tblPr>
      <w:tblGrid>
        <w:gridCol w:w="3618"/>
        <w:gridCol w:w="1821"/>
      </w:tblGrid>
      <w:tr w:rsidR="00F238B1" w:rsidRPr="0008040E" w14:paraId="5A623533" w14:textId="77777777" w:rsidTr="00162A7A">
        <w:trPr>
          <w:trHeight w:val="333"/>
        </w:trPr>
        <w:tc>
          <w:tcPr>
            <w:tcW w:w="3618" w:type="dxa"/>
          </w:tcPr>
          <w:p w14:paraId="2E1C0E4A" w14:textId="7FD51945" w:rsidR="00F238B1" w:rsidRPr="0008040E" w:rsidRDefault="007264EE" w:rsidP="007264EE">
            <w:pPr>
              <w:rPr>
                <w:rFonts w:ascii="Raleway" w:hAnsi="Raleway"/>
              </w:rPr>
            </w:pPr>
            <w:r w:rsidRPr="007E417F">
              <w:rPr>
                <w:rFonts w:ascii="Raleway" w:hAnsi="Raleway"/>
              </w:rPr>
              <w:t>*</w:t>
            </w:r>
            <w:r w:rsidR="004B164C">
              <w:rPr>
                <w:rFonts w:ascii="Raleway" w:hAnsi="Raleway"/>
              </w:rPr>
              <w:t>WHAT WE BELIEVE</w:t>
            </w:r>
          </w:p>
        </w:tc>
        <w:tc>
          <w:tcPr>
            <w:tcW w:w="1821" w:type="dxa"/>
          </w:tcPr>
          <w:p w14:paraId="055CF651" w14:textId="20785619" w:rsidR="0012746A" w:rsidRPr="007C5C80" w:rsidRDefault="009214F6" w:rsidP="007C5C80">
            <w:pPr>
              <w:jc w:val="right"/>
              <w:rPr>
                <w:rFonts w:ascii="Raleway" w:hAnsi="Raleway"/>
              </w:rPr>
            </w:pPr>
            <w:r>
              <w:rPr>
                <w:rFonts w:ascii="Raleway" w:hAnsi="Raleway"/>
              </w:rPr>
              <w:t>Kay Morgan</w:t>
            </w:r>
          </w:p>
        </w:tc>
      </w:tr>
      <w:tr w:rsidR="002C21BA" w14:paraId="7D67AB3D" w14:textId="77777777" w:rsidTr="00162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c>
          <w:tcPr>
            <w:tcW w:w="3618" w:type="dxa"/>
            <w:tcBorders>
              <w:top w:val="nil"/>
              <w:left w:val="nil"/>
              <w:bottom w:val="nil"/>
              <w:right w:val="nil"/>
            </w:tcBorders>
          </w:tcPr>
          <w:p w14:paraId="211ED020" w14:textId="17B1244C" w:rsidR="002C21BA" w:rsidRPr="000E5401" w:rsidRDefault="002538EF" w:rsidP="00F1055D">
            <w:pPr>
              <w:rPr>
                <w:rFonts w:ascii="Raleway" w:hAnsi="Raleway"/>
              </w:rPr>
            </w:pPr>
            <w:r>
              <w:rPr>
                <w:rFonts w:ascii="Raleway" w:hAnsi="Raleway"/>
              </w:rPr>
              <w:t>C</w:t>
            </w:r>
            <w:r w:rsidR="002C21BA" w:rsidRPr="003251D1">
              <w:rPr>
                <w:rFonts w:ascii="Raleway" w:hAnsi="Raleway"/>
              </w:rPr>
              <w:t>HILDREN’S MOMENT</w:t>
            </w:r>
          </w:p>
        </w:tc>
        <w:tc>
          <w:tcPr>
            <w:tcW w:w="1821" w:type="dxa"/>
            <w:tcBorders>
              <w:top w:val="nil"/>
              <w:left w:val="nil"/>
              <w:bottom w:val="nil"/>
              <w:right w:val="nil"/>
            </w:tcBorders>
          </w:tcPr>
          <w:p w14:paraId="362325A3" w14:textId="17A74042" w:rsidR="002C21BA" w:rsidRPr="000E55AF" w:rsidRDefault="006758CF" w:rsidP="00F1055D">
            <w:pPr>
              <w:jc w:val="right"/>
              <w:rPr>
                <w:rFonts w:ascii="Raleway" w:hAnsi="Raleway"/>
              </w:rPr>
            </w:pPr>
            <w:r>
              <w:rPr>
                <w:rFonts w:ascii="Raleway" w:hAnsi="Raleway"/>
              </w:rPr>
              <w:t>Sara Harris</w:t>
            </w:r>
          </w:p>
        </w:tc>
      </w:tr>
      <w:tr w:rsidR="0083032D" w:rsidRPr="004B4C6A" w14:paraId="17A0461A" w14:textId="77777777" w:rsidTr="009943E1">
        <w:tblPrEx>
          <w:tblCellMar>
            <w:left w:w="108" w:type="dxa"/>
            <w:bottom w:w="0" w:type="dxa"/>
            <w:right w:w="108" w:type="dxa"/>
          </w:tblCellMar>
        </w:tblPrEx>
        <w:tc>
          <w:tcPr>
            <w:tcW w:w="5439" w:type="dxa"/>
            <w:gridSpan w:val="2"/>
          </w:tcPr>
          <w:p w14:paraId="414216EB" w14:textId="77777777" w:rsidR="0083032D" w:rsidRPr="00713DAB" w:rsidRDefault="0083032D" w:rsidP="004B4C6A">
            <w:pPr>
              <w:rPr>
                <w:rFonts w:ascii="Raleway" w:hAnsi="Raleway"/>
                <w:sz w:val="36"/>
                <w:szCs w:val="36"/>
              </w:rPr>
            </w:pPr>
          </w:p>
          <w:p w14:paraId="402647E0" w14:textId="66F71C67" w:rsidR="0083032D" w:rsidRPr="004B4C6A" w:rsidRDefault="0083032D" w:rsidP="0083032D">
            <w:pPr>
              <w:rPr>
                <w:rFonts w:ascii="Raleway" w:hAnsi="Raleway"/>
              </w:rPr>
            </w:pPr>
            <w:r>
              <w:rPr>
                <w:rFonts w:ascii="Raleway" w:hAnsi="Raleway"/>
              </w:rPr>
              <w:t xml:space="preserve">*SONG OF WORSHIP                      </w:t>
            </w:r>
            <w:r w:rsidR="00AE34A3">
              <w:rPr>
                <w:rFonts w:ascii="Raleway" w:hAnsi="Raleway"/>
              </w:rPr>
              <w:t>Congregation</w:t>
            </w:r>
          </w:p>
        </w:tc>
      </w:tr>
      <w:tr w:rsidR="0083032D" w:rsidRPr="004B4C6A" w14:paraId="33E245B3" w14:textId="77777777" w:rsidTr="00382856">
        <w:tblPrEx>
          <w:tblCellMar>
            <w:left w:w="108" w:type="dxa"/>
            <w:bottom w:w="0" w:type="dxa"/>
            <w:right w:w="108" w:type="dxa"/>
          </w:tblCellMar>
        </w:tblPrEx>
        <w:tc>
          <w:tcPr>
            <w:tcW w:w="5439" w:type="dxa"/>
            <w:gridSpan w:val="2"/>
          </w:tcPr>
          <w:p w14:paraId="03B78E7F" w14:textId="103F5B33" w:rsidR="0083032D" w:rsidRPr="0075787F" w:rsidRDefault="0083032D" w:rsidP="0083032D">
            <w:pPr>
              <w:jc w:val="center"/>
              <w:rPr>
                <w:rFonts w:ascii="Raleway" w:hAnsi="Raleway"/>
                <w:highlight w:val="yellow"/>
              </w:rPr>
            </w:pPr>
            <w:r w:rsidRPr="004F5BEA">
              <w:rPr>
                <w:rFonts w:ascii="Raleway" w:hAnsi="Raleway"/>
              </w:rPr>
              <w:t>“</w:t>
            </w:r>
            <w:r w:rsidR="0044616E" w:rsidRPr="004F5BEA">
              <w:rPr>
                <w:rFonts w:ascii="Raleway" w:hAnsi="Raleway"/>
              </w:rPr>
              <w:t>G</w:t>
            </w:r>
            <w:r w:rsidR="004F5BEA">
              <w:rPr>
                <w:rFonts w:ascii="Raleway" w:hAnsi="Raleway"/>
              </w:rPr>
              <w:t>uide Me O Thou Great Jehovah</w:t>
            </w:r>
            <w:r w:rsidRPr="004F5BEA">
              <w:rPr>
                <w:rFonts w:ascii="Raleway" w:hAnsi="Raleway"/>
              </w:rPr>
              <w:t>”</w:t>
            </w:r>
          </w:p>
        </w:tc>
      </w:tr>
    </w:tbl>
    <w:p w14:paraId="3CF083DB" w14:textId="77777777" w:rsidR="00772F98" w:rsidRPr="002538EF" w:rsidRDefault="00772F9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005"/>
      </w:tblGrid>
      <w:tr w:rsidR="00E47C9B" w:rsidRPr="004B4C6A" w14:paraId="7803413A" w14:textId="77777777" w:rsidTr="00FE34D7">
        <w:tc>
          <w:tcPr>
            <w:tcW w:w="3325" w:type="dxa"/>
          </w:tcPr>
          <w:p w14:paraId="3D5CAB6D" w14:textId="1FF4E301" w:rsidR="00E47C9B" w:rsidRPr="004B4C6A" w:rsidRDefault="00A31026" w:rsidP="00CE1B2C">
            <w:pPr>
              <w:rPr>
                <w:rFonts w:ascii="Raleway" w:hAnsi="Raleway"/>
              </w:rPr>
            </w:pPr>
            <w:r>
              <w:rPr>
                <w:rFonts w:ascii="Raleway" w:hAnsi="Raleway"/>
              </w:rPr>
              <w:t>PRAYERS OF THE PEOPLE</w:t>
            </w:r>
          </w:p>
        </w:tc>
        <w:tc>
          <w:tcPr>
            <w:tcW w:w="2005" w:type="dxa"/>
          </w:tcPr>
          <w:p w14:paraId="27295735" w14:textId="1F001B75" w:rsidR="00E47C9B" w:rsidRPr="004B4C6A" w:rsidRDefault="00796420" w:rsidP="00FE34D7">
            <w:pPr>
              <w:jc w:val="right"/>
              <w:rPr>
                <w:rFonts w:ascii="Raleway" w:hAnsi="Raleway"/>
              </w:rPr>
            </w:pPr>
            <w:r>
              <w:rPr>
                <w:rFonts w:ascii="Raleway" w:hAnsi="Raleway"/>
              </w:rPr>
              <w:t>Pastor Rachel</w:t>
            </w:r>
          </w:p>
        </w:tc>
      </w:tr>
    </w:tbl>
    <w:p w14:paraId="13CBA054" w14:textId="77777777" w:rsidR="00EC1148" w:rsidRPr="002538EF" w:rsidRDefault="00EC114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370"/>
      </w:tblGrid>
      <w:tr w:rsidR="00170CEC" w:rsidRPr="004B4C6A" w14:paraId="18222E02" w14:textId="77777777" w:rsidTr="00FE34D7">
        <w:tc>
          <w:tcPr>
            <w:tcW w:w="5330" w:type="dxa"/>
            <w:gridSpan w:val="2"/>
          </w:tcPr>
          <w:p w14:paraId="5A80BEBD" w14:textId="4A1394C9" w:rsidR="00170CEC" w:rsidRPr="004F5BEA" w:rsidRDefault="00170CEC" w:rsidP="00CE1B2C">
            <w:pPr>
              <w:rPr>
                <w:rFonts w:ascii="Raleway" w:hAnsi="Raleway"/>
              </w:rPr>
            </w:pPr>
            <w:r w:rsidRPr="004F5BEA">
              <w:rPr>
                <w:rFonts w:ascii="Raleway" w:hAnsi="Raleway"/>
              </w:rPr>
              <w:t>PRESENTING OUR TITHES &amp; OFFERINGS</w:t>
            </w:r>
          </w:p>
        </w:tc>
      </w:tr>
      <w:tr w:rsidR="0083032D" w:rsidRPr="004B4C6A" w14:paraId="1B697103" w14:textId="77777777" w:rsidTr="00130CBB">
        <w:tc>
          <w:tcPr>
            <w:tcW w:w="5330" w:type="dxa"/>
            <w:gridSpan w:val="2"/>
          </w:tcPr>
          <w:p w14:paraId="18E16EEE" w14:textId="4B3CBABC" w:rsidR="0083032D" w:rsidRPr="004F5BEA" w:rsidRDefault="0083032D" w:rsidP="0014383B">
            <w:pPr>
              <w:rPr>
                <w:rFonts w:ascii="Raleway" w:hAnsi="Raleway"/>
              </w:rPr>
            </w:pPr>
            <w:r w:rsidRPr="004F5BEA">
              <w:rPr>
                <w:rFonts w:ascii="Raleway" w:hAnsi="Raleway"/>
              </w:rPr>
              <w:t>“</w:t>
            </w:r>
            <w:r w:rsidR="004F5BEA">
              <w:rPr>
                <w:rFonts w:ascii="Raleway" w:hAnsi="Raleway"/>
              </w:rPr>
              <w:t xml:space="preserve">Truth Be </w:t>
            </w:r>
            <w:proofErr w:type="gramStart"/>
            <w:r w:rsidR="004F5BEA">
              <w:rPr>
                <w:rFonts w:ascii="Raleway" w:hAnsi="Raleway"/>
              </w:rPr>
              <w:t>Told</w:t>
            </w:r>
            <w:r w:rsidRPr="004F5BEA">
              <w:rPr>
                <w:rFonts w:ascii="Raleway" w:hAnsi="Raleway"/>
              </w:rPr>
              <w:t>”</w:t>
            </w:r>
            <w:r w:rsidR="0014383B" w:rsidRPr="004F5BEA">
              <w:rPr>
                <w:rFonts w:ascii="Raleway" w:hAnsi="Raleway"/>
              </w:rPr>
              <w:t xml:space="preserve">   </w:t>
            </w:r>
            <w:proofErr w:type="gramEnd"/>
            <w:r w:rsidR="004F5BEA">
              <w:rPr>
                <w:rFonts w:ascii="Raleway" w:hAnsi="Raleway"/>
              </w:rPr>
              <w:t xml:space="preserve">                         </w:t>
            </w:r>
            <w:r w:rsidR="0014383B" w:rsidRPr="004F5BEA">
              <w:rPr>
                <w:rFonts w:ascii="Raleway" w:hAnsi="Raleway"/>
              </w:rPr>
              <w:t>Finnley Skaggs</w:t>
            </w:r>
          </w:p>
        </w:tc>
      </w:tr>
      <w:tr w:rsidR="005F6A33" w:rsidRPr="004B4C6A" w14:paraId="4FA051E4" w14:textId="77777777" w:rsidTr="0083032D">
        <w:tc>
          <w:tcPr>
            <w:tcW w:w="3960" w:type="dxa"/>
          </w:tcPr>
          <w:p w14:paraId="5E74C7F6" w14:textId="296044E7" w:rsidR="005F6A33" w:rsidRPr="004B4C6A" w:rsidRDefault="005F6A33" w:rsidP="0083032D">
            <w:pPr>
              <w:rPr>
                <w:rFonts w:ascii="Raleway" w:hAnsi="Raleway"/>
              </w:rPr>
            </w:pPr>
            <w:proofErr w:type="gramStart"/>
            <w:r w:rsidRPr="009B4D9A">
              <w:rPr>
                <w:rFonts w:ascii="Raleway" w:hAnsi="Raleway"/>
                <w:sz w:val="22"/>
                <w:szCs w:val="22"/>
              </w:rPr>
              <w:t>*”</w:t>
            </w:r>
            <w:r w:rsidRPr="0083032D">
              <w:rPr>
                <w:rFonts w:ascii="Raleway" w:hAnsi="Raleway"/>
              </w:rPr>
              <w:t>Doxology</w:t>
            </w:r>
            <w:proofErr w:type="gramEnd"/>
            <w:r w:rsidRPr="009B4D9A">
              <w:rPr>
                <w:rFonts w:ascii="Raleway" w:hAnsi="Raleway"/>
                <w:sz w:val="22"/>
                <w:szCs w:val="22"/>
              </w:rPr>
              <w:t>”</w:t>
            </w:r>
          </w:p>
        </w:tc>
        <w:tc>
          <w:tcPr>
            <w:tcW w:w="1370" w:type="dxa"/>
          </w:tcPr>
          <w:p w14:paraId="63DDD0CE" w14:textId="375418D1" w:rsidR="005F6A33" w:rsidRPr="004B4C6A" w:rsidRDefault="005F6A33" w:rsidP="00CE1B2C">
            <w:pPr>
              <w:jc w:val="right"/>
              <w:rPr>
                <w:rFonts w:ascii="Raleway" w:hAnsi="Raleway"/>
              </w:rPr>
            </w:pPr>
            <w:r>
              <w:rPr>
                <w:rFonts w:ascii="Raleway" w:hAnsi="Raleway"/>
              </w:rPr>
              <w:t>UMH #</w:t>
            </w:r>
            <w:r w:rsidR="007B7628">
              <w:rPr>
                <w:rFonts w:ascii="Raleway" w:hAnsi="Raleway"/>
              </w:rPr>
              <w:t>94</w:t>
            </w:r>
          </w:p>
        </w:tc>
      </w:tr>
    </w:tbl>
    <w:p w14:paraId="04CC6E75" w14:textId="77777777" w:rsidR="00C55CC2" w:rsidRPr="002538EF" w:rsidRDefault="00C55CC2">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40"/>
      </w:tblGrid>
      <w:tr w:rsidR="004B4C6A" w:rsidRPr="004B4C6A" w14:paraId="65D66EA8" w14:textId="77777777" w:rsidTr="00227E80">
        <w:tc>
          <w:tcPr>
            <w:tcW w:w="2790" w:type="dxa"/>
          </w:tcPr>
          <w:p w14:paraId="355757EC" w14:textId="3634AB61" w:rsidR="004B4C6A" w:rsidRPr="004B4C6A" w:rsidRDefault="00BF0FC8" w:rsidP="00CE1B2C">
            <w:pPr>
              <w:rPr>
                <w:rFonts w:ascii="Raleway" w:hAnsi="Raleway"/>
              </w:rPr>
            </w:pPr>
            <w:r>
              <w:rPr>
                <w:rFonts w:ascii="Raleway" w:hAnsi="Raleway"/>
              </w:rPr>
              <w:t>SCRIPTURE LESSON</w:t>
            </w:r>
            <w:r w:rsidR="00227E80">
              <w:rPr>
                <w:rFonts w:ascii="Raleway" w:hAnsi="Raleway"/>
              </w:rPr>
              <w:t>S</w:t>
            </w:r>
          </w:p>
        </w:tc>
        <w:tc>
          <w:tcPr>
            <w:tcW w:w="2540" w:type="dxa"/>
          </w:tcPr>
          <w:p w14:paraId="72D4B952" w14:textId="1D21294A" w:rsidR="004B4C6A" w:rsidRPr="004B4C6A" w:rsidRDefault="009214F6" w:rsidP="00CE1B2C">
            <w:pPr>
              <w:jc w:val="right"/>
              <w:rPr>
                <w:rFonts w:ascii="Raleway" w:hAnsi="Raleway"/>
              </w:rPr>
            </w:pPr>
            <w:r>
              <w:rPr>
                <w:rFonts w:ascii="Raleway" w:hAnsi="Raleway"/>
              </w:rPr>
              <w:t>Kay Morgan</w:t>
            </w:r>
          </w:p>
        </w:tc>
      </w:tr>
      <w:tr w:rsidR="0074259A" w:rsidRPr="004B4C6A" w14:paraId="534B8395" w14:textId="77777777" w:rsidTr="002E0DB5">
        <w:tc>
          <w:tcPr>
            <w:tcW w:w="5330" w:type="dxa"/>
            <w:gridSpan w:val="2"/>
          </w:tcPr>
          <w:p w14:paraId="674EC0E8" w14:textId="7F02980E" w:rsidR="0074259A" w:rsidRPr="0001541C" w:rsidRDefault="0075787F" w:rsidP="00B3532E">
            <w:pPr>
              <w:jc w:val="center"/>
              <w:rPr>
                <w:rFonts w:ascii="Raleway" w:hAnsi="Raleway"/>
              </w:rPr>
            </w:pPr>
            <w:r w:rsidRPr="00AB7FEE">
              <w:rPr>
                <w:rFonts w:ascii="Raleway" w:hAnsi="Raleway"/>
              </w:rPr>
              <w:t>Jeremiah 6:13-16</w:t>
            </w:r>
            <w:r>
              <w:rPr>
                <w:rFonts w:ascii="Raleway" w:hAnsi="Raleway"/>
              </w:rPr>
              <w:t>a &amp; Matthew 7:1-14</w:t>
            </w:r>
          </w:p>
        </w:tc>
      </w:tr>
    </w:tbl>
    <w:p w14:paraId="31B63FFE" w14:textId="77777777" w:rsidR="00C55CC2" w:rsidRPr="002538EF" w:rsidRDefault="00C55CC2">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00"/>
      </w:tblGrid>
      <w:tr w:rsidR="0002338C" w:rsidRPr="004B4C6A" w14:paraId="130D88ED" w14:textId="77777777" w:rsidTr="008F2131">
        <w:tc>
          <w:tcPr>
            <w:tcW w:w="3330" w:type="dxa"/>
          </w:tcPr>
          <w:p w14:paraId="50C7EF97" w14:textId="2D6A5BDD" w:rsidR="0002338C" w:rsidRPr="004B4C6A" w:rsidRDefault="00930878" w:rsidP="00F2125B">
            <w:pPr>
              <w:rPr>
                <w:rFonts w:ascii="Raleway" w:hAnsi="Raleway"/>
              </w:rPr>
            </w:pPr>
            <w:r>
              <w:rPr>
                <w:rFonts w:ascii="Raleway" w:hAnsi="Raleway"/>
              </w:rPr>
              <w:t>GOOD NEWS</w:t>
            </w:r>
          </w:p>
        </w:tc>
        <w:tc>
          <w:tcPr>
            <w:tcW w:w="2000" w:type="dxa"/>
          </w:tcPr>
          <w:p w14:paraId="213F4382" w14:textId="584BCAF8" w:rsidR="0002338C" w:rsidRPr="004B4C6A" w:rsidRDefault="00796420" w:rsidP="00F2125B">
            <w:pPr>
              <w:jc w:val="right"/>
              <w:rPr>
                <w:rFonts w:ascii="Raleway" w:hAnsi="Raleway"/>
              </w:rPr>
            </w:pPr>
            <w:r>
              <w:rPr>
                <w:rFonts w:ascii="Raleway" w:hAnsi="Raleway"/>
              </w:rPr>
              <w:t>Pastor Rachel</w:t>
            </w:r>
          </w:p>
        </w:tc>
      </w:tr>
      <w:tr w:rsidR="00860533" w:rsidRPr="004B4C6A" w14:paraId="2C9629C6" w14:textId="77777777" w:rsidTr="007E417F">
        <w:tc>
          <w:tcPr>
            <w:tcW w:w="5330" w:type="dxa"/>
            <w:gridSpan w:val="2"/>
          </w:tcPr>
          <w:p w14:paraId="59A02A50" w14:textId="77777777" w:rsidR="00571C06" w:rsidRDefault="00860533" w:rsidP="002E0DB5">
            <w:pPr>
              <w:jc w:val="center"/>
              <w:rPr>
                <w:rFonts w:ascii="Raleway" w:hAnsi="Raleway"/>
              </w:rPr>
            </w:pPr>
            <w:r w:rsidRPr="005C572C">
              <w:rPr>
                <w:rFonts w:ascii="Raleway" w:hAnsi="Raleway"/>
              </w:rPr>
              <w:t>“</w:t>
            </w:r>
            <w:r w:rsidR="00F340CB">
              <w:rPr>
                <w:rFonts w:ascii="Raleway" w:hAnsi="Raleway"/>
              </w:rPr>
              <w:t xml:space="preserve">Mountain Climbing with Jesus – </w:t>
            </w:r>
          </w:p>
          <w:p w14:paraId="2CAE0F85" w14:textId="1F693CD0" w:rsidR="00365BDC" w:rsidRPr="009B4D9A" w:rsidRDefault="00B3532E" w:rsidP="00096F28">
            <w:pPr>
              <w:jc w:val="center"/>
              <w:rPr>
                <w:rFonts w:ascii="Raleway" w:hAnsi="Raleway"/>
              </w:rPr>
            </w:pPr>
            <w:r>
              <w:rPr>
                <w:rFonts w:ascii="Raleway" w:hAnsi="Raleway"/>
              </w:rPr>
              <w:t>The Trail Is Narrow</w:t>
            </w:r>
            <w:r w:rsidR="00860533" w:rsidRPr="005C572C">
              <w:rPr>
                <w:rFonts w:ascii="Raleway" w:hAnsi="Raleway"/>
              </w:rPr>
              <w:t>”</w:t>
            </w:r>
          </w:p>
        </w:tc>
      </w:tr>
      <w:tr w:rsidR="00096F28" w:rsidRPr="004B4C6A" w14:paraId="73976AEB" w14:textId="77777777" w:rsidTr="007E417F">
        <w:tc>
          <w:tcPr>
            <w:tcW w:w="5330" w:type="dxa"/>
            <w:gridSpan w:val="2"/>
          </w:tcPr>
          <w:p w14:paraId="4D529127" w14:textId="77777777" w:rsidR="00096F28" w:rsidRPr="005C572C" w:rsidRDefault="00096F28" w:rsidP="002E0DB5">
            <w:pPr>
              <w:jc w:val="center"/>
              <w:rPr>
                <w:rFonts w:ascii="Raleway" w:hAnsi="Raleway"/>
              </w:rPr>
            </w:pPr>
          </w:p>
        </w:tc>
      </w:tr>
      <w:tr w:rsidR="008015A0" w:rsidRPr="004B4C6A" w14:paraId="1881A9C6" w14:textId="77777777" w:rsidTr="007E417F">
        <w:tc>
          <w:tcPr>
            <w:tcW w:w="533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042"/>
              <w:gridCol w:w="2072"/>
            </w:tblGrid>
            <w:tr w:rsidR="00365BDC" w:rsidRPr="0008040E" w14:paraId="476C3F64" w14:textId="77777777" w:rsidTr="00523E50">
              <w:tc>
                <w:tcPr>
                  <w:tcW w:w="3042" w:type="dxa"/>
                </w:tcPr>
                <w:p w14:paraId="3FF468E7" w14:textId="0338ADB3" w:rsidR="00365BDC" w:rsidRPr="0008040E" w:rsidRDefault="00365BDC" w:rsidP="00365BDC">
                  <w:pPr>
                    <w:rPr>
                      <w:rFonts w:ascii="Raleway" w:hAnsi="Raleway"/>
                    </w:rPr>
                  </w:pPr>
                  <w:r>
                    <w:rPr>
                      <w:rFonts w:ascii="Raleway" w:hAnsi="Raleway"/>
                    </w:rPr>
                    <w:t>*</w:t>
                  </w:r>
                  <w:r w:rsidR="00523E50">
                    <w:rPr>
                      <w:rFonts w:ascii="Raleway" w:hAnsi="Raleway"/>
                    </w:rPr>
                    <w:t>SONG OF RESPONSE</w:t>
                  </w:r>
                </w:p>
              </w:tc>
              <w:tc>
                <w:tcPr>
                  <w:tcW w:w="2072" w:type="dxa"/>
                </w:tcPr>
                <w:p w14:paraId="1E694441" w14:textId="77777777" w:rsidR="00365BDC" w:rsidRPr="002457E8" w:rsidRDefault="00365BDC" w:rsidP="00365BDC">
                  <w:pPr>
                    <w:jc w:val="right"/>
                    <w:rPr>
                      <w:rFonts w:ascii="Raleway" w:hAnsi="Raleway"/>
                    </w:rPr>
                  </w:pPr>
                  <w:r>
                    <w:rPr>
                      <w:rFonts w:ascii="Raleway" w:hAnsi="Raleway"/>
                    </w:rPr>
                    <w:t>Congregation</w:t>
                  </w:r>
                </w:p>
              </w:tc>
            </w:tr>
            <w:tr w:rsidR="00365BDC" w:rsidRPr="0008040E" w14:paraId="12D3D68F" w14:textId="77777777" w:rsidTr="00096F28">
              <w:tc>
                <w:tcPr>
                  <w:tcW w:w="5114" w:type="dxa"/>
                  <w:gridSpan w:val="2"/>
                </w:tcPr>
                <w:p w14:paraId="1EC8A7A3" w14:textId="481E32E3" w:rsidR="00365BDC" w:rsidRPr="004F5BEA" w:rsidRDefault="00365BDC" w:rsidP="00096F28">
                  <w:pPr>
                    <w:jc w:val="center"/>
                    <w:rPr>
                      <w:rFonts w:ascii="Raleway" w:hAnsi="Raleway"/>
                    </w:rPr>
                  </w:pPr>
                  <w:r w:rsidRPr="004F5BEA">
                    <w:rPr>
                      <w:rFonts w:ascii="Raleway" w:hAnsi="Raleway"/>
                    </w:rPr>
                    <w:t>“</w:t>
                  </w:r>
                  <w:r w:rsidR="004F5BEA">
                    <w:rPr>
                      <w:rFonts w:ascii="Raleway" w:hAnsi="Raleway"/>
                    </w:rPr>
                    <w:t>Seek Ye First</w:t>
                  </w:r>
                  <w:r w:rsidRPr="004F5BEA">
                    <w:rPr>
                      <w:rFonts w:ascii="Raleway" w:hAnsi="Raleway"/>
                    </w:rPr>
                    <w:t>”</w:t>
                  </w:r>
                </w:p>
              </w:tc>
            </w:tr>
            <w:tr w:rsidR="00096F28" w:rsidRPr="0008040E" w14:paraId="2EF6E622" w14:textId="77777777" w:rsidTr="00096F28">
              <w:tc>
                <w:tcPr>
                  <w:tcW w:w="5114" w:type="dxa"/>
                  <w:gridSpan w:val="2"/>
                </w:tcPr>
                <w:p w14:paraId="489FA12C" w14:textId="77777777" w:rsidR="00096F28" w:rsidRPr="003667B6" w:rsidRDefault="00096F28" w:rsidP="00096F28">
                  <w:pPr>
                    <w:jc w:val="center"/>
                    <w:rPr>
                      <w:rFonts w:ascii="Raleway" w:hAnsi="Raleway"/>
                    </w:rPr>
                  </w:pPr>
                </w:p>
              </w:tc>
            </w:tr>
          </w:tbl>
          <w:p w14:paraId="1F7CF9A3" w14:textId="77777777" w:rsidR="008015A0" w:rsidRPr="005C572C" w:rsidRDefault="008015A0" w:rsidP="002E0DB5">
            <w:pPr>
              <w:jc w:val="center"/>
              <w:rPr>
                <w:rFonts w:ascii="Raleway" w:hAnsi="Raleway"/>
              </w:rPr>
            </w:pPr>
          </w:p>
        </w:tc>
      </w:tr>
      <w:tr w:rsidR="008015A0" w:rsidRPr="004B4C6A" w14:paraId="16866E68" w14:textId="77777777" w:rsidTr="00631B95">
        <w:tblPrEx>
          <w:tblCellMar>
            <w:bottom w:w="432" w:type="dxa"/>
          </w:tblCellMar>
        </w:tblPrEx>
        <w:trPr>
          <w:trHeight w:val="198"/>
        </w:trPr>
        <w:tc>
          <w:tcPr>
            <w:tcW w:w="3330" w:type="dxa"/>
          </w:tcPr>
          <w:p w14:paraId="7094EF30" w14:textId="2EA211FA" w:rsidR="008015A0" w:rsidRPr="004B4C6A" w:rsidRDefault="008015A0" w:rsidP="008015A0">
            <w:pPr>
              <w:rPr>
                <w:rFonts w:ascii="Raleway" w:hAnsi="Raleway"/>
              </w:rPr>
            </w:pPr>
            <w:r>
              <w:rPr>
                <w:rFonts w:ascii="Raleway" w:hAnsi="Raleway"/>
              </w:rPr>
              <w:t>DISMISSAL &amp; BLESSING</w:t>
            </w:r>
          </w:p>
        </w:tc>
        <w:tc>
          <w:tcPr>
            <w:tcW w:w="2000" w:type="dxa"/>
          </w:tcPr>
          <w:p w14:paraId="1CA8E5D9" w14:textId="71305BD6" w:rsidR="008015A0" w:rsidRPr="004B4C6A" w:rsidRDefault="008015A0" w:rsidP="008015A0">
            <w:pPr>
              <w:jc w:val="right"/>
              <w:rPr>
                <w:rFonts w:ascii="Raleway" w:hAnsi="Raleway"/>
              </w:rPr>
            </w:pPr>
            <w:r>
              <w:rPr>
                <w:rFonts w:ascii="Raleway" w:hAnsi="Raleway"/>
              </w:rPr>
              <w:t>Pastor Rachel</w:t>
            </w:r>
          </w:p>
        </w:tc>
      </w:tr>
    </w:tbl>
    <w:p w14:paraId="46410A42" w14:textId="77777777" w:rsidR="0065686C" w:rsidRDefault="0065686C" w:rsidP="00A54312">
      <w:pPr>
        <w:rPr>
          <w:rFonts w:ascii="MoonTime" w:hAnsi="MoonTime"/>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5"/>
      </w:tblGrid>
      <w:tr w:rsidR="0083032D" w:rsidRPr="004B4C6A" w14:paraId="460E7113" w14:textId="77777777" w:rsidTr="00154CAA">
        <w:tc>
          <w:tcPr>
            <w:tcW w:w="2665" w:type="dxa"/>
          </w:tcPr>
          <w:p w14:paraId="079398FB" w14:textId="0F60B6B9" w:rsidR="0083032D" w:rsidRPr="004B4C6A" w:rsidRDefault="0083032D" w:rsidP="00154CAA">
            <w:pPr>
              <w:rPr>
                <w:rFonts w:ascii="Raleway" w:hAnsi="Raleway"/>
              </w:rPr>
            </w:pPr>
            <w:r>
              <w:rPr>
                <w:rFonts w:ascii="Raleway" w:hAnsi="Raleway"/>
              </w:rPr>
              <w:t>*SENDING FORTH</w:t>
            </w:r>
          </w:p>
        </w:tc>
        <w:tc>
          <w:tcPr>
            <w:tcW w:w="2665" w:type="dxa"/>
          </w:tcPr>
          <w:p w14:paraId="44608656" w14:textId="4E2105DB" w:rsidR="0083032D" w:rsidRPr="004B4C6A" w:rsidRDefault="0083032D" w:rsidP="00154CAA">
            <w:pPr>
              <w:jc w:val="right"/>
              <w:rPr>
                <w:rFonts w:ascii="Raleway" w:hAnsi="Raleway"/>
              </w:rPr>
            </w:pPr>
            <w:r>
              <w:rPr>
                <w:rFonts w:ascii="Raleway" w:hAnsi="Raleway"/>
              </w:rPr>
              <w:t>Praise Team</w:t>
            </w:r>
          </w:p>
        </w:tc>
      </w:tr>
      <w:tr w:rsidR="0083032D" w:rsidRPr="004B4C6A" w14:paraId="3FE1389E" w14:textId="77777777" w:rsidTr="00154CAA">
        <w:tc>
          <w:tcPr>
            <w:tcW w:w="5330" w:type="dxa"/>
            <w:gridSpan w:val="2"/>
          </w:tcPr>
          <w:p w14:paraId="3314CBF5" w14:textId="172B5FC2" w:rsidR="0083032D" w:rsidRPr="004F5BEA" w:rsidRDefault="000D5125" w:rsidP="00154CAA">
            <w:pPr>
              <w:jc w:val="center"/>
              <w:rPr>
                <w:rFonts w:ascii="Raleway" w:hAnsi="Raleway"/>
              </w:rPr>
            </w:pPr>
            <w:r w:rsidRPr="004F5BEA">
              <w:rPr>
                <w:rFonts w:ascii="Raleway" w:hAnsi="Raleway"/>
              </w:rPr>
              <w:t>“</w:t>
            </w:r>
            <w:r w:rsidR="004F5BEA">
              <w:rPr>
                <w:rFonts w:ascii="Raleway" w:hAnsi="Raleway"/>
              </w:rPr>
              <w:t>Seek Ye First</w:t>
            </w:r>
            <w:r w:rsidRPr="004F5BEA">
              <w:rPr>
                <w:rFonts w:ascii="Raleway" w:hAnsi="Raleway"/>
              </w:rPr>
              <w:t>”</w:t>
            </w:r>
          </w:p>
        </w:tc>
      </w:tr>
      <w:tr w:rsidR="00115AD6" w:rsidRPr="004B4C6A" w14:paraId="0541AA15" w14:textId="77777777" w:rsidTr="00154CAA">
        <w:tc>
          <w:tcPr>
            <w:tcW w:w="5330" w:type="dxa"/>
            <w:gridSpan w:val="2"/>
          </w:tcPr>
          <w:p w14:paraId="5A302D2B" w14:textId="77777777" w:rsidR="00115AD6" w:rsidRPr="00387B66" w:rsidRDefault="00115AD6" w:rsidP="00154CAA">
            <w:pPr>
              <w:jc w:val="center"/>
              <w:rPr>
                <w:rFonts w:ascii="Raleway" w:hAnsi="Raleway"/>
              </w:rPr>
            </w:pPr>
          </w:p>
        </w:tc>
      </w:tr>
    </w:tbl>
    <w:p w14:paraId="2DFF8F66" w14:textId="77777777" w:rsidR="00571C06" w:rsidRDefault="00571C06" w:rsidP="005C7B2C">
      <w:pPr>
        <w:rPr>
          <w:rFonts w:ascii="MoonTime" w:hAnsi="MoonTime"/>
          <w:sz w:val="56"/>
          <w:szCs w:val="56"/>
        </w:rPr>
      </w:pPr>
    </w:p>
    <w:p w14:paraId="12225DDA" w14:textId="5B462B7F" w:rsidR="00227E80" w:rsidRDefault="002C21BA" w:rsidP="005C7B2C">
      <w:pPr>
        <w:rPr>
          <w:rFonts w:ascii="MoonTime" w:hAnsi="MoonTime"/>
          <w:sz w:val="56"/>
          <w:szCs w:val="56"/>
        </w:rPr>
      </w:pPr>
      <w:r w:rsidRPr="00DD59A9">
        <w:rPr>
          <w:rFonts w:ascii="MoonTime" w:hAnsi="MoonTime"/>
          <w:sz w:val="56"/>
          <w:szCs w:val="56"/>
        </w:rPr>
        <w:t>Praying Together</w:t>
      </w:r>
    </w:p>
    <w:tbl>
      <w:tblPr>
        <w:tblStyle w:val="TableGrid"/>
        <w:tblpPr w:leftFromText="180" w:rightFromText="180" w:vertAnchor="text" w:horzAnchor="margin" w:tblpXSpec="center" w:tblpY="106"/>
        <w:tblW w:w="5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3039"/>
      </w:tblGrid>
      <w:tr w:rsidR="00096F28" w14:paraId="4F43CD56" w14:textId="77777777" w:rsidTr="00096F28">
        <w:trPr>
          <w:trHeight w:val="2067"/>
        </w:trPr>
        <w:tc>
          <w:tcPr>
            <w:tcW w:w="2318" w:type="dxa"/>
          </w:tcPr>
          <w:p w14:paraId="657EAD20" w14:textId="77777777" w:rsidR="00096F28" w:rsidRDefault="00096F28" w:rsidP="00096F28">
            <w:pPr>
              <w:contextualSpacing/>
              <w:rPr>
                <w:rFonts w:ascii="Raleway" w:hAnsi="Raleway"/>
                <w:color w:val="1D2228"/>
                <w:sz w:val="22"/>
                <w:szCs w:val="22"/>
              </w:rPr>
            </w:pPr>
            <w:r w:rsidRPr="00A54312">
              <w:rPr>
                <w:rFonts w:ascii="Raleway" w:hAnsi="Raleway"/>
                <w:color w:val="1D2228"/>
                <w:sz w:val="22"/>
                <w:szCs w:val="22"/>
              </w:rPr>
              <w:t>Diane Aldrich</w:t>
            </w:r>
          </w:p>
          <w:p w14:paraId="47C49132" w14:textId="77777777" w:rsidR="00096F28" w:rsidRDefault="00096F28" w:rsidP="00096F28">
            <w:pPr>
              <w:contextualSpacing/>
              <w:rPr>
                <w:rFonts w:ascii="Raleway" w:hAnsi="Raleway"/>
                <w:color w:val="1D2228"/>
                <w:sz w:val="22"/>
                <w:szCs w:val="22"/>
              </w:rPr>
            </w:pPr>
            <w:r>
              <w:rPr>
                <w:rFonts w:ascii="Raleway" w:hAnsi="Raleway"/>
                <w:color w:val="1D2228"/>
                <w:sz w:val="22"/>
                <w:szCs w:val="22"/>
              </w:rPr>
              <w:t>Pat Barlett</w:t>
            </w:r>
          </w:p>
          <w:p w14:paraId="7205F751" w14:textId="222A784C" w:rsidR="00FA279C" w:rsidRPr="00772955" w:rsidRDefault="00FA279C" w:rsidP="00096F28">
            <w:pPr>
              <w:contextualSpacing/>
              <w:rPr>
                <w:rFonts w:ascii="Raleway" w:hAnsi="Raleway"/>
                <w:color w:val="1D2228"/>
                <w:sz w:val="22"/>
                <w:szCs w:val="22"/>
              </w:rPr>
            </w:pPr>
            <w:r>
              <w:rPr>
                <w:rFonts w:ascii="Raleway" w:hAnsi="Raleway"/>
                <w:color w:val="1D2228"/>
                <w:sz w:val="22"/>
                <w:szCs w:val="22"/>
              </w:rPr>
              <w:t>Susie Bunch</w:t>
            </w:r>
          </w:p>
          <w:p w14:paraId="5B030C92" w14:textId="77777777" w:rsidR="00096F28" w:rsidRPr="00E7653D" w:rsidRDefault="00096F28" w:rsidP="00096F28">
            <w:pPr>
              <w:contextualSpacing/>
              <w:rPr>
                <w:rFonts w:ascii="Raleway" w:hAnsi="Raleway"/>
                <w:color w:val="1D2228"/>
                <w:sz w:val="22"/>
                <w:szCs w:val="22"/>
              </w:rPr>
            </w:pPr>
            <w:r w:rsidRPr="00E7653D">
              <w:rPr>
                <w:rFonts w:ascii="Raleway" w:hAnsi="Raleway"/>
                <w:color w:val="1D2228"/>
                <w:sz w:val="22"/>
                <w:szCs w:val="22"/>
              </w:rPr>
              <w:t>Doris Ellison</w:t>
            </w:r>
          </w:p>
          <w:p w14:paraId="1F061BFA" w14:textId="77777777" w:rsidR="00096F28" w:rsidRPr="00E7653D" w:rsidRDefault="00096F28" w:rsidP="00096F28">
            <w:pPr>
              <w:contextualSpacing/>
              <w:rPr>
                <w:rFonts w:ascii="Raleway" w:hAnsi="Raleway"/>
                <w:color w:val="1D2228"/>
                <w:sz w:val="22"/>
                <w:szCs w:val="22"/>
              </w:rPr>
            </w:pPr>
            <w:r w:rsidRPr="00E7653D">
              <w:rPr>
                <w:rFonts w:ascii="Raleway" w:hAnsi="Raleway"/>
                <w:color w:val="1D2228"/>
                <w:sz w:val="22"/>
                <w:szCs w:val="22"/>
              </w:rPr>
              <w:t>Machelle Goff</w:t>
            </w:r>
          </w:p>
          <w:p w14:paraId="486BFE9E" w14:textId="77777777" w:rsidR="00096F28" w:rsidRDefault="00096F28" w:rsidP="00096F28">
            <w:pPr>
              <w:contextualSpacing/>
              <w:rPr>
                <w:rFonts w:ascii="Raleway" w:hAnsi="Raleway"/>
                <w:color w:val="1D2228"/>
                <w:sz w:val="22"/>
                <w:szCs w:val="22"/>
              </w:rPr>
            </w:pPr>
            <w:r w:rsidRPr="00E7653D">
              <w:rPr>
                <w:rFonts w:ascii="Raleway" w:hAnsi="Raleway"/>
                <w:color w:val="1D2228"/>
                <w:sz w:val="22"/>
                <w:szCs w:val="22"/>
              </w:rPr>
              <w:t>Mary Gordon</w:t>
            </w:r>
          </w:p>
          <w:p w14:paraId="7213C119" w14:textId="77777777" w:rsidR="00096F28" w:rsidRPr="00E7653D" w:rsidRDefault="00096F28" w:rsidP="00096F28">
            <w:pPr>
              <w:contextualSpacing/>
              <w:rPr>
                <w:rFonts w:ascii="Raleway" w:hAnsi="Raleway"/>
                <w:color w:val="1D2228"/>
                <w:sz w:val="22"/>
                <w:szCs w:val="22"/>
              </w:rPr>
            </w:pPr>
            <w:proofErr w:type="spellStart"/>
            <w:r>
              <w:rPr>
                <w:rFonts w:ascii="Raleway" w:hAnsi="Raleway"/>
                <w:color w:val="1D2228"/>
                <w:sz w:val="22"/>
                <w:szCs w:val="22"/>
              </w:rPr>
              <w:t>Heckerson</w:t>
            </w:r>
            <w:proofErr w:type="spellEnd"/>
            <w:r>
              <w:rPr>
                <w:rFonts w:ascii="Raleway" w:hAnsi="Raleway"/>
                <w:color w:val="1D2228"/>
                <w:sz w:val="22"/>
                <w:szCs w:val="22"/>
              </w:rPr>
              <w:t xml:space="preserve"> Family</w:t>
            </w:r>
          </w:p>
          <w:p w14:paraId="7AE3C3C8" w14:textId="77777777" w:rsidR="00096F28" w:rsidRPr="00C31F66" w:rsidRDefault="00096F28" w:rsidP="00096F28">
            <w:pPr>
              <w:contextualSpacing/>
              <w:rPr>
                <w:rFonts w:ascii="Raleway" w:hAnsi="Raleway"/>
                <w:color w:val="1D2228"/>
                <w:sz w:val="22"/>
                <w:szCs w:val="22"/>
              </w:rPr>
            </w:pPr>
            <w:r w:rsidRPr="002402F2">
              <w:rPr>
                <w:rFonts w:ascii="Raleway" w:hAnsi="Raleway"/>
                <w:color w:val="1D2228"/>
                <w:sz w:val="22"/>
                <w:szCs w:val="22"/>
              </w:rPr>
              <w:t>Glenda &amp; Jim Kirk</w:t>
            </w:r>
          </w:p>
        </w:tc>
        <w:tc>
          <w:tcPr>
            <w:tcW w:w="3039" w:type="dxa"/>
          </w:tcPr>
          <w:p w14:paraId="0EDAB87C" w14:textId="4B911FFA" w:rsidR="00096F28" w:rsidRDefault="00096F28" w:rsidP="00096F28">
            <w:pPr>
              <w:contextualSpacing/>
              <w:rPr>
                <w:rFonts w:ascii="Raleway" w:hAnsi="Raleway"/>
                <w:color w:val="1D2228"/>
                <w:spacing w:val="-4"/>
                <w:sz w:val="22"/>
                <w:szCs w:val="22"/>
              </w:rPr>
            </w:pPr>
            <w:r>
              <w:rPr>
                <w:rFonts w:ascii="Raleway" w:hAnsi="Raleway"/>
                <w:color w:val="1D2228"/>
                <w:spacing w:val="-4"/>
                <w:sz w:val="22"/>
                <w:szCs w:val="22"/>
              </w:rPr>
              <w:t>Family of Albert Kossler</w:t>
            </w:r>
          </w:p>
          <w:p w14:paraId="6B8EDDE3" w14:textId="4A7A88F8" w:rsidR="00273606" w:rsidRDefault="00273606" w:rsidP="00096F28">
            <w:pPr>
              <w:contextualSpacing/>
              <w:rPr>
                <w:rFonts w:ascii="Raleway" w:hAnsi="Raleway"/>
                <w:color w:val="1D2228"/>
                <w:spacing w:val="-4"/>
                <w:sz w:val="22"/>
                <w:szCs w:val="22"/>
              </w:rPr>
            </w:pPr>
            <w:r>
              <w:rPr>
                <w:rFonts w:ascii="Raleway" w:hAnsi="Raleway"/>
                <w:color w:val="1D2228"/>
                <w:spacing w:val="-4"/>
                <w:sz w:val="22"/>
                <w:szCs w:val="22"/>
              </w:rPr>
              <w:t>Liz Lusk</w:t>
            </w:r>
          </w:p>
          <w:p w14:paraId="77E42504" w14:textId="77777777" w:rsidR="00096F28" w:rsidRDefault="00096F28" w:rsidP="00096F28">
            <w:pPr>
              <w:contextualSpacing/>
              <w:rPr>
                <w:rFonts w:ascii="Raleway" w:hAnsi="Raleway"/>
                <w:color w:val="1D2228"/>
                <w:spacing w:val="-4"/>
                <w:sz w:val="22"/>
                <w:szCs w:val="22"/>
              </w:rPr>
            </w:pPr>
            <w:r w:rsidRPr="00A54312">
              <w:rPr>
                <w:rFonts w:ascii="Raleway" w:hAnsi="Raleway"/>
                <w:color w:val="1D2228"/>
                <w:spacing w:val="-4"/>
                <w:sz w:val="22"/>
                <w:szCs w:val="22"/>
              </w:rPr>
              <w:t>Money McGee</w:t>
            </w:r>
          </w:p>
          <w:p w14:paraId="066CFE99" w14:textId="77777777" w:rsidR="00096F28" w:rsidRPr="00A54312" w:rsidRDefault="00096F28" w:rsidP="00096F28">
            <w:pPr>
              <w:contextualSpacing/>
              <w:rPr>
                <w:rFonts w:ascii="Raleway" w:hAnsi="Raleway"/>
                <w:color w:val="1D2228"/>
                <w:spacing w:val="-4"/>
                <w:sz w:val="22"/>
                <w:szCs w:val="22"/>
              </w:rPr>
            </w:pPr>
            <w:r>
              <w:rPr>
                <w:rFonts w:ascii="Raleway" w:hAnsi="Raleway"/>
                <w:color w:val="1D2228"/>
                <w:spacing w:val="-4"/>
                <w:sz w:val="22"/>
                <w:szCs w:val="22"/>
              </w:rPr>
              <w:t>Lisa Messersmith</w:t>
            </w:r>
          </w:p>
          <w:p w14:paraId="1E6FD5AD" w14:textId="77777777" w:rsidR="00096F28" w:rsidRDefault="00096F28" w:rsidP="00096F28">
            <w:pPr>
              <w:contextualSpacing/>
              <w:rPr>
                <w:rFonts w:ascii="Raleway" w:hAnsi="Raleway"/>
                <w:color w:val="1D2228"/>
                <w:spacing w:val="-12"/>
                <w:sz w:val="22"/>
                <w:szCs w:val="22"/>
              </w:rPr>
            </w:pPr>
            <w:r w:rsidRPr="00A54312">
              <w:rPr>
                <w:rFonts w:ascii="Raleway" w:hAnsi="Raleway"/>
                <w:color w:val="1D2228"/>
                <w:spacing w:val="-12"/>
                <w:sz w:val="22"/>
                <w:szCs w:val="22"/>
              </w:rPr>
              <w:t>Rosemary Messersmit</w:t>
            </w:r>
            <w:r>
              <w:rPr>
                <w:rFonts w:ascii="Raleway" w:hAnsi="Raleway"/>
                <w:color w:val="1D2228"/>
                <w:spacing w:val="-12"/>
                <w:sz w:val="22"/>
                <w:szCs w:val="22"/>
              </w:rPr>
              <w:t>h</w:t>
            </w:r>
          </w:p>
          <w:p w14:paraId="1527F0CC" w14:textId="69224DA3" w:rsidR="003867D3" w:rsidRDefault="003867D3" w:rsidP="00096F28">
            <w:pPr>
              <w:contextualSpacing/>
              <w:rPr>
                <w:rFonts w:ascii="Raleway" w:hAnsi="Raleway"/>
                <w:color w:val="1D2228"/>
                <w:spacing w:val="-12"/>
                <w:sz w:val="22"/>
                <w:szCs w:val="22"/>
              </w:rPr>
            </w:pPr>
            <w:r>
              <w:rPr>
                <w:rFonts w:ascii="Raleway" w:hAnsi="Raleway"/>
                <w:color w:val="1D2228"/>
                <w:spacing w:val="-12"/>
                <w:sz w:val="22"/>
                <w:szCs w:val="22"/>
              </w:rPr>
              <w:t>Bob &amp; Carla Phasey</w:t>
            </w:r>
          </w:p>
          <w:p w14:paraId="43651A20" w14:textId="77777777" w:rsidR="00096F28" w:rsidRPr="008A24EA" w:rsidRDefault="00096F28" w:rsidP="00096F28">
            <w:pPr>
              <w:contextualSpacing/>
              <w:rPr>
                <w:rFonts w:ascii="Raleway" w:hAnsi="Raleway"/>
                <w:color w:val="1D2228"/>
                <w:spacing w:val="-12"/>
                <w:sz w:val="22"/>
                <w:szCs w:val="22"/>
              </w:rPr>
            </w:pPr>
            <w:r>
              <w:rPr>
                <w:rFonts w:ascii="Raleway" w:hAnsi="Raleway"/>
                <w:color w:val="1D2228"/>
                <w:spacing w:val="-12"/>
                <w:sz w:val="22"/>
                <w:szCs w:val="22"/>
              </w:rPr>
              <w:t>Bruce Safreed</w:t>
            </w:r>
          </w:p>
          <w:p w14:paraId="0314C7DB" w14:textId="77777777" w:rsidR="00096F28" w:rsidRPr="00A54312" w:rsidRDefault="00096F28" w:rsidP="00096F28">
            <w:pPr>
              <w:contextualSpacing/>
              <w:rPr>
                <w:rFonts w:ascii="Raleway" w:hAnsi="Raleway"/>
                <w:color w:val="1D2228"/>
                <w:spacing w:val="-4"/>
                <w:sz w:val="22"/>
                <w:szCs w:val="22"/>
              </w:rPr>
            </w:pPr>
            <w:r w:rsidRPr="00A54312">
              <w:rPr>
                <w:rFonts w:ascii="Raleway" w:hAnsi="Raleway"/>
                <w:color w:val="1D2228"/>
                <w:spacing w:val="-4"/>
                <w:sz w:val="22"/>
                <w:szCs w:val="22"/>
              </w:rPr>
              <w:t>Stanley &amp; Dorothy Williams</w:t>
            </w:r>
          </w:p>
        </w:tc>
      </w:tr>
    </w:tbl>
    <w:p w14:paraId="14FDE40F" w14:textId="77777777" w:rsidR="00571C06" w:rsidRDefault="00571C06" w:rsidP="00853A19">
      <w:pPr>
        <w:rPr>
          <w:rFonts w:ascii="MoonTime" w:hAnsi="MoonTime"/>
        </w:rPr>
      </w:pPr>
    </w:p>
    <w:p w14:paraId="67BF04EA" w14:textId="09409DB3" w:rsidR="009B314F" w:rsidRPr="00523E50" w:rsidRDefault="006242A2" w:rsidP="00833461">
      <w:pPr>
        <w:rPr>
          <w:rFonts w:ascii="MoonTime" w:hAnsi="MoonTime"/>
          <w:sz w:val="56"/>
          <w:szCs w:val="56"/>
        </w:rPr>
      </w:pPr>
      <w:r w:rsidRPr="00AB4B30">
        <w:rPr>
          <w:rFonts w:ascii="MoonTime" w:hAnsi="MoonTime"/>
          <w:sz w:val="56"/>
          <w:szCs w:val="56"/>
        </w:rPr>
        <w:t>News &amp; Ministry Opportunities</w:t>
      </w:r>
    </w:p>
    <w:p w14:paraId="60679658" w14:textId="548404F5" w:rsidR="00833461" w:rsidRDefault="00833461" w:rsidP="00833461">
      <w:pPr>
        <w:rPr>
          <w:rFonts w:ascii="Raleway" w:hAnsi="Raleway"/>
          <w:b/>
          <w:bCs/>
          <w:sz w:val="28"/>
          <w:szCs w:val="28"/>
        </w:rPr>
      </w:pPr>
      <w:r>
        <w:rPr>
          <w:rFonts w:ascii="Raleway" w:hAnsi="Raleway"/>
          <w:b/>
          <w:bCs/>
          <w:sz w:val="28"/>
          <w:szCs w:val="28"/>
        </w:rPr>
        <w:t xml:space="preserve">Spring Cleaning </w:t>
      </w:r>
    </w:p>
    <w:p w14:paraId="00FF8BDC" w14:textId="77777777" w:rsidR="00833461" w:rsidRDefault="00833461" w:rsidP="00833461">
      <w:pPr>
        <w:rPr>
          <w:rFonts w:ascii="Raleway" w:hAnsi="Raleway"/>
          <w:b/>
          <w:bCs/>
          <w:sz w:val="12"/>
          <w:szCs w:val="12"/>
        </w:rPr>
      </w:pPr>
    </w:p>
    <w:p w14:paraId="1D607493" w14:textId="77777777" w:rsidR="004E1A92" w:rsidRDefault="00833461" w:rsidP="00833461">
      <w:pPr>
        <w:rPr>
          <w:rFonts w:ascii="Raleway" w:hAnsi="Raleway"/>
        </w:rPr>
      </w:pPr>
      <w:r>
        <w:rPr>
          <w:rFonts w:ascii="Raleway" w:hAnsi="Raleway"/>
        </w:rPr>
        <w:t xml:space="preserve">Every Saturday in March we will be doing Spring Cleaning at Grace Chapel. From 10:30-2p we will have designated areas that need some extra love from people like you! </w:t>
      </w:r>
    </w:p>
    <w:p w14:paraId="72178047" w14:textId="77777777" w:rsidR="004E1A92" w:rsidRDefault="004E1A92" w:rsidP="00833461">
      <w:pPr>
        <w:rPr>
          <w:rFonts w:ascii="Raleway" w:hAnsi="Raleway"/>
        </w:rPr>
      </w:pPr>
    </w:p>
    <w:p w14:paraId="5F9905DE" w14:textId="77777777" w:rsidR="004E1A92" w:rsidRDefault="00833461" w:rsidP="00833461">
      <w:pPr>
        <w:rPr>
          <w:rFonts w:ascii="Raleway" w:hAnsi="Raleway"/>
        </w:rPr>
      </w:pPr>
      <w:r w:rsidRPr="0011401D">
        <w:rPr>
          <w:rFonts w:ascii="Raleway" w:hAnsi="Raleway"/>
          <w:b/>
          <w:bCs/>
        </w:rPr>
        <w:t>There will be projects for e</w:t>
      </w:r>
      <w:r w:rsidR="0011401D" w:rsidRPr="0011401D">
        <w:rPr>
          <w:rFonts w:ascii="Raleway" w:hAnsi="Raleway"/>
          <w:b/>
          <w:bCs/>
        </w:rPr>
        <w:t>very skill and mobility level</w:t>
      </w:r>
      <w:r w:rsidRPr="0011401D">
        <w:rPr>
          <w:rFonts w:ascii="Raleway" w:hAnsi="Raleway"/>
          <w:b/>
          <w:bCs/>
        </w:rPr>
        <w:t>.</w:t>
      </w:r>
      <w:r>
        <w:rPr>
          <w:rFonts w:ascii="Raleway" w:hAnsi="Raleway"/>
        </w:rPr>
        <w:t xml:space="preserve"> </w:t>
      </w:r>
    </w:p>
    <w:p w14:paraId="41716B7E" w14:textId="77777777" w:rsidR="003B0DFB" w:rsidRDefault="003B0DFB" w:rsidP="00AC6495">
      <w:pPr>
        <w:rPr>
          <w:rFonts w:ascii="Raleway" w:hAnsi="Raleway"/>
          <w:sz w:val="28"/>
          <w:szCs w:val="28"/>
        </w:rPr>
      </w:pPr>
    </w:p>
    <w:p w14:paraId="7996CF8B" w14:textId="1C9A7F75" w:rsidR="00840682" w:rsidRDefault="00187B9A" w:rsidP="00AC6495">
      <w:pPr>
        <w:rPr>
          <w:rFonts w:ascii="Raleway" w:hAnsi="Raleway"/>
          <w:b/>
          <w:bCs/>
          <w:sz w:val="28"/>
          <w:szCs w:val="28"/>
        </w:rPr>
      </w:pPr>
      <w:r>
        <w:rPr>
          <w:rFonts w:ascii="Raleway" w:hAnsi="Raleway"/>
          <w:b/>
          <w:bCs/>
          <w:sz w:val="28"/>
          <w:szCs w:val="28"/>
        </w:rPr>
        <w:t xml:space="preserve">March </w:t>
      </w:r>
      <w:r w:rsidR="005D5FBB">
        <w:rPr>
          <w:rFonts w:ascii="Raleway" w:hAnsi="Raleway"/>
          <w:b/>
          <w:bCs/>
          <w:sz w:val="28"/>
          <w:szCs w:val="28"/>
        </w:rPr>
        <w:t>29</w:t>
      </w:r>
      <w:r w:rsidR="005D5FBB" w:rsidRPr="005D5FBB">
        <w:rPr>
          <w:rFonts w:ascii="Raleway" w:hAnsi="Raleway"/>
          <w:b/>
          <w:bCs/>
          <w:sz w:val="28"/>
          <w:szCs w:val="28"/>
          <w:vertAlign w:val="superscript"/>
        </w:rPr>
        <w:t>th</w:t>
      </w:r>
      <w:r w:rsidR="005D5FBB">
        <w:rPr>
          <w:rFonts w:ascii="Raleway" w:hAnsi="Raleway"/>
          <w:b/>
          <w:bCs/>
          <w:sz w:val="28"/>
          <w:szCs w:val="28"/>
        </w:rPr>
        <w:t xml:space="preserve"> – Grace Chapel Potluck</w:t>
      </w:r>
    </w:p>
    <w:p w14:paraId="3820336F" w14:textId="77777777" w:rsidR="005D5FBB" w:rsidRPr="00011A86" w:rsidRDefault="005D5FBB" w:rsidP="00AC6495">
      <w:pPr>
        <w:rPr>
          <w:rFonts w:ascii="Raleway" w:hAnsi="Raleway"/>
          <w:b/>
          <w:bCs/>
          <w:sz w:val="12"/>
          <w:szCs w:val="12"/>
        </w:rPr>
      </w:pPr>
    </w:p>
    <w:p w14:paraId="6484F6BA" w14:textId="422D9C4D" w:rsidR="00C20F60" w:rsidRDefault="00611C54" w:rsidP="00AC6495">
      <w:pPr>
        <w:rPr>
          <w:rFonts w:ascii="Raleway" w:hAnsi="Raleway"/>
        </w:rPr>
      </w:pPr>
      <w:r w:rsidRPr="00611C54">
        <w:rPr>
          <w:rFonts w:ascii="Raleway" w:hAnsi="Raleway"/>
        </w:rPr>
        <w:t>Starting in March</w:t>
      </w:r>
      <w:r>
        <w:rPr>
          <w:rFonts w:ascii="Raleway" w:hAnsi="Raleway"/>
        </w:rPr>
        <w:t>, every 5</w:t>
      </w:r>
      <w:r w:rsidRPr="00611C54">
        <w:rPr>
          <w:rFonts w:ascii="Raleway" w:hAnsi="Raleway"/>
          <w:vertAlign w:val="superscript"/>
        </w:rPr>
        <w:t>th</w:t>
      </w:r>
      <w:r>
        <w:rPr>
          <w:rFonts w:ascii="Raleway" w:hAnsi="Raleway"/>
        </w:rPr>
        <w:t xml:space="preserve"> Sunday, we will be holding a </w:t>
      </w:r>
      <w:r w:rsidR="00C85D4F">
        <w:rPr>
          <w:rFonts w:ascii="Raleway" w:hAnsi="Raleway"/>
        </w:rPr>
        <w:t xml:space="preserve">potluck to </w:t>
      </w:r>
      <w:r w:rsidR="00CF39EF">
        <w:rPr>
          <w:rFonts w:ascii="Raleway" w:hAnsi="Raleway"/>
        </w:rPr>
        <w:t xml:space="preserve">fellowship with each other and break bread together. </w:t>
      </w:r>
    </w:p>
    <w:p w14:paraId="18D4E34E" w14:textId="77777777" w:rsidR="001C7369" w:rsidRPr="00523E50" w:rsidRDefault="001C7369" w:rsidP="00AC6495">
      <w:pPr>
        <w:rPr>
          <w:rFonts w:ascii="Raleway" w:hAnsi="Raleway"/>
          <w:sz w:val="12"/>
          <w:szCs w:val="12"/>
        </w:rPr>
      </w:pPr>
    </w:p>
    <w:p w14:paraId="16E762DD" w14:textId="5B55556F" w:rsidR="00106312" w:rsidRDefault="001C7369" w:rsidP="00AC6495">
      <w:pPr>
        <w:rPr>
          <w:rFonts w:ascii="Raleway" w:hAnsi="Raleway"/>
        </w:rPr>
      </w:pPr>
      <w:r>
        <w:rPr>
          <w:rFonts w:ascii="Raleway" w:hAnsi="Raleway"/>
        </w:rPr>
        <w:t>Please bring the following dish according to your last name</w:t>
      </w:r>
      <w:r w:rsidR="00106312">
        <w:rPr>
          <w:rFonts w:ascii="Raleway" w:hAnsi="Raleway"/>
        </w:rPr>
        <w:t xml:space="preserve">. The church will be providing </w:t>
      </w:r>
      <w:r w:rsidR="00523E50">
        <w:rPr>
          <w:rFonts w:ascii="Raleway" w:hAnsi="Raleway"/>
        </w:rPr>
        <w:t>Chicken.</w:t>
      </w:r>
    </w:p>
    <w:p w14:paraId="0C0B73BD" w14:textId="77777777" w:rsidR="00106312" w:rsidRPr="00523E50" w:rsidRDefault="00106312" w:rsidP="00AC6495">
      <w:pPr>
        <w:rPr>
          <w:rFonts w:ascii="Raleway" w:hAnsi="Raleway"/>
          <w:sz w:val="12"/>
          <w:szCs w:val="12"/>
        </w:rPr>
      </w:pPr>
    </w:p>
    <w:p w14:paraId="551CEFE8" w14:textId="361CDB07" w:rsidR="001C7369" w:rsidRPr="00523E50" w:rsidRDefault="00106312" w:rsidP="00AC6495">
      <w:pPr>
        <w:rPr>
          <w:rFonts w:ascii="Raleway" w:hAnsi="Raleway"/>
          <w:b/>
          <w:bCs/>
        </w:rPr>
      </w:pPr>
      <w:r w:rsidRPr="00523E50">
        <w:rPr>
          <w:rFonts w:ascii="Raleway" w:hAnsi="Raleway"/>
          <w:b/>
          <w:bCs/>
        </w:rPr>
        <w:t xml:space="preserve">If your last name begins in </w:t>
      </w:r>
    </w:p>
    <w:p w14:paraId="661D6931" w14:textId="163470F7" w:rsidR="00106312" w:rsidRPr="00523E50" w:rsidRDefault="00106312" w:rsidP="00AC6495">
      <w:pPr>
        <w:rPr>
          <w:rFonts w:ascii="Raleway" w:hAnsi="Raleway"/>
          <w:b/>
          <w:bCs/>
        </w:rPr>
      </w:pPr>
      <w:r w:rsidRPr="00523E50">
        <w:rPr>
          <w:rFonts w:ascii="Raleway" w:hAnsi="Raleway"/>
          <w:b/>
          <w:bCs/>
        </w:rPr>
        <w:t>A-H: bring a vegetable or side dish</w:t>
      </w:r>
    </w:p>
    <w:p w14:paraId="76DD9B52" w14:textId="5A6EB776" w:rsidR="00523E50" w:rsidRPr="00523E50" w:rsidRDefault="00523E50" w:rsidP="00AC6495">
      <w:pPr>
        <w:rPr>
          <w:rFonts w:ascii="Raleway" w:hAnsi="Raleway"/>
          <w:b/>
          <w:bCs/>
        </w:rPr>
      </w:pPr>
      <w:r w:rsidRPr="00523E50">
        <w:rPr>
          <w:rFonts w:ascii="Raleway" w:hAnsi="Raleway"/>
          <w:b/>
          <w:bCs/>
        </w:rPr>
        <w:t>I-P: bring a dessert</w:t>
      </w:r>
    </w:p>
    <w:p w14:paraId="47CAE225" w14:textId="41463F5C" w:rsidR="00523E50" w:rsidRPr="00523E50" w:rsidRDefault="00523E50" w:rsidP="00AC6495">
      <w:pPr>
        <w:rPr>
          <w:rFonts w:ascii="Raleway" w:hAnsi="Raleway"/>
          <w:b/>
          <w:bCs/>
        </w:rPr>
      </w:pPr>
      <w:r w:rsidRPr="00523E50">
        <w:rPr>
          <w:rFonts w:ascii="Raleway" w:hAnsi="Raleway"/>
          <w:b/>
          <w:bCs/>
        </w:rPr>
        <w:t>Q-Z: bring a salad/bread</w:t>
      </w:r>
    </w:p>
    <w:p w14:paraId="1ED81F24" w14:textId="77777777" w:rsidR="004E1A92" w:rsidRPr="00523E50" w:rsidRDefault="004E1A92" w:rsidP="00AC6495">
      <w:pPr>
        <w:rPr>
          <w:rFonts w:ascii="Raleway" w:hAnsi="Raleway"/>
          <w:sz w:val="12"/>
          <w:szCs w:val="12"/>
        </w:rPr>
      </w:pPr>
    </w:p>
    <w:p w14:paraId="0C0E17C4" w14:textId="2A91BED5" w:rsidR="004E1A92" w:rsidRPr="009B314F" w:rsidRDefault="00773281" w:rsidP="00AC6495">
      <w:pPr>
        <w:rPr>
          <w:rFonts w:ascii="Raleway" w:hAnsi="Raleway"/>
        </w:rPr>
      </w:pPr>
      <w:r>
        <w:rPr>
          <w:rFonts w:ascii="Raleway" w:hAnsi="Raleway"/>
        </w:rPr>
        <w:t xml:space="preserve">After this </w:t>
      </w:r>
      <w:r w:rsidR="00523E50">
        <w:rPr>
          <w:rFonts w:ascii="Raleway" w:hAnsi="Raleway"/>
        </w:rPr>
        <w:t>month’s</w:t>
      </w:r>
      <w:r>
        <w:rPr>
          <w:rFonts w:ascii="Raleway" w:hAnsi="Raleway"/>
        </w:rPr>
        <w:t xml:space="preserve"> potluck, </w:t>
      </w:r>
      <w:r w:rsidR="009B314F">
        <w:rPr>
          <w:rFonts w:ascii="Raleway" w:hAnsi="Raleway"/>
        </w:rPr>
        <w:t xml:space="preserve">those who were a part of our </w:t>
      </w:r>
      <w:r w:rsidR="009B314F">
        <w:rPr>
          <w:rFonts w:ascii="Raleway" w:hAnsi="Raleway"/>
          <w:i/>
          <w:iCs/>
        </w:rPr>
        <w:t xml:space="preserve">The Cost of Discipleship </w:t>
      </w:r>
      <w:r w:rsidR="009B314F">
        <w:rPr>
          <w:rFonts w:ascii="Raleway" w:hAnsi="Raleway"/>
        </w:rPr>
        <w:t xml:space="preserve">study – and anyone else who would like to join – are invited to stay and watch the film </w:t>
      </w:r>
      <w:r w:rsidR="009B314F">
        <w:rPr>
          <w:rFonts w:ascii="Raleway" w:hAnsi="Raleway"/>
          <w:b/>
          <w:bCs/>
        </w:rPr>
        <w:t xml:space="preserve">Bonhoeffer </w:t>
      </w:r>
      <w:r w:rsidR="009B314F">
        <w:rPr>
          <w:rFonts w:ascii="Raleway" w:hAnsi="Raleway"/>
        </w:rPr>
        <w:t>together.</w:t>
      </w:r>
    </w:p>
    <w:p w14:paraId="5E47E420" w14:textId="77777777" w:rsidR="008015A0" w:rsidRDefault="008015A0" w:rsidP="00AC6495">
      <w:pPr>
        <w:rPr>
          <w:rFonts w:ascii="Raleway" w:hAnsi="Raleway"/>
        </w:rPr>
      </w:pPr>
    </w:p>
    <w:p w14:paraId="56A5F4C7" w14:textId="62568E11" w:rsidR="007E0644" w:rsidRDefault="00DC1150" w:rsidP="007E0644">
      <w:pPr>
        <w:rPr>
          <w:rFonts w:ascii="Raleway" w:hAnsi="Raleway"/>
          <w:b/>
          <w:bCs/>
          <w:sz w:val="28"/>
          <w:szCs w:val="28"/>
        </w:rPr>
      </w:pPr>
      <w:r>
        <w:rPr>
          <w:rFonts w:ascii="Raleway" w:hAnsi="Raleway"/>
          <w:b/>
          <w:bCs/>
          <w:sz w:val="28"/>
          <w:szCs w:val="28"/>
        </w:rPr>
        <w:t>April 3</w:t>
      </w:r>
      <w:r w:rsidRPr="00DC1150">
        <w:rPr>
          <w:rFonts w:ascii="Raleway" w:hAnsi="Raleway"/>
          <w:b/>
          <w:bCs/>
          <w:sz w:val="28"/>
          <w:szCs w:val="28"/>
          <w:vertAlign w:val="superscript"/>
        </w:rPr>
        <w:t>rd</w:t>
      </w:r>
      <w:r w:rsidR="007E0644">
        <w:rPr>
          <w:rFonts w:ascii="Raleway" w:hAnsi="Raleway"/>
          <w:b/>
          <w:bCs/>
          <w:sz w:val="28"/>
          <w:szCs w:val="28"/>
        </w:rPr>
        <w:t xml:space="preserve"> </w:t>
      </w:r>
      <w:r w:rsidR="00B54E6A">
        <w:rPr>
          <w:rFonts w:ascii="Raleway" w:hAnsi="Raleway"/>
          <w:b/>
          <w:bCs/>
          <w:sz w:val="28"/>
          <w:szCs w:val="28"/>
        </w:rPr>
        <w:t xml:space="preserve">6:30p </w:t>
      </w:r>
      <w:r w:rsidR="007E0644">
        <w:rPr>
          <w:rFonts w:ascii="Raleway" w:hAnsi="Raleway"/>
          <w:b/>
          <w:bCs/>
          <w:sz w:val="28"/>
          <w:szCs w:val="28"/>
        </w:rPr>
        <w:t xml:space="preserve">– </w:t>
      </w:r>
      <w:r>
        <w:rPr>
          <w:rFonts w:ascii="Raleway" w:hAnsi="Raleway"/>
          <w:b/>
          <w:bCs/>
          <w:sz w:val="28"/>
          <w:szCs w:val="28"/>
        </w:rPr>
        <w:t>Good Friday Service</w:t>
      </w:r>
    </w:p>
    <w:p w14:paraId="3D4D71F8" w14:textId="77777777" w:rsidR="00011A86" w:rsidRPr="00011A86" w:rsidRDefault="00011A86" w:rsidP="00011A86">
      <w:pPr>
        <w:rPr>
          <w:rFonts w:ascii="Raleway" w:hAnsi="Raleway"/>
          <w:sz w:val="12"/>
          <w:szCs w:val="12"/>
        </w:rPr>
      </w:pPr>
    </w:p>
    <w:p w14:paraId="639065C2" w14:textId="216F138B" w:rsidR="00011A86" w:rsidRPr="00011A86" w:rsidRDefault="00011A86" w:rsidP="00011A86">
      <w:pPr>
        <w:rPr>
          <w:rFonts w:ascii="Raleway" w:hAnsi="Raleway"/>
        </w:rPr>
      </w:pPr>
      <w:r>
        <w:rPr>
          <w:rFonts w:ascii="Raleway" w:hAnsi="Raleway"/>
        </w:rPr>
        <w:t>J</w:t>
      </w:r>
      <w:r w:rsidRPr="00011A86">
        <w:rPr>
          <w:rFonts w:ascii="Raleway" w:hAnsi="Raleway"/>
        </w:rPr>
        <w:t>oin us for a multi-sensory worship experience inspired by an ancient Christian practice of reflecting on the journey of Jesus to the cross. Through music, prayer, and guided reflection, we’ll walk together through this sacred story.</w:t>
      </w:r>
    </w:p>
    <w:p w14:paraId="448C47E0" w14:textId="35016EC4" w:rsidR="00005A17" w:rsidRDefault="00005A17" w:rsidP="00005A17">
      <w:pPr>
        <w:rPr>
          <w:rFonts w:ascii="Raleway" w:hAnsi="Raleway"/>
          <w:b/>
          <w:bCs/>
          <w:sz w:val="28"/>
          <w:szCs w:val="28"/>
        </w:rPr>
      </w:pPr>
      <w:r>
        <w:rPr>
          <w:rFonts w:ascii="Raleway" w:hAnsi="Raleway"/>
          <w:b/>
          <w:bCs/>
          <w:sz w:val="28"/>
          <w:szCs w:val="28"/>
        </w:rPr>
        <w:lastRenderedPageBreak/>
        <w:t>April</w:t>
      </w:r>
      <w:r>
        <w:rPr>
          <w:rFonts w:ascii="Raleway" w:hAnsi="Raleway"/>
          <w:b/>
          <w:bCs/>
          <w:sz w:val="28"/>
          <w:szCs w:val="28"/>
        </w:rPr>
        <w:t xml:space="preserve"> 5</w:t>
      </w:r>
      <w:r w:rsidRPr="00005A17">
        <w:rPr>
          <w:rFonts w:ascii="Raleway" w:hAnsi="Raleway"/>
          <w:b/>
          <w:bCs/>
          <w:sz w:val="28"/>
          <w:szCs w:val="28"/>
          <w:vertAlign w:val="superscript"/>
        </w:rPr>
        <w:t>th</w:t>
      </w:r>
      <w:r>
        <w:rPr>
          <w:rFonts w:ascii="Raleway" w:hAnsi="Raleway"/>
          <w:b/>
          <w:bCs/>
          <w:sz w:val="28"/>
          <w:szCs w:val="28"/>
        </w:rPr>
        <w:t xml:space="preserve"> – </w:t>
      </w:r>
      <w:r>
        <w:rPr>
          <w:rFonts w:ascii="Raleway" w:hAnsi="Raleway"/>
          <w:b/>
          <w:bCs/>
          <w:sz w:val="28"/>
          <w:szCs w:val="28"/>
        </w:rPr>
        <w:t>Easter Sunday</w:t>
      </w:r>
    </w:p>
    <w:p w14:paraId="18390137" w14:textId="77777777" w:rsidR="00005A17" w:rsidRPr="00005A17" w:rsidRDefault="00005A17" w:rsidP="00853A19">
      <w:pPr>
        <w:rPr>
          <w:rFonts w:ascii="Raleway" w:hAnsi="Raleway"/>
          <w:sz w:val="12"/>
          <w:szCs w:val="12"/>
        </w:rPr>
      </w:pPr>
    </w:p>
    <w:p w14:paraId="1185C350" w14:textId="77777777" w:rsidR="00005A17" w:rsidRDefault="00005A17" w:rsidP="00005A17">
      <w:pPr>
        <w:rPr>
          <w:rFonts w:ascii="Raleway" w:hAnsi="Raleway"/>
        </w:rPr>
      </w:pPr>
      <w:r w:rsidRPr="00005A17">
        <w:rPr>
          <w:rFonts w:ascii="Raleway" w:hAnsi="Raleway"/>
        </w:rPr>
        <w:t xml:space="preserve">What if Easter wasn’t about being religious? What if it was about hope? About belonging? </w:t>
      </w:r>
    </w:p>
    <w:p w14:paraId="20F0DFDF" w14:textId="77777777" w:rsidR="00005A17" w:rsidRPr="009E4010" w:rsidRDefault="00005A17" w:rsidP="00005A17">
      <w:pPr>
        <w:rPr>
          <w:rFonts w:ascii="Raleway" w:hAnsi="Raleway"/>
          <w:sz w:val="16"/>
          <w:szCs w:val="16"/>
        </w:rPr>
      </w:pPr>
    </w:p>
    <w:p w14:paraId="07FDB0E5" w14:textId="77777777" w:rsidR="00005A17" w:rsidRPr="00005A17" w:rsidRDefault="00005A17" w:rsidP="00005A17">
      <w:pPr>
        <w:rPr>
          <w:rFonts w:ascii="Raleway" w:hAnsi="Raleway"/>
        </w:rPr>
      </w:pPr>
      <w:r w:rsidRPr="00005A17">
        <w:rPr>
          <w:rFonts w:ascii="Raleway" w:hAnsi="Raleway"/>
        </w:rPr>
        <w:t>8:30am — We’ll kick things off with a casual breakfast, then dive into a one-of-a-kind Easter egg hunt with a few unexpected twists!</w:t>
      </w:r>
    </w:p>
    <w:p w14:paraId="78A43388" w14:textId="77777777" w:rsidR="00005A17" w:rsidRPr="009E4010" w:rsidRDefault="00005A17" w:rsidP="00005A17">
      <w:pPr>
        <w:rPr>
          <w:rFonts w:ascii="Raleway" w:hAnsi="Raleway"/>
          <w:sz w:val="16"/>
          <w:szCs w:val="16"/>
        </w:rPr>
      </w:pPr>
    </w:p>
    <w:p w14:paraId="67C1AFB6" w14:textId="77777777" w:rsidR="00005A17" w:rsidRDefault="00005A17" w:rsidP="00005A17">
      <w:pPr>
        <w:rPr>
          <w:rFonts w:ascii="Raleway" w:hAnsi="Raleway"/>
        </w:rPr>
      </w:pPr>
      <w:r w:rsidRPr="00005A17">
        <w:rPr>
          <w:rFonts w:ascii="Raleway" w:hAnsi="Raleway"/>
        </w:rPr>
        <w:t>10am — The celebration continues with Easter worship — stay as long as you’d like.</w:t>
      </w:r>
    </w:p>
    <w:p w14:paraId="784A3D22" w14:textId="77777777" w:rsidR="00005A17" w:rsidRPr="009E4010" w:rsidRDefault="00005A17" w:rsidP="00005A17">
      <w:pPr>
        <w:rPr>
          <w:rFonts w:ascii="Raleway" w:hAnsi="Raleway"/>
          <w:sz w:val="16"/>
          <w:szCs w:val="16"/>
        </w:rPr>
      </w:pPr>
    </w:p>
    <w:p w14:paraId="55E9A1B1" w14:textId="0C7ED1FB" w:rsidR="00005A17" w:rsidRPr="00005A17" w:rsidRDefault="00005A17" w:rsidP="00005A17">
      <w:pPr>
        <w:rPr>
          <w:rFonts w:ascii="Raleway" w:hAnsi="Raleway"/>
        </w:rPr>
      </w:pPr>
      <w:r w:rsidRPr="00005A17">
        <w:rPr>
          <w:rFonts w:ascii="Raleway" w:hAnsi="Raleway"/>
        </w:rPr>
        <w:t>We’d love to share the morning with you!</w:t>
      </w:r>
    </w:p>
    <w:p w14:paraId="70E4C47C" w14:textId="77777777" w:rsidR="00C25019" w:rsidRDefault="00C25019" w:rsidP="00853A19"/>
    <w:p w14:paraId="67D4A708" w14:textId="77777777" w:rsidR="00C25019" w:rsidRDefault="00C25019" w:rsidP="00853A19"/>
    <w:p w14:paraId="08A8D49B" w14:textId="77777777" w:rsidR="009B314F" w:rsidRDefault="009B314F" w:rsidP="00853A19"/>
    <w:p w14:paraId="6A923104" w14:textId="77777777" w:rsidR="009B314F" w:rsidRPr="00EA1DD1" w:rsidRDefault="009B314F" w:rsidP="00853A19"/>
    <w:tbl>
      <w:tblPr>
        <w:tblStyle w:val="TableGrid"/>
        <w:tblW w:w="0" w:type="auto"/>
        <w:tblLook w:val="04A0" w:firstRow="1" w:lastRow="0" w:firstColumn="1" w:lastColumn="0" w:noHBand="0" w:noVBand="1"/>
      </w:tblPr>
      <w:tblGrid>
        <w:gridCol w:w="5340"/>
      </w:tblGrid>
      <w:tr w:rsidR="002E45DE" w14:paraId="5727ADF6" w14:textId="77777777" w:rsidTr="00D85E5B">
        <w:tc>
          <w:tcPr>
            <w:tcW w:w="5340" w:type="dxa"/>
            <w:tcBorders>
              <w:top w:val="nil"/>
              <w:left w:val="nil"/>
              <w:bottom w:val="nil"/>
              <w:right w:val="nil"/>
            </w:tcBorders>
            <w:shd w:val="clear" w:color="auto" w:fill="E7E6E6" w:themeFill="background2"/>
          </w:tcPr>
          <w:p w14:paraId="6D111FB5" w14:textId="77777777" w:rsidR="00B27305" w:rsidRPr="00D85E5B" w:rsidRDefault="00B27305" w:rsidP="00D85E5B">
            <w:pPr>
              <w:tabs>
                <w:tab w:val="left" w:pos="1980"/>
              </w:tabs>
              <w:jc w:val="center"/>
              <w:rPr>
                <w:rFonts w:ascii="MoonTime" w:hAnsi="MoonTime"/>
                <w:sz w:val="52"/>
                <w:szCs w:val="52"/>
              </w:rPr>
            </w:pPr>
            <w:r w:rsidRPr="00D85E5B">
              <w:rPr>
                <w:rFonts w:ascii="MoonTime" w:hAnsi="MoonTime"/>
                <w:sz w:val="52"/>
                <w:szCs w:val="52"/>
              </w:rPr>
              <w:t xml:space="preserve">Weekly Calendar </w:t>
            </w:r>
            <w:proofErr w:type="gramStart"/>
            <w:r w:rsidRPr="00D85E5B">
              <w:rPr>
                <w:rFonts w:ascii="MoonTime" w:hAnsi="MoonTime"/>
                <w:sz w:val="52"/>
                <w:szCs w:val="52"/>
              </w:rPr>
              <w:t>at a Glance</w:t>
            </w:r>
            <w:proofErr w:type="gramEnd"/>
          </w:p>
          <w:tbl>
            <w:tblPr>
              <w:tblStyle w:val="TableGrid"/>
              <w:tblW w:w="5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1080"/>
              <w:gridCol w:w="3240"/>
            </w:tblGrid>
            <w:tr w:rsidR="009428FF" w14:paraId="24F2CEDB" w14:textId="77777777" w:rsidTr="00DD626E">
              <w:tc>
                <w:tcPr>
                  <w:tcW w:w="880" w:type="dxa"/>
                </w:tcPr>
                <w:p w14:paraId="1FC11002" w14:textId="00161F05" w:rsidR="009428FF" w:rsidRDefault="009428FF" w:rsidP="00D85E5B">
                  <w:pPr>
                    <w:tabs>
                      <w:tab w:val="left" w:pos="720"/>
                      <w:tab w:val="left" w:pos="2160"/>
                      <w:tab w:val="left" w:leader="dot" w:pos="3960"/>
                    </w:tabs>
                    <w:rPr>
                      <w:rFonts w:ascii="Raleway" w:hAnsi="Raleway"/>
                      <w:bCs/>
                      <w:sz w:val="22"/>
                      <w:szCs w:val="22"/>
                    </w:rPr>
                  </w:pPr>
                  <w:r>
                    <w:rPr>
                      <w:rFonts w:ascii="Raleway" w:hAnsi="Raleway"/>
                      <w:bCs/>
                      <w:sz w:val="22"/>
                      <w:szCs w:val="22"/>
                    </w:rPr>
                    <w:t>Sun.</w:t>
                  </w:r>
                </w:p>
              </w:tc>
              <w:tc>
                <w:tcPr>
                  <w:tcW w:w="1080" w:type="dxa"/>
                </w:tcPr>
                <w:p w14:paraId="43AE9A65" w14:textId="77777777" w:rsidR="00FF558E" w:rsidRDefault="00FF558E" w:rsidP="00D85E5B">
                  <w:pPr>
                    <w:tabs>
                      <w:tab w:val="left" w:pos="720"/>
                      <w:tab w:val="left" w:pos="2160"/>
                      <w:tab w:val="left" w:leader="dot" w:pos="3960"/>
                    </w:tabs>
                    <w:rPr>
                      <w:rFonts w:ascii="Raleway" w:hAnsi="Raleway"/>
                      <w:bCs/>
                      <w:sz w:val="22"/>
                      <w:szCs w:val="22"/>
                    </w:rPr>
                  </w:pPr>
                  <w:r>
                    <w:rPr>
                      <w:rFonts w:ascii="Raleway" w:hAnsi="Raleway"/>
                      <w:bCs/>
                      <w:sz w:val="22"/>
                      <w:szCs w:val="22"/>
                    </w:rPr>
                    <w:t>9a</w:t>
                  </w:r>
                </w:p>
                <w:p w14:paraId="2B3E13E1" w14:textId="50B7E6A3" w:rsidR="00FF558E" w:rsidRDefault="00FF558E" w:rsidP="00D85E5B">
                  <w:pPr>
                    <w:tabs>
                      <w:tab w:val="left" w:pos="720"/>
                      <w:tab w:val="left" w:pos="2160"/>
                      <w:tab w:val="left" w:leader="dot" w:pos="3960"/>
                    </w:tabs>
                    <w:rPr>
                      <w:rFonts w:ascii="Raleway" w:hAnsi="Raleway"/>
                      <w:bCs/>
                      <w:sz w:val="22"/>
                      <w:szCs w:val="22"/>
                    </w:rPr>
                  </w:pPr>
                  <w:r>
                    <w:rPr>
                      <w:rFonts w:ascii="Raleway" w:hAnsi="Raleway"/>
                      <w:bCs/>
                      <w:sz w:val="22"/>
                      <w:szCs w:val="22"/>
                    </w:rPr>
                    <w:t>10a</w:t>
                  </w:r>
                </w:p>
                <w:p w14:paraId="3E460F01" w14:textId="31A7E419" w:rsidR="00492A4F" w:rsidRDefault="00492A4F" w:rsidP="00D85E5B">
                  <w:pPr>
                    <w:tabs>
                      <w:tab w:val="left" w:pos="720"/>
                      <w:tab w:val="left" w:pos="2160"/>
                      <w:tab w:val="left" w:leader="dot" w:pos="3960"/>
                    </w:tabs>
                    <w:rPr>
                      <w:rFonts w:ascii="Raleway" w:hAnsi="Raleway"/>
                      <w:bCs/>
                      <w:sz w:val="22"/>
                      <w:szCs w:val="22"/>
                    </w:rPr>
                  </w:pPr>
                  <w:r>
                    <w:rPr>
                      <w:rFonts w:ascii="Raleway" w:hAnsi="Raleway"/>
                      <w:bCs/>
                      <w:sz w:val="22"/>
                      <w:szCs w:val="22"/>
                    </w:rPr>
                    <w:t>11:30a</w:t>
                  </w:r>
                </w:p>
                <w:p w14:paraId="4C8FE974" w14:textId="7925E819" w:rsidR="00DA332B" w:rsidRDefault="00854813" w:rsidP="00D85E5B">
                  <w:pPr>
                    <w:tabs>
                      <w:tab w:val="left" w:pos="720"/>
                      <w:tab w:val="left" w:pos="2160"/>
                      <w:tab w:val="left" w:leader="dot" w:pos="3960"/>
                    </w:tabs>
                    <w:rPr>
                      <w:rFonts w:ascii="Raleway" w:hAnsi="Raleway"/>
                      <w:bCs/>
                      <w:sz w:val="22"/>
                      <w:szCs w:val="22"/>
                    </w:rPr>
                  </w:pPr>
                  <w:r>
                    <w:rPr>
                      <w:rFonts w:ascii="Raleway" w:hAnsi="Raleway"/>
                      <w:bCs/>
                      <w:sz w:val="22"/>
                      <w:szCs w:val="22"/>
                    </w:rPr>
                    <w:t>4p</w:t>
                  </w:r>
                </w:p>
              </w:tc>
              <w:tc>
                <w:tcPr>
                  <w:tcW w:w="3240" w:type="dxa"/>
                </w:tcPr>
                <w:p w14:paraId="3772B789" w14:textId="77777777" w:rsidR="00FF558E" w:rsidRDefault="00FF558E" w:rsidP="00D85E5B">
                  <w:pPr>
                    <w:tabs>
                      <w:tab w:val="left" w:pos="720"/>
                      <w:tab w:val="left" w:pos="2160"/>
                      <w:tab w:val="left" w:leader="dot" w:pos="3960"/>
                    </w:tabs>
                    <w:rPr>
                      <w:rFonts w:ascii="Raleway" w:hAnsi="Raleway"/>
                      <w:bCs/>
                      <w:sz w:val="22"/>
                      <w:szCs w:val="22"/>
                    </w:rPr>
                  </w:pPr>
                  <w:r>
                    <w:rPr>
                      <w:rFonts w:ascii="Raleway" w:hAnsi="Raleway"/>
                      <w:bCs/>
                      <w:sz w:val="22"/>
                      <w:szCs w:val="22"/>
                    </w:rPr>
                    <w:t>Connection Classes</w:t>
                  </w:r>
                </w:p>
                <w:p w14:paraId="3CD20DBA" w14:textId="143D863D" w:rsidR="00854813" w:rsidRDefault="00FF558E" w:rsidP="00D85E5B">
                  <w:pPr>
                    <w:tabs>
                      <w:tab w:val="left" w:pos="720"/>
                      <w:tab w:val="left" w:pos="2160"/>
                      <w:tab w:val="left" w:leader="dot" w:pos="3960"/>
                    </w:tabs>
                    <w:rPr>
                      <w:rFonts w:ascii="Raleway" w:hAnsi="Raleway"/>
                      <w:bCs/>
                      <w:sz w:val="22"/>
                      <w:szCs w:val="22"/>
                    </w:rPr>
                  </w:pPr>
                  <w:r>
                    <w:rPr>
                      <w:rFonts w:ascii="Raleway" w:hAnsi="Raleway"/>
                      <w:bCs/>
                      <w:sz w:val="22"/>
                      <w:szCs w:val="22"/>
                    </w:rPr>
                    <w:t>Worship</w:t>
                  </w:r>
                </w:p>
                <w:p w14:paraId="34366030" w14:textId="0FE90307" w:rsidR="00492A4F" w:rsidRDefault="00492A4F" w:rsidP="00D85E5B">
                  <w:pPr>
                    <w:tabs>
                      <w:tab w:val="left" w:pos="720"/>
                      <w:tab w:val="left" w:pos="2160"/>
                      <w:tab w:val="left" w:leader="dot" w:pos="3960"/>
                    </w:tabs>
                    <w:rPr>
                      <w:rFonts w:ascii="Raleway" w:hAnsi="Raleway"/>
                      <w:bCs/>
                      <w:sz w:val="22"/>
                      <w:szCs w:val="22"/>
                    </w:rPr>
                  </w:pPr>
                  <w:r>
                    <w:rPr>
                      <w:rFonts w:ascii="Raleway" w:hAnsi="Raleway"/>
                      <w:bCs/>
                      <w:sz w:val="22"/>
                      <w:szCs w:val="22"/>
                    </w:rPr>
                    <w:t>Baby Shower</w:t>
                  </w:r>
                </w:p>
                <w:p w14:paraId="47FBE0FB" w14:textId="23E667D9" w:rsidR="004146AE" w:rsidRDefault="00FF558E" w:rsidP="00D85E5B">
                  <w:pPr>
                    <w:tabs>
                      <w:tab w:val="left" w:pos="720"/>
                      <w:tab w:val="left" w:pos="2160"/>
                      <w:tab w:val="left" w:leader="dot" w:pos="3960"/>
                    </w:tabs>
                    <w:rPr>
                      <w:rFonts w:ascii="Raleway" w:hAnsi="Raleway"/>
                      <w:bCs/>
                      <w:sz w:val="22"/>
                      <w:szCs w:val="22"/>
                    </w:rPr>
                  </w:pPr>
                  <w:r>
                    <w:rPr>
                      <w:rFonts w:ascii="Raleway" w:hAnsi="Raleway"/>
                      <w:bCs/>
                      <w:sz w:val="22"/>
                      <w:szCs w:val="22"/>
                    </w:rPr>
                    <w:t>Community Meal Drive-thru</w:t>
                  </w:r>
                </w:p>
              </w:tc>
            </w:tr>
            <w:tr w:rsidR="009428FF" w14:paraId="205D9161" w14:textId="77777777" w:rsidTr="00DD626E">
              <w:tc>
                <w:tcPr>
                  <w:tcW w:w="880" w:type="dxa"/>
                </w:tcPr>
                <w:p w14:paraId="11F680F4" w14:textId="23F22951" w:rsidR="009428FF" w:rsidRDefault="009428FF" w:rsidP="00B27305">
                  <w:pPr>
                    <w:tabs>
                      <w:tab w:val="left" w:pos="720"/>
                      <w:tab w:val="left" w:pos="2160"/>
                      <w:tab w:val="left" w:leader="dot" w:pos="3960"/>
                    </w:tabs>
                    <w:rPr>
                      <w:rFonts w:ascii="Raleway" w:hAnsi="Raleway"/>
                      <w:bCs/>
                      <w:sz w:val="22"/>
                      <w:szCs w:val="22"/>
                    </w:rPr>
                  </w:pPr>
                  <w:r>
                    <w:rPr>
                      <w:rFonts w:ascii="Raleway" w:hAnsi="Raleway"/>
                      <w:bCs/>
                      <w:sz w:val="22"/>
                      <w:szCs w:val="22"/>
                    </w:rPr>
                    <w:t>Mon.</w:t>
                  </w:r>
                </w:p>
              </w:tc>
              <w:tc>
                <w:tcPr>
                  <w:tcW w:w="1080" w:type="dxa"/>
                </w:tcPr>
                <w:p w14:paraId="38BDB881" w14:textId="711BC05B" w:rsidR="00981960" w:rsidRDefault="00492A4F" w:rsidP="00B27305">
                  <w:pPr>
                    <w:tabs>
                      <w:tab w:val="left" w:pos="720"/>
                      <w:tab w:val="left" w:pos="2160"/>
                      <w:tab w:val="left" w:leader="dot" w:pos="3960"/>
                    </w:tabs>
                    <w:rPr>
                      <w:rFonts w:ascii="Raleway" w:hAnsi="Raleway"/>
                      <w:bCs/>
                      <w:sz w:val="22"/>
                      <w:szCs w:val="22"/>
                    </w:rPr>
                  </w:pPr>
                  <w:r>
                    <w:rPr>
                      <w:rFonts w:ascii="Raleway" w:hAnsi="Raleway"/>
                      <w:bCs/>
                      <w:sz w:val="22"/>
                      <w:szCs w:val="22"/>
                    </w:rPr>
                    <w:t>9a</w:t>
                  </w:r>
                </w:p>
              </w:tc>
              <w:tc>
                <w:tcPr>
                  <w:tcW w:w="3240" w:type="dxa"/>
                </w:tcPr>
                <w:p w14:paraId="615BF89D" w14:textId="57C04DF7" w:rsidR="00981960" w:rsidRDefault="00492A4F" w:rsidP="00B27305">
                  <w:pPr>
                    <w:tabs>
                      <w:tab w:val="left" w:pos="720"/>
                      <w:tab w:val="left" w:pos="2160"/>
                      <w:tab w:val="left" w:leader="dot" w:pos="3960"/>
                    </w:tabs>
                    <w:rPr>
                      <w:rFonts w:ascii="Raleway" w:hAnsi="Raleway"/>
                      <w:bCs/>
                      <w:sz w:val="22"/>
                      <w:szCs w:val="22"/>
                    </w:rPr>
                  </w:pPr>
                  <w:r>
                    <w:rPr>
                      <w:rFonts w:ascii="Raleway" w:hAnsi="Raleway"/>
                      <w:bCs/>
                      <w:sz w:val="22"/>
                      <w:szCs w:val="22"/>
                    </w:rPr>
                    <w:t>Queen Quilters</w:t>
                  </w:r>
                </w:p>
              </w:tc>
            </w:tr>
            <w:tr w:rsidR="009428FF" w14:paraId="2BB9373C" w14:textId="77777777" w:rsidTr="00DD626E">
              <w:tc>
                <w:tcPr>
                  <w:tcW w:w="880" w:type="dxa"/>
                </w:tcPr>
                <w:p w14:paraId="409EF0C2" w14:textId="02BF16F2" w:rsidR="009428FF" w:rsidRDefault="009428FF" w:rsidP="00B27305">
                  <w:pPr>
                    <w:tabs>
                      <w:tab w:val="left" w:pos="720"/>
                      <w:tab w:val="left" w:pos="2160"/>
                      <w:tab w:val="left" w:leader="dot" w:pos="3960"/>
                    </w:tabs>
                    <w:rPr>
                      <w:rFonts w:ascii="Raleway" w:hAnsi="Raleway"/>
                      <w:bCs/>
                      <w:sz w:val="22"/>
                      <w:szCs w:val="22"/>
                    </w:rPr>
                  </w:pPr>
                  <w:r>
                    <w:rPr>
                      <w:rFonts w:ascii="Raleway" w:hAnsi="Raleway"/>
                      <w:bCs/>
                      <w:sz w:val="22"/>
                      <w:szCs w:val="22"/>
                    </w:rPr>
                    <w:t>Tues.</w:t>
                  </w:r>
                </w:p>
              </w:tc>
              <w:tc>
                <w:tcPr>
                  <w:tcW w:w="1080" w:type="dxa"/>
                </w:tcPr>
                <w:p w14:paraId="48DBE070" w14:textId="77777777" w:rsidR="008E181D" w:rsidRDefault="008E181D" w:rsidP="00B27305">
                  <w:pPr>
                    <w:tabs>
                      <w:tab w:val="left" w:pos="720"/>
                      <w:tab w:val="left" w:pos="2160"/>
                      <w:tab w:val="left" w:leader="dot" w:pos="3960"/>
                    </w:tabs>
                    <w:rPr>
                      <w:rFonts w:ascii="Raleway" w:hAnsi="Raleway"/>
                      <w:bCs/>
                      <w:sz w:val="22"/>
                      <w:szCs w:val="22"/>
                    </w:rPr>
                  </w:pPr>
                  <w:r>
                    <w:rPr>
                      <w:rFonts w:ascii="Raleway" w:hAnsi="Raleway"/>
                      <w:bCs/>
                      <w:sz w:val="22"/>
                      <w:szCs w:val="22"/>
                    </w:rPr>
                    <w:t>9-11:45a</w:t>
                  </w:r>
                </w:p>
                <w:p w14:paraId="2C8716FF" w14:textId="1F999C24" w:rsidR="00DA332B" w:rsidRDefault="00DA332B" w:rsidP="00B27305">
                  <w:pPr>
                    <w:tabs>
                      <w:tab w:val="left" w:pos="720"/>
                      <w:tab w:val="left" w:pos="2160"/>
                      <w:tab w:val="left" w:leader="dot" w:pos="3960"/>
                    </w:tabs>
                    <w:rPr>
                      <w:rFonts w:ascii="Raleway" w:hAnsi="Raleway"/>
                      <w:bCs/>
                      <w:sz w:val="22"/>
                      <w:szCs w:val="22"/>
                    </w:rPr>
                  </w:pPr>
                  <w:r>
                    <w:rPr>
                      <w:rFonts w:ascii="Raleway" w:hAnsi="Raleway"/>
                      <w:bCs/>
                      <w:sz w:val="22"/>
                      <w:szCs w:val="22"/>
                    </w:rPr>
                    <w:t>6p</w:t>
                  </w:r>
                </w:p>
              </w:tc>
              <w:tc>
                <w:tcPr>
                  <w:tcW w:w="3240" w:type="dxa"/>
                </w:tcPr>
                <w:p w14:paraId="6C4C6920" w14:textId="77777777" w:rsidR="00DA332B" w:rsidRDefault="008E181D" w:rsidP="00B27305">
                  <w:pPr>
                    <w:tabs>
                      <w:tab w:val="left" w:pos="720"/>
                      <w:tab w:val="left" w:pos="2160"/>
                      <w:tab w:val="left" w:leader="dot" w:pos="3960"/>
                    </w:tabs>
                    <w:rPr>
                      <w:rFonts w:ascii="Raleway" w:hAnsi="Raleway"/>
                      <w:bCs/>
                      <w:sz w:val="22"/>
                      <w:szCs w:val="22"/>
                    </w:rPr>
                  </w:pPr>
                  <w:r>
                    <w:rPr>
                      <w:rFonts w:ascii="Raleway" w:hAnsi="Raleway"/>
                      <w:bCs/>
                      <w:sz w:val="22"/>
                      <w:szCs w:val="22"/>
                    </w:rPr>
                    <w:t>Food Pan</w:t>
                  </w:r>
                  <w:r w:rsidR="000B5CE0">
                    <w:rPr>
                      <w:rFonts w:ascii="Raleway" w:hAnsi="Raleway"/>
                      <w:bCs/>
                      <w:sz w:val="22"/>
                      <w:szCs w:val="22"/>
                    </w:rPr>
                    <w:t>try</w:t>
                  </w:r>
                </w:p>
                <w:p w14:paraId="558A0A47" w14:textId="7AAD921D" w:rsidR="00981960" w:rsidRDefault="00B90D8F" w:rsidP="00B27305">
                  <w:pPr>
                    <w:tabs>
                      <w:tab w:val="left" w:pos="720"/>
                      <w:tab w:val="left" w:pos="2160"/>
                      <w:tab w:val="left" w:leader="dot" w:pos="3960"/>
                    </w:tabs>
                    <w:rPr>
                      <w:rFonts w:ascii="Raleway" w:hAnsi="Raleway"/>
                      <w:bCs/>
                      <w:sz w:val="22"/>
                      <w:szCs w:val="22"/>
                    </w:rPr>
                  </w:pPr>
                  <w:r>
                    <w:rPr>
                      <w:rFonts w:ascii="Raleway" w:hAnsi="Raleway"/>
                      <w:bCs/>
                      <w:sz w:val="22"/>
                      <w:szCs w:val="22"/>
                    </w:rPr>
                    <w:t>Grace Notes</w:t>
                  </w:r>
                  <w:r w:rsidR="00981960">
                    <w:rPr>
                      <w:rFonts w:ascii="Raleway" w:hAnsi="Raleway"/>
                      <w:bCs/>
                      <w:sz w:val="22"/>
                      <w:szCs w:val="22"/>
                    </w:rPr>
                    <w:t xml:space="preserve"> Practice</w:t>
                  </w:r>
                </w:p>
              </w:tc>
            </w:tr>
            <w:tr w:rsidR="009428FF" w14:paraId="6B5A5130" w14:textId="77777777" w:rsidTr="00DD626E">
              <w:tc>
                <w:tcPr>
                  <w:tcW w:w="880" w:type="dxa"/>
                </w:tcPr>
                <w:p w14:paraId="7B88D2C8" w14:textId="25D3AF74" w:rsidR="009428FF" w:rsidRDefault="009428FF" w:rsidP="00B27305">
                  <w:pPr>
                    <w:tabs>
                      <w:tab w:val="left" w:pos="720"/>
                      <w:tab w:val="left" w:pos="2160"/>
                      <w:tab w:val="left" w:leader="dot" w:pos="3960"/>
                    </w:tabs>
                    <w:rPr>
                      <w:rFonts w:ascii="Raleway" w:hAnsi="Raleway"/>
                      <w:bCs/>
                      <w:sz w:val="22"/>
                      <w:szCs w:val="22"/>
                    </w:rPr>
                  </w:pPr>
                  <w:r>
                    <w:rPr>
                      <w:rFonts w:ascii="Raleway" w:hAnsi="Raleway"/>
                      <w:bCs/>
                      <w:sz w:val="22"/>
                      <w:szCs w:val="22"/>
                    </w:rPr>
                    <w:t>Wed.</w:t>
                  </w:r>
                </w:p>
              </w:tc>
              <w:tc>
                <w:tcPr>
                  <w:tcW w:w="1080" w:type="dxa"/>
                </w:tcPr>
                <w:p w14:paraId="697DB40F" w14:textId="049D6357" w:rsidR="00B90D8F" w:rsidRDefault="00B90D8F" w:rsidP="00B27305">
                  <w:pPr>
                    <w:tabs>
                      <w:tab w:val="left" w:pos="720"/>
                      <w:tab w:val="left" w:pos="2160"/>
                      <w:tab w:val="left" w:leader="dot" w:pos="3960"/>
                    </w:tabs>
                    <w:rPr>
                      <w:rFonts w:ascii="Raleway" w:hAnsi="Raleway"/>
                      <w:bCs/>
                      <w:sz w:val="22"/>
                      <w:szCs w:val="22"/>
                    </w:rPr>
                  </w:pPr>
                  <w:r>
                    <w:rPr>
                      <w:rFonts w:ascii="Raleway" w:hAnsi="Raleway"/>
                      <w:bCs/>
                      <w:sz w:val="22"/>
                      <w:szCs w:val="22"/>
                    </w:rPr>
                    <w:t>9a-2p</w:t>
                  </w:r>
                </w:p>
                <w:p w14:paraId="3E9A0B32" w14:textId="6FCB68BB" w:rsidR="00F31B8B" w:rsidRDefault="00DA332B" w:rsidP="00B27305">
                  <w:pPr>
                    <w:tabs>
                      <w:tab w:val="left" w:pos="720"/>
                      <w:tab w:val="left" w:pos="2160"/>
                      <w:tab w:val="left" w:leader="dot" w:pos="3960"/>
                    </w:tabs>
                    <w:rPr>
                      <w:rFonts w:ascii="Raleway" w:hAnsi="Raleway"/>
                      <w:bCs/>
                      <w:sz w:val="22"/>
                      <w:szCs w:val="22"/>
                    </w:rPr>
                  </w:pPr>
                  <w:r>
                    <w:rPr>
                      <w:rFonts w:ascii="Raleway" w:hAnsi="Raleway"/>
                      <w:bCs/>
                      <w:sz w:val="22"/>
                      <w:szCs w:val="22"/>
                    </w:rPr>
                    <w:t>5p</w:t>
                  </w:r>
                </w:p>
                <w:p w14:paraId="4B0B48A1" w14:textId="0ABB2840" w:rsidR="00DA332B" w:rsidRDefault="00DA332B" w:rsidP="00B27305">
                  <w:pPr>
                    <w:tabs>
                      <w:tab w:val="left" w:pos="720"/>
                      <w:tab w:val="left" w:pos="2160"/>
                      <w:tab w:val="left" w:leader="dot" w:pos="3960"/>
                    </w:tabs>
                    <w:rPr>
                      <w:rFonts w:ascii="Raleway" w:hAnsi="Raleway"/>
                      <w:bCs/>
                      <w:sz w:val="22"/>
                      <w:szCs w:val="22"/>
                    </w:rPr>
                  </w:pPr>
                  <w:r>
                    <w:rPr>
                      <w:rFonts w:ascii="Raleway" w:hAnsi="Raleway"/>
                      <w:bCs/>
                      <w:sz w:val="22"/>
                      <w:szCs w:val="22"/>
                    </w:rPr>
                    <w:t>7p</w:t>
                  </w:r>
                </w:p>
              </w:tc>
              <w:tc>
                <w:tcPr>
                  <w:tcW w:w="3240" w:type="dxa"/>
                </w:tcPr>
                <w:p w14:paraId="7227720F" w14:textId="7A5EAF8F" w:rsidR="00B90D8F" w:rsidRDefault="00B90D8F" w:rsidP="00B27305">
                  <w:pPr>
                    <w:tabs>
                      <w:tab w:val="left" w:pos="720"/>
                      <w:tab w:val="left" w:pos="2160"/>
                      <w:tab w:val="left" w:leader="dot" w:pos="3960"/>
                    </w:tabs>
                    <w:rPr>
                      <w:rFonts w:ascii="Raleway" w:hAnsi="Raleway"/>
                      <w:bCs/>
                      <w:sz w:val="22"/>
                      <w:szCs w:val="22"/>
                    </w:rPr>
                  </w:pPr>
                  <w:r>
                    <w:rPr>
                      <w:rFonts w:ascii="Raleway" w:hAnsi="Raleway"/>
                      <w:bCs/>
                      <w:sz w:val="22"/>
                      <w:szCs w:val="22"/>
                    </w:rPr>
                    <w:t>Caring Friends</w:t>
                  </w:r>
                </w:p>
                <w:p w14:paraId="4B3DBE77" w14:textId="24F8A6E5" w:rsidR="00F31B8B" w:rsidRDefault="00DA332B" w:rsidP="00B27305">
                  <w:pPr>
                    <w:tabs>
                      <w:tab w:val="left" w:pos="720"/>
                      <w:tab w:val="left" w:pos="2160"/>
                      <w:tab w:val="left" w:leader="dot" w:pos="3960"/>
                    </w:tabs>
                    <w:rPr>
                      <w:rFonts w:ascii="Raleway" w:hAnsi="Raleway"/>
                      <w:bCs/>
                      <w:sz w:val="22"/>
                      <w:szCs w:val="22"/>
                    </w:rPr>
                  </w:pPr>
                  <w:r>
                    <w:rPr>
                      <w:rFonts w:ascii="Raleway" w:hAnsi="Raleway"/>
                      <w:bCs/>
                      <w:sz w:val="22"/>
                      <w:szCs w:val="22"/>
                    </w:rPr>
                    <w:t>Youth</w:t>
                  </w:r>
                </w:p>
                <w:p w14:paraId="0AEE19A4" w14:textId="1BD938AE" w:rsidR="00DA332B" w:rsidRDefault="00DA332B" w:rsidP="00B27305">
                  <w:pPr>
                    <w:tabs>
                      <w:tab w:val="left" w:pos="720"/>
                      <w:tab w:val="left" w:pos="2160"/>
                      <w:tab w:val="left" w:leader="dot" w:pos="3960"/>
                    </w:tabs>
                    <w:rPr>
                      <w:rFonts w:ascii="Raleway" w:hAnsi="Raleway"/>
                      <w:bCs/>
                      <w:sz w:val="22"/>
                      <w:szCs w:val="22"/>
                    </w:rPr>
                  </w:pPr>
                  <w:r>
                    <w:rPr>
                      <w:rFonts w:ascii="Raleway" w:hAnsi="Raleway"/>
                      <w:bCs/>
                      <w:sz w:val="22"/>
                      <w:szCs w:val="22"/>
                    </w:rPr>
                    <w:t>Worship Band Practice</w:t>
                  </w:r>
                </w:p>
              </w:tc>
            </w:tr>
            <w:tr w:rsidR="009428FF" w14:paraId="260F9C85" w14:textId="77777777" w:rsidTr="00DD626E">
              <w:tc>
                <w:tcPr>
                  <w:tcW w:w="880" w:type="dxa"/>
                </w:tcPr>
                <w:p w14:paraId="02E98984" w14:textId="49F2FFE3" w:rsidR="009428FF" w:rsidRDefault="009428FF" w:rsidP="00B27305">
                  <w:pPr>
                    <w:tabs>
                      <w:tab w:val="left" w:pos="720"/>
                      <w:tab w:val="left" w:pos="2160"/>
                      <w:tab w:val="left" w:leader="dot" w:pos="3960"/>
                    </w:tabs>
                    <w:rPr>
                      <w:rFonts w:ascii="Raleway" w:hAnsi="Raleway"/>
                      <w:bCs/>
                      <w:sz w:val="22"/>
                      <w:szCs w:val="22"/>
                    </w:rPr>
                  </w:pPr>
                  <w:r>
                    <w:rPr>
                      <w:rFonts w:ascii="Raleway" w:hAnsi="Raleway"/>
                      <w:bCs/>
                      <w:sz w:val="22"/>
                      <w:szCs w:val="22"/>
                    </w:rPr>
                    <w:t>Thurs.</w:t>
                  </w:r>
                </w:p>
              </w:tc>
              <w:tc>
                <w:tcPr>
                  <w:tcW w:w="1080" w:type="dxa"/>
                </w:tcPr>
                <w:p w14:paraId="6D2D371A" w14:textId="77777777" w:rsidR="006720A4" w:rsidRDefault="001C1813" w:rsidP="00B27305">
                  <w:pPr>
                    <w:tabs>
                      <w:tab w:val="left" w:pos="720"/>
                      <w:tab w:val="left" w:pos="2160"/>
                      <w:tab w:val="left" w:leader="dot" w:pos="3960"/>
                    </w:tabs>
                    <w:rPr>
                      <w:rFonts w:ascii="Raleway" w:hAnsi="Raleway"/>
                      <w:bCs/>
                      <w:sz w:val="22"/>
                      <w:szCs w:val="22"/>
                    </w:rPr>
                  </w:pPr>
                  <w:r>
                    <w:rPr>
                      <w:rFonts w:ascii="Raleway" w:hAnsi="Raleway"/>
                      <w:bCs/>
                      <w:sz w:val="22"/>
                      <w:szCs w:val="22"/>
                    </w:rPr>
                    <w:t>9-11:45a</w:t>
                  </w:r>
                </w:p>
                <w:p w14:paraId="544D2FCB" w14:textId="14B2BA05" w:rsidR="001C1813" w:rsidRDefault="001C1813" w:rsidP="00B27305">
                  <w:pPr>
                    <w:tabs>
                      <w:tab w:val="left" w:pos="720"/>
                      <w:tab w:val="left" w:pos="2160"/>
                      <w:tab w:val="left" w:leader="dot" w:pos="3960"/>
                    </w:tabs>
                    <w:rPr>
                      <w:rFonts w:ascii="Raleway" w:hAnsi="Raleway"/>
                      <w:bCs/>
                      <w:sz w:val="22"/>
                      <w:szCs w:val="22"/>
                    </w:rPr>
                  </w:pPr>
                  <w:r>
                    <w:rPr>
                      <w:rFonts w:ascii="Raleway" w:hAnsi="Raleway"/>
                      <w:bCs/>
                      <w:sz w:val="22"/>
                      <w:szCs w:val="22"/>
                    </w:rPr>
                    <w:t>6p</w:t>
                  </w:r>
                </w:p>
              </w:tc>
              <w:tc>
                <w:tcPr>
                  <w:tcW w:w="3240" w:type="dxa"/>
                </w:tcPr>
                <w:p w14:paraId="61488482" w14:textId="77777777" w:rsidR="00312BE2" w:rsidRDefault="001C1813" w:rsidP="00B27305">
                  <w:pPr>
                    <w:tabs>
                      <w:tab w:val="left" w:pos="720"/>
                      <w:tab w:val="left" w:pos="2160"/>
                      <w:tab w:val="left" w:leader="dot" w:pos="3960"/>
                    </w:tabs>
                    <w:rPr>
                      <w:rFonts w:ascii="Raleway" w:hAnsi="Raleway"/>
                      <w:bCs/>
                      <w:sz w:val="22"/>
                      <w:szCs w:val="22"/>
                    </w:rPr>
                  </w:pPr>
                  <w:r>
                    <w:rPr>
                      <w:rFonts w:ascii="Raleway" w:hAnsi="Raleway"/>
                      <w:bCs/>
                      <w:sz w:val="22"/>
                      <w:szCs w:val="22"/>
                    </w:rPr>
                    <w:t>Food Pantry</w:t>
                  </w:r>
                </w:p>
                <w:p w14:paraId="302F6A59" w14:textId="6162CB4D" w:rsidR="001C1813" w:rsidRDefault="001C1813" w:rsidP="00B27305">
                  <w:pPr>
                    <w:tabs>
                      <w:tab w:val="left" w:pos="720"/>
                      <w:tab w:val="left" w:pos="2160"/>
                      <w:tab w:val="left" w:leader="dot" w:pos="3960"/>
                    </w:tabs>
                    <w:rPr>
                      <w:rFonts w:ascii="Raleway" w:hAnsi="Raleway"/>
                      <w:bCs/>
                      <w:sz w:val="22"/>
                      <w:szCs w:val="22"/>
                    </w:rPr>
                  </w:pPr>
                  <w:r>
                    <w:rPr>
                      <w:rFonts w:ascii="Raleway" w:hAnsi="Raleway"/>
                      <w:bCs/>
                      <w:sz w:val="22"/>
                      <w:szCs w:val="22"/>
                    </w:rPr>
                    <w:t>Blessings to Go</w:t>
                  </w:r>
                </w:p>
              </w:tc>
            </w:tr>
            <w:tr w:rsidR="009428FF" w14:paraId="03C156FC" w14:textId="77777777" w:rsidTr="00DD626E">
              <w:tc>
                <w:tcPr>
                  <w:tcW w:w="880" w:type="dxa"/>
                </w:tcPr>
                <w:p w14:paraId="3FF45908" w14:textId="38FD0CAF" w:rsidR="009428FF" w:rsidRDefault="009428FF" w:rsidP="00B27305">
                  <w:pPr>
                    <w:tabs>
                      <w:tab w:val="left" w:pos="720"/>
                      <w:tab w:val="left" w:pos="2160"/>
                      <w:tab w:val="left" w:leader="dot" w:pos="3960"/>
                    </w:tabs>
                    <w:rPr>
                      <w:rFonts w:ascii="Raleway" w:hAnsi="Raleway"/>
                      <w:bCs/>
                      <w:sz w:val="22"/>
                      <w:szCs w:val="22"/>
                    </w:rPr>
                  </w:pPr>
                  <w:r>
                    <w:rPr>
                      <w:rFonts w:ascii="Raleway" w:hAnsi="Raleway"/>
                      <w:bCs/>
                      <w:sz w:val="22"/>
                      <w:szCs w:val="22"/>
                    </w:rPr>
                    <w:t>Fri.</w:t>
                  </w:r>
                </w:p>
              </w:tc>
              <w:tc>
                <w:tcPr>
                  <w:tcW w:w="1080" w:type="dxa"/>
                </w:tcPr>
                <w:p w14:paraId="1C086306" w14:textId="3664BD22" w:rsidR="009E003C" w:rsidRDefault="004B61D3" w:rsidP="00B27305">
                  <w:pPr>
                    <w:tabs>
                      <w:tab w:val="left" w:pos="720"/>
                      <w:tab w:val="left" w:pos="2160"/>
                      <w:tab w:val="left" w:leader="dot" w:pos="3960"/>
                    </w:tabs>
                    <w:rPr>
                      <w:rFonts w:ascii="Raleway" w:hAnsi="Raleway"/>
                      <w:bCs/>
                      <w:sz w:val="22"/>
                      <w:szCs w:val="22"/>
                    </w:rPr>
                  </w:pPr>
                  <w:r>
                    <w:rPr>
                      <w:rFonts w:ascii="Raleway" w:hAnsi="Raleway"/>
                      <w:bCs/>
                      <w:sz w:val="22"/>
                      <w:szCs w:val="22"/>
                    </w:rPr>
                    <w:t>6p</w:t>
                  </w:r>
                </w:p>
              </w:tc>
              <w:tc>
                <w:tcPr>
                  <w:tcW w:w="3240" w:type="dxa"/>
                </w:tcPr>
                <w:p w14:paraId="08CB8BDD" w14:textId="4392D603" w:rsidR="009E003C" w:rsidRDefault="004B61D3" w:rsidP="00B27305">
                  <w:pPr>
                    <w:tabs>
                      <w:tab w:val="left" w:pos="720"/>
                      <w:tab w:val="left" w:pos="2160"/>
                      <w:tab w:val="left" w:leader="dot" w:pos="3960"/>
                    </w:tabs>
                    <w:rPr>
                      <w:rFonts w:ascii="Raleway" w:hAnsi="Raleway"/>
                      <w:bCs/>
                      <w:sz w:val="22"/>
                      <w:szCs w:val="22"/>
                    </w:rPr>
                  </w:pPr>
                  <w:r>
                    <w:rPr>
                      <w:rFonts w:ascii="Raleway" w:hAnsi="Raleway"/>
                      <w:bCs/>
                      <w:sz w:val="22"/>
                      <w:szCs w:val="22"/>
                    </w:rPr>
                    <w:t>Reflection Friday</w:t>
                  </w:r>
                </w:p>
              </w:tc>
            </w:tr>
            <w:tr w:rsidR="009428FF" w14:paraId="6682BAF3" w14:textId="77777777" w:rsidTr="00DD626E">
              <w:tc>
                <w:tcPr>
                  <w:tcW w:w="880" w:type="dxa"/>
                </w:tcPr>
                <w:p w14:paraId="1F4F76DA" w14:textId="74E832D4" w:rsidR="009428FF" w:rsidRDefault="009428FF" w:rsidP="00B27305">
                  <w:pPr>
                    <w:tabs>
                      <w:tab w:val="left" w:pos="720"/>
                      <w:tab w:val="left" w:pos="2160"/>
                      <w:tab w:val="left" w:leader="dot" w:pos="3960"/>
                    </w:tabs>
                    <w:rPr>
                      <w:rFonts w:ascii="Raleway" w:hAnsi="Raleway"/>
                      <w:bCs/>
                      <w:sz w:val="22"/>
                      <w:szCs w:val="22"/>
                    </w:rPr>
                  </w:pPr>
                  <w:r>
                    <w:rPr>
                      <w:rFonts w:ascii="Raleway" w:hAnsi="Raleway"/>
                      <w:bCs/>
                      <w:sz w:val="22"/>
                      <w:szCs w:val="22"/>
                    </w:rPr>
                    <w:t>Sat.</w:t>
                  </w:r>
                </w:p>
              </w:tc>
              <w:tc>
                <w:tcPr>
                  <w:tcW w:w="1080" w:type="dxa"/>
                </w:tcPr>
                <w:p w14:paraId="6F1623FF" w14:textId="77777777" w:rsidR="009428FF" w:rsidRDefault="004B61D3" w:rsidP="00B27305">
                  <w:pPr>
                    <w:tabs>
                      <w:tab w:val="left" w:pos="720"/>
                      <w:tab w:val="left" w:pos="2160"/>
                      <w:tab w:val="left" w:leader="dot" w:pos="3960"/>
                    </w:tabs>
                    <w:rPr>
                      <w:rFonts w:ascii="Raleway" w:hAnsi="Raleway"/>
                      <w:bCs/>
                      <w:sz w:val="22"/>
                      <w:szCs w:val="22"/>
                    </w:rPr>
                  </w:pPr>
                  <w:r>
                    <w:rPr>
                      <w:rFonts w:ascii="Raleway" w:hAnsi="Raleway"/>
                      <w:bCs/>
                      <w:sz w:val="22"/>
                      <w:szCs w:val="22"/>
                    </w:rPr>
                    <w:t>9a</w:t>
                  </w:r>
                </w:p>
                <w:p w14:paraId="468F5A1E" w14:textId="2C5DEAE7" w:rsidR="00C9581A" w:rsidRDefault="004B61D3" w:rsidP="00B27305">
                  <w:pPr>
                    <w:tabs>
                      <w:tab w:val="left" w:pos="720"/>
                      <w:tab w:val="left" w:pos="2160"/>
                      <w:tab w:val="left" w:leader="dot" w:pos="3960"/>
                    </w:tabs>
                    <w:rPr>
                      <w:rFonts w:ascii="Raleway" w:hAnsi="Raleway"/>
                      <w:bCs/>
                      <w:sz w:val="22"/>
                      <w:szCs w:val="22"/>
                    </w:rPr>
                  </w:pPr>
                  <w:r>
                    <w:rPr>
                      <w:rFonts w:ascii="Raleway" w:hAnsi="Raleway"/>
                      <w:bCs/>
                      <w:sz w:val="22"/>
                      <w:szCs w:val="22"/>
                    </w:rPr>
                    <w:t>10:30-2</w:t>
                  </w:r>
                </w:p>
              </w:tc>
              <w:tc>
                <w:tcPr>
                  <w:tcW w:w="3240" w:type="dxa"/>
                </w:tcPr>
                <w:p w14:paraId="2EFD5FD1" w14:textId="77777777" w:rsidR="009428FF" w:rsidRDefault="004B61D3" w:rsidP="00B27305">
                  <w:pPr>
                    <w:tabs>
                      <w:tab w:val="left" w:pos="720"/>
                      <w:tab w:val="left" w:pos="2160"/>
                      <w:tab w:val="left" w:leader="dot" w:pos="3960"/>
                    </w:tabs>
                    <w:rPr>
                      <w:rFonts w:ascii="Raleway" w:hAnsi="Raleway"/>
                      <w:bCs/>
                      <w:sz w:val="22"/>
                      <w:szCs w:val="22"/>
                    </w:rPr>
                  </w:pPr>
                  <w:r>
                    <w:rPr>
                      <w:rFonts w:ascii="Raleway" w:hAnsi="Raleway"/>
                      <w:bCs/>
                      <w:sz w:val="22"/>
                      <w:szCs w:val="22"/>
                    </w:rPr>
                    <w:t>Lenten Study</w:t>
                  </w:r>
                </w:p>
                <w:p w14:paraId="04811156" w14:textId="046DB969" w:rsidR="00C9581A" w:rsidRDefault="004B61D3" w:rsidP="00B27305">
                  <w:pPr>
                    <w:tabs>
                      <w:tab w:val="left" w:pos="720"/>
                      <w:tab w:val="left" w:pos="2160"/>
                      <w:tab w:val="left" w:leader="dot" w:pos="3960"/>
                    </w:tabs>
                    <w:rPr>
                      <w:rFonts w:ascii="Raleway" w:hAnsi="Raleway"/>
                      <w:bCs/>
                      <w:sz w:val="22"/>
                      <w:szCs w:val="22"/>
                    </w:rPr>
                  </w:pPr>
                  <w:r>
                    <w:rPr>
                      <w:rFonts w:ascii="Raleway" w:hAnsi="Raleway"/>
                      <w:bCs/>
                      <w:sz w:val="22"/>
                      <w:szCs w:val="22"/>
                    </w:rPr>
                    <w:t>Spring Cleaning</w:t>
                  </w:r>
                </w:p>
              </w:tc>
            </w:tr>
          </w:tbl>
          <w:p w14:paraId="596A1EAD" w14:textId="097B3320" w:rsidR="00716F0E" w:rsidRPr="006720A4" w:rsidRDefault="00F97A0F" w:rsidP="006720A4">
            <w:pPr>
              <w:tabs>
                <w:tab w:val="left" w:pos="720"/>
                <w:tab w:val="left" w:pos="2160"/>
                <w:tab w:val="left" w:leader="dot" w:pos="3960"/>
              </w:tabs>
              <w:rPr>
                <w:rFonts w:ascii="Raleway" w:hAnsi="Raleway"/>
                <w:bCs/>
                <w:sz w:val="16"/>
                <w:szCs w:val="16"/>
              </w:rPr>
            </w:pPr>
            <w:r>
              <w:rPr>
                <w:rFonts w:ascii="Raleway" w:hAnsi="Raleway"/>
                <w:bCs/>
                <w:sz w:val="22"/>
                <w:szCs w:val="22"/>
              </w:rPr>
              <w:t xml:space="preserve">             </w:t>
            </w:r>
          </w:p>
        </w:tc>
      </w:tr>
    </w:tbl>
    <w:p w14:paraId="4C786967" w14:textId="77777777" w:rsidR="007414E9" w:rsidRDefault="007414E9" w:rsidP="007414E9">
      <w:pPr>
        <w:tabs>
          <w:tab w:val="left" w:pos="1980"/>
        </w:tabs>
        <w:contextualSpacing/>
        <w:jc w:val="center"/>
        <w:rPr>
          <w:rFonts w:ascii="MoonTime" w:hAnsi="MoonTime"/>
          <w:i/>
          <w:iCs/>
          <w:sz w:val="56"/>
          <w:szCs w:val="56"/>
        </w:rPr>
      </w:pPr>
    </w:p>
    <w:p w14:paraId="6991DB3D" w14:textId="77777777" w:rsidR="007F0A04" w:rsidRDefault="007F0A04" w:rsidP="00AF40C3">
      <w:pPr>
        <w:tabs>
          <w:tab w:val="left" w:pos="1980"/>
        </w:tabs>
        <w:contextualSpacing/>
        <w:rPr>
          <w:rFonts w:ascii="MoonTime" w:hAnsi="MoonTime"/>
          <w:i/>
          <w:iCs/>
          <w:sz w:val="56"/>
          <w:szCs w:val="56"/>
        </w:rPr>
      </w:pPr>
    </w:p>
    <w:p w14:paraId="4DE14820" w14:textId="77777777" w:rsidR="00907D1E" w:rsidRDefault="00907D1E" w:rsidP="007414E9">
      <w:pPr>
        <w:tabs>
          <w:tab w:val="left" w:pos="1980"/>
        </w:tabs>
        <w:contextualSpacing/>
        <w:jc w:val="center"/>
        <w:rPr>
          <w:rFonts w:ascii="MoonTime" w:hAnsi="MoonTime"/>
          <w:i/>
          <w:iCs/>
          <w:sz w:val="56"/>
          <w:szCs w:val="56"/>
        </w:rPr>
      </w:pPr>
    </w:p>
    <w:p w14:paraId="449C2E13" w14:textId="77777777" w:rsidR="008015A0" w:rsidRDefault="008015A0" w:rsidP="007414E9">
      <w:pPr>
        <w:tabs>
          <w:tab w:val="left" w:pos="1980"/>
        </w:tabs>
        <w:contextualSpacing/>
        <w:jc w:val="center"/>
        <w:rPr>
          <w:rFonts w:ascii="MoonTime" w:hAnsi="MoonTime"/>
          <w:i/>
          <w:iCs/>
          <w:sz w:val="56"/>
          <w:szCs w:val="56"/>
        </w:rPr>
      </w:pPr>
    </w:p>
    <w:p w14:paraId="42049C86" w14:textId="77777777" w:rsidR="008015A0" w:rsidRDefault="008015A0" w:rsidP="007414E9">
      <w:pPr>
        <w:tabs>
          <w:tab w:val="left" w:pos="1980"/>
        </w:tabs>
        <w:contextualSpacing/>
        <w:jc w:val="center"/>
        <w:rPr>
          <w:rFonts w:ascii="MoonTime" w:hAnsi="MoonTime"/>
          <w:i/>
          <w:iCs/>
          <w:sz w:val="56"/>
          <w:szCs w:val="56"/>
        </w:rPr>
      </w:pPr>
    </w:p>
    <w:p w14:paraId="7B15E7E6" w14:textId="77777777" w:rsidR="008015A0" w:rsidRDefault="008015A0" w:rsidP="007414E9">
      <w:pPr>
        <w:tabs>
          <w:tab w:val="left" w:pos="1980"/>
        </w:tabs>
        <w:contextualSpacing/>
        <w:jc w:val="center"/>
        <w:rPr>
          <w:rFonts w:ascii="MoonTime" w:hAnsi="MoonTime"/>
          <w:i/>
          <w:iCs/>
          <w:sz w:val="56"/>
          <w:szCs w:val="56"/>
        </w:rPr>
      </w:pPr>
    </w:p>
    <w:p w14:paraId="2D909817" w14:textId="77777777" w:rsidR="008015A0" w:rsidRDefault="008015A0" w:rsidP="007414E9">
      <w:pPr>
        <w:tabs>
          <w:tab w:val="left" w:pos="1980"/>
        </w:tabs>
        <w:contextualSpacing/>
        <w:jc w:val="center"/>
        <w:rPr>
          <w:rFonts w:ascii="MoonTime" w:hAnsi="MoonTime"/>
          <w:i/>
          <w:iCs/>
          <w:sz w:val="56"/>
          <w:szCs w:val="56"/>
        </w:rPr>
      </w:pPr>
    </w:p>
    <w:p w14:paraId="374DCCDB" w14:textId="77777777" w:rsidR="008015A0" w:rsidRDefault="008015A0" w:rsidP="005271BA">
      <w:pPr>
        <w:tabs>
          <w:tab w:val="left" w:pos="1980"/>
        </w:tabs>
        <w:contextualSpacing/>
        <w:rPr>
          <w:rFonts w:ascii="MoonTime" w:hAnsi="MoonTime"/>
          <w:i/>
          <w:iCs/>
          <w:sz w:val="56"/>
          <w:szCs w:val="56"/>
        </w:rPr>
      </w:pPr>
    </w:p>
    <w:p w14:paraId="0C322411" w14:textId="77777777" w:rsidR="00531090" w:rsidRDefault="00531090" w:rsidP="007D7245">
      <w:pPr>
        <w:tabs>
          <w:tab w:val="left" w:pos="1980"/>
        </w:tabs>
        <w:contextualSpacing/>
        <w:rPr>
          <w:rFonts w:ascii="MoonTime" w:hAnsi="MoonTime"/>
          <w:i/>
          <w:iCs/>
          <w:sz w:val="56"/>
          <w:szCs w:val="56"/>
        </w:rPr>
      </w:pPr>
    </w:p>
    <w:p w14:paraId="104790C8" w14:textId="77777777" w:rsidR="00960FBF" w:rsidRDefault="00960FBF" w:rsidP="007D7245">
      <w:pPr>
        <w:tabs>
          <w:tab w:val="left" w:pos="1980"/>
        </w:tabs>
        <w:contextualSpacing/>
        <w:rPr>
          <w:rFonts w:ascii="MoonTime" w:hAnsi="MoonTime"/>
          <w:i/>
          <w:iCs/>
          <w:sz w:val="56"/>
          <w:szCs w:val="56"/>
        </w:rPr>
      </w:pPr>
    </w:p>
    <w:p w14:paraId="7808D262" w14:textId="77777777" w:rsidR="00531090" w:rsidRDefault="00531090" w:rsidP="007414E9">
      <w:pPr>
        <w:tabs>
          <w:tab w:val="left" w:pos="1980"/>
        </w:tabs>
        <w:contextualSpacing/>
        <w:jc w:val="center"/>
        <w:rPr>
          <w:rFonts w:ascii="MoonTime" w:hAnsi="MoonTime"/>
          <w:i/>
          <w:iCs/>
          <w:sz w:val="56"/>
          <w:szCs w:val="56"/>
        </w:rPr>
      </w:pPr>
    </w:p>
    <w:p w14:paraId="01F93BC4" w14:textId="2A139FAC" w:rsidR="00BB4849" w:rsidRPr="00BB4849" w:rsidRDefault="00BB4849" w:rsidP="007414E9">
      <w:pPr>
        <w:tabs>
          <w:tab w:val="left" w:pos="1980"/>
        </w:tabs>
        <w:contextualSpacing/>
        <w:jc w:val="center"/>
        <w:rPr>
          <w:rFonts w:ascii="MoonTime" w:hAnsi="MoonTime"/>
          <w:i/>
          <w:iCs/>
          <w:sz w:val="56"/>
          <w:szCs w:val="56"/>
        </w:rPr>
      </w:pPr>
      <w:r w:rsidRPr="00BB4849">
        <w:rPr>
          <w:rFonts w:ascii="MoonTime" w:hAnsi="MoonTime"/>
          <w:i/>
          <w:iCs/>
          <w:sz w:val="56"/>
          <w:szCs w:val="56"/>
        </w:rPr>
        <w:t>Our Staff</w:t>
      </w:r>
    </w:p>
    <w:p w14:paraId="3E2D6F92" w14:textId="77777777" w:rsidR="003A1C3C" w:rsidRDefault="003A1C3C" w:rsidP="00BB4849">
      <w:pPr>
        <w:tabs>
          <w:tab w:val="left" w:pos="1980"/>
        </w:tabs>
        <w:contextualSpacing/>
        <w:jc w:val="center"/>
        <w:rPr>
          <w:rStyle w:val="Strong"/>
          <w:rFonts w:ascii="Raleway" w:hAnsi="Raleway"/>
        </w:rPr>
      </w:pPr>
    </w:p>
    <w:p w14:paraId="38B1C735" w14:textId="77777777" w:rsidR="003A1C3C" w:rsidRDefault="003A1C3C" w:rsidP="00BB4849">
      <w:pPr>
        <w:tabs>
          <w:tab w:val="left" w:pos="1980"/>
        </w:tabs>
        <w:contextualSpacing/>
        <w:jc w:val="center"/>
        <w:rPr>
          <w:rStyle w:val="Strong"/>
          <w:rFonts w:ascii="Raleway" w:hAnsi="Raleway"/>
        </w:rPr>
      </w:pPr>
    </w:p>
    <w:p w14:paraId="481ADBC0" w14:textId="53F35286" w:rsidR="00BB4849" w:rsidRPr="00A90FED" w:rsidRDefault="00BB4849" w:rsidP="00BB4849">
      <w:pPr>
        <w:tabs>
          <w:tab w:val="left" w:pos="1980"/>
        </w:tabs>
        <w:contextualSpacing/>
        <w:jc w:val="center"/>
        <w:rPr>
          <w:rFonts w:ascii="Raleway" w:hAnsi="Raleway"/>
        </w:rPr>
      </w:pPr>
      <w:r w:rsidRPr="00A90FED">
        <w:rPr>
          <w:rStyle w:val="Strong"/>
          <w:rFonts w:ascii="Raleway" w:hAnsi="Raleway"/>
        </w:rPr>
        <w:t>Rev. Rachel Krest</w:t>
      </w:r>
      <w:r w:rsidRPr="00A90FED">
        <w:rPr>
          <w:rFonts w:ascii="Raleway" w:hAnsi="Raleway"/>
        </w:rPr>
        <w:t>, Pastor</w:t>
      </w:r>
      <w:r w:rsidRPr="00A90FED">
        <w:rPr>
          <w:rFonts w:ascii="Raleway" w:hAnsi="Raleway"/>
        </w:rPr>
        <w:br/>
        <w:t xml:space="preserve">479-263-1405 | </w:t>
      </w:r>
      <w:proofErr w:type="spellStart"/>
      <w:r w:rsidR="00A90FED" w:rsidRPr="00A90FED">
        <w:rPr>
          <w:rFonts w:ascii="Raleway" w:hAnsi="Raleway"/>
        </w:rPr>
        <w:t>pastor</w:t>
      </w:r>
      <w:r w:rsidR="00A90FED">
        <w:rPr>
          <w:rFonts w:ascii="Raleway" w:hAnsi="Raleway"/>
        </w:rPr>
        <w:t>@gracechapelumc.life</w:t>
      </w:r>
      <w:proofErr w:type="spellEnd"/>
    </w:p>
    <w:p w14:paraId="496D315C" w14:textId="77777777" w:rsidR="00BB4849" w:rsidRPr="00BB4849" w:rsidRDefault="00BB4849" w:rsidP="00BB4849">
      <w:pPr>
        <w:tabs>
          <w:tab w:val="left" w:pos="1980"/>
        </w:tabs>
        <w:contextualSpacing/>
        <w:jc w:val="center"/>
        <w:rPr>
          <w:rFonts w:ascii="Raleway" w:hAnsi="Raleway"/>
        </w:rPr>
      </w:pPr>
      <w:r w:rsidRPr="00A90FED">
        <w:rPr>
          <w:rFonts w:ascii="Raleway" w:hAnsi="Raleway"/>
        </w:rPr>
        <w:br/>
      </w:r>
      <w:r w:rsidRPr="00BB4849">
        <w:rPr>
          <w:rStyle w:val="Strong"/>
          <w:rFonts w:ascii="Raleway" w:hAnsi="Raleway"/>
        </w:rPr>
        <w:t>Bill Skaggs</w:t>
      </w:r>
      <w:r w:rsidRPr="00BB4849">
        <w:rPr>
          <w:rFonts w:ascii="Raleway" w:hAnsi="Raleway"/>
        </w:rPr>
        <w:t>, Worship &amp; Youth</w:t>
      </w:r>
      <w:r w:rsidRPr="00BB4849">
        <w:rPr>
          <w:rFonts w:ascii="Raleway" w:hAnsi="Raleway"/>
        </w:rPr>
        <w:br/>
        <w:t>therealskaggs@gmail.com</w:t>
      </w:r>
    </w:p>
    <w:p w14:paraId="7D0B83BD" w14:textId="787511BE" w:rsidR="00BB4849" w:rsidRPr="00BB4849" w:rsidRDefault="00BB4849" w:rsidP="00BB4849">
      <w:pPr>
        <w:tabs>
          <w:tab w:val="left" w:pos="1980"/>
        </w:tabs>
        <w:contextualSpacing/>
        <w:jc w:val="center"/>
        <w:rPr>
          <w:rFonts w:ascii="Raleway" w:hAnsi="Raleway"/>
        </w:rPr>
      </w:pPr>
      <w:r w:rsidRPr="00BB4849">
        <w:rPr>
          <w:rFonts w:ascii="Raleway" w:hAnsi="Raleway"/>
        </w:rPr>
        <w:br/>
      </w:r>
      <w:r w:rsidRPr="00BB4849">
        <w:rPr>
          <w:rStyle w:val="Strong"/>
          <w:rFonts w:ascii="Raleway" w:hAnsi="Raleway"/>
        </w:rPr>
        <w:t>Sara Harris</w:t>
      </w:r>
      <w:r w:rsidRPr="00BB4849">
        <w:rPr>
          <w:rFonts w:ascii="Raleway" w:hAnsi="Raleway"/>
        </w:rPr>
        <w:t>, Children &amp; Handbells</w:t>
      </w:r>
      <w:r w:rsidRPr="00BB4849">
        <w:rPr>
          <w:rFonts w:ascii="Raleway" w:hAnsi="Raleway"/>
        </w:rPr>
        <w:br/>
      </w:r>
      <w:proofErr w:type="spellStart"/>
      <w:r w:rsidR="00D16428">
        <w:rPr>
          <w:rFonts w:ascii="Raleway" w:hAnsi="Raleway"/>
        </w:rPr>
        <w:t>kids@gracechapelumc.life</w:t>
      </w:r>
      <w:proofErr w:type="spellEnd"/>
    </w:p>
    <w:p w14:paraId="3DC9EA63" w14:textId="75A795EF" w:rsidR="00BB4849" w:rsidRDefault="00BB4849" w:rsidP="00BB4849">
      <w:pPr>
        <w:tabs>
          <w:tab w:val="left" w:pos="1980"/>
        </w:tabs>
        <w:contextualSpacing/>
        <w:jc w:val="center"/>
        <w:rPr>
          <w:rFonts w:ascii="Raleway" w:hAnsi="Raleway"/>
        </w:rPr>
      </w:pPr>
      <w:r w:rsidRPr="00BB4849">
        <w:rPr>
          <w:rFonts w:ascii="Raleway" w:hAnsi="Raleway"/>
        </w:rPr>
        <w:br/>
      </w:r>
      <w:r w:rsidR="006620C2">
        <w:rPr>
          <w:rFonts w:ascii="Raleway" w:hAnsi="Raleway"/>
          <w:b/>
          <w:bCs/>
        </w:rPr>
        <w:t>Megan Jefferson</w:t>
      </w:r>
      <w:r w:rsidR="006620C2">
        <w:rPr>
          <w:rFonts w:ascii="Raleway" w:hAnsi="Raleway"/>
        </w:rPr>
        <w:t>,</w:t>
      </w:r>
      <w:r w:rsidR="006620C2">
        <w:rPr>
          <w:rFonts w:ascii="Raleway" w:hAnsi="Raleway"/>
          <w:b/>
          <w:bCs/>
        </w:rPr>
        <w:t xml:space="preserve"> </w:t>
      </w:r>
      <w:r w:rsidR="006620C2">
        <w:rPr>
          <w:rFonts w:ascii="Raleway" w:hAnsi="Raleway"/>
        </w:rPr>
        <w:t>Office Administrator</w:t>
      </w:r>
    </w:p>
    <w:p w14:paraId="39B11E2A" w14:textId="5BDBF764" w:rsidR="006620C2" w:rsidRPr="006620C2" w:rsidRDefault="006620C2" w:rsidP="00BB4849">
      <w:pPr>
        <w:tabs>
          <w:tab w:val="left" w:pos="1980"/>
        </w:tabs>
        <w:contextualSpacing/>
        <w:jc w:val="center"/>
        <w:rPr>
          <w:rFonts w:ascii="Raleway" w:hAnsi="Raleway"/>
        </w:rPr>
      </w:pPr>
      <w:proofErr w:type="spellStart"/>
      <w:r>
        <w:rPr>
          <w:rFonts w:ascii="Raleway" w:hAnsi="Raleway"/>
        </w:rPr>
        <w:t>office@gracechapelumc.life</w:t>
      </w:r>
      <w:proofErr w:type="spellEnd"/>
    </w:p>
    <w:p w14:paraId="554A0671" w14:textId="77777777" w:rsidR="002538EF" w:rsidRDefault="002538EF" w:rsidP="00BB4849">
      <w:pPr>
        <w:tabs>
          <w:tab w:val="left" w:pos="1980"/>
        </w:tabs>
        <w:contextualSpacing/>
        <w:jc w:val="center"/>
        <w:rPr>
          <w:rFonts w:ascii="Raleway" w:hAnsi="Raleway"/>
          <w:sz w:val="32"/>
          <w:szCs w:val="32"/>
        </w:rPr>
      </w:pPr>
    </w:p>
    <w:p w14:paraId="2325F03E" w14:textId="77777777" w:rsidR="00531090" w:rsidRDefault="00531090" w:rsidP="00BB4849">
      <w:pPr>
        <w:tabs>
          <w:tab w:val="left" w:pos="1980"/>
        </w:tabs>
        <w:contextualSpacing/>
        <w:jc w:val="center"/>
        <w:rPr>
          <w:rFonts w:ascii="Raleway" w:hAnsi="Raleway"/>
          <w:sz w:val="32"/>
          <w:szCs w:val="32"/>
        </w:rPr>
      </w:pPr>
    </w:p>
    <w:p w14:paraId="61A8FCCF" w14:textId="77777777" w:rsidR="00531090" w:rsidRDefault="00531090" w:rsidP="00BB4849">
      <w:pPr>
        <w:tabs>
          <w:tab w:val="left" w:pos="1980"/>
        </w:tabs>
        <w:contextualSpacing/>
        <w:jc w:val="center"/>
        <w:rPr>
          <w:rFonts w:ascii="Raleway" w:hAnsi="Raleway"/>
          <w:sz w:val="32"/>
          <w:szCs w:val="32"/>
        </w:rPr>
      </w:pPr>
    </w:p>
    <w:p w14:paraId="709E7E18" w14:textId="77777777" w:rsidR="00531090" w:rsidRDefault="00531090" w:rsidP="00BB4849">
      <w:pPr>
        <w:tabs>
          <w:tab w:val="left" w:pos="1980"/>
        </w:tabs>
        <w:contextualSpacing/>
        <w:jc w:val="center"/>
        <w:rPr>
          <w:rFonts w:ascii="Raleway" w:hAnsi="Raleway"/>
          <w:sz w:val="32"/>
          <w:szCs w:val="32"/>
        </w:rPr>
      </w:pPr>
    </w:p>
    <w:p w14:paraId="569F7B8D" w14:textId="2AF769B1" w:rsidR="00275DE3" w:rsidRPr="00BB4849" w:rsidRDefault="00275DE3" w:rsidP="00BB4849">
      <w:pPr>
        <w:tabs>
          <w:tab w:val="left" w:pos="1980"/>
        </w:tabs>
        <w:contextualSpacing/>
        <w:jc w:val="center"/>
        <w:rPr>
          <w:rFonts w:ascii="Raleway" w:hAnsi="Raleway"/>
          <w:sz w:val="32"/>
          <w:szCs w:val="32"/>
        </w:rPr>
      </w:pPr>
      <w:r>
        <w:rPr>
          <w:noProof/>
          <w:sz w:val="32"/>
          <w:szCs w:val="32"/>
        </w:rPr>
        <w:drawing>
          <wp:anchor distT="0" distB="0" distL="114300" distR="114300" simplePos="0" relativeHeight="251698176" behindDoc="0" locked="1" layoutInCell="1" allowOverlap="1" wp14:anchorId="456AE40D" wp14:editId="3B3F92FE">
            <wp:simplePos x="0" y="0"/>
            <wp:positionH relativeFrom="column">
              <wp:posOffset>209550</wp:posOffset>
            </wp:positionH>
            <wp:positionV relativeFrom="paragraph">
              <wp:posOffset>281305</wp:posOffset>
            </wp:positionV>
            <wp:extent cx="2999105" cy="2687955"/>
            <wp:effectExtent l="0" t="0" r="0" b="0"/>
            <wp:wrapTopAndBottom/>
            <wp:docPr id="2111257478" name="Picture 3" descr="A logo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57478" name="Picture 3" descr="A logo with text and circles&#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6765" r="7992"/>
                    <a:stretch>
                      <a:fillRect/>
                    </a:stretch>
                  </pic:blipFill>
                  <pic:spPr bwMode="auto">
                    <a:xfrm>
                      <a:off x="0" y="0"/>
                      <a:ext cx="2999105" cy="268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02625" w14:textId="77777777" w:rsidR="003C6AB3" w:rsidRDefault="003C6AB3" w:rsidP="00780D24"/>
    <w:p w14:paraId="636B3AF3" w14:textId="77777777" w:rsidR="006D03BC" w:rsidRDefault="006D03BC" w:rsidP="006D03BC">
      <w:pPr>
        <w:tabs>
          <w:tab w:val="left" w:pos="1980"/>
        </w:tabs>
        <w:contextualSpacing/>
        <w:jc w:val="center"/>
        <w:rPr>
          <w:sz w:val="32"/>
          <w:szCs w:val="32"/>
        </w:rPr>
      </w:pPr>
    </w:p>
    <w:p w14:paraId="7EEFAC13" w14:textId="77777777" w:rsidR="00D23453" w:rsidRDefault="00D23453" w:rsidP="006D03BC">
      <w:pPr>
        <w:tabs>
          <w:tab w:val="left" w:pos="1980"/>
        </w:tabs>
        <w:contextualSpacing/>
        <w:jc w:val="center"/>
        <w:rPr>
          <w:sz w:val="32"/>
          <w:szCs w:val="32"/>
        </w:rPr>
      </w:pPr>
    </w:p>
    <w:p w14:paraId="2A8E2395" w14:textId="77777777" w:rsidR="00147150" w:rsidRDefault="00147150" w:rsidP="006D03BC">
      <w:pPr>
        <w:tabs>
          <w:tab w:val="left" w:pos="1980"/>
        </w:tabs>
        <w:contextualSpacing/>
        <w:jc w:val="center"/>
        <w:rPr>
          <w:sz w:val="32"/>
          <w:szCs w:val="32"/>
        </w:rPr>
      </w:pPr>
    </w:p>
    <w:p w14:paraId="39106BB1" w14:textId="77777777" w:rsidR="00D23453" w:rsidRDefault="00D23453" w:rsidP="006D03BC">
      <w:pPr>
        <w:tabs>
          <w:tab w:val="left" w:pos="1980"/>
        </w:tabs>
        <w:contextualSpacing/>
        <w:jc w:val="center"/>
        <w:rPr>
          <w:sz w:val="32"/>
          <w:szCs w:val="32"/>
        </w:rPr>
      </w:pPr>
    </w:p>
    <w:p w14:paraId="13AB2C6F" w14:textId="3098578B" w:rsidR="00D23453" w:rsidRDefault="00D23453" w:rsidP="006D03BC">
      <w:pPr>
        <w:tabs>
          <w:tab w:val="left" w:pos="1980"/>
        </w:tabs>
        <w:contextualSpacing/>
        <w:jc w:val="center"/>
        <w:rPr>
          <w:sz w:val="32"/>
          <w:szCs w:val="32"/>
        </w:rPr>
      </w:pPr>
    </w:p>
    <w:p w14:paraId="7D2EE4D3" w14:textId="7B64799C" w:rsidR="00D23453" w:rsidRDefault="000D342B" w:rsidP="006D03BC">
      <w:pPr>
        <w:tabs>
          <w:tab w:val="left" w:pos="1980"/>
        </w:tabs>
        <w:contextualSpacing/>
        <w:jc w:val="center"/>
        <w:rPr>
          <w:rFonts w:ascii="Raleway Medium" w:hAnsi="Raleway Medium"/>
          <w:sz w:val="32"/>
          <w:szCs w:val="32"/>
        </w:rPr>
      </w:pPr>
      <w:r>
        <w:rPr>
          <w:rFonts w:ascii="Raleway Medium" w:hAnsi="Raleway Medium"/>
          <w:sz w:val="32"/>
          <w:szCs w:val="32"/>
        </w:rPr>
        <w:t>March</w:t>
      </w:r>
      <w:r w:rsidR="00CF68B9">
        <w:rPr>
          <w:rFonts w:ascii="Raleway Medium" w:hAnsi="Raleway Medium"/>
          <w:sz w:val="32"/>
          <w:szCs w:val="32"/>
        </w:rPr>
        <w:t xml:space="preserve"> </w:t>
      </w:r>
      <w:r w:rsidR="00492A4F">
        <w:rPr>
          <w:rFonts w:ascii="Raleway Medium" w:hAnsi="Raleway Medium"/>
          <w:sz w:val="32"/>
          <w:szCs w:val="32"/>
        </w:rPr>
        <w:t>15</w:t>
      </w:r>
      <w:r w:rsidR="00D23453">
        <w:rPr>
          <w:rFonts w:ascii="Raleway Medium" w:hAnsi="Raleway Medium"/>
          <w:sz w:val="32"/>
          <w:szCs w:val="32"/>
        </w:rPr>
        <w:t>, 202</w:t>
      </w:r>
      <w:r w:rsidR="00810AAB">
        <w:rPr>
          <w:rFonts w:ascii="Raleway Medium" w:hAnsi="Raleway Medium"/>
          <w:sz w:val="32"/>
          <w:szCs w:val="32"/>
        </w:rPr>
        <w:t>6</w:t>
      </w:r>
    </w:p>
    <w:p w14:paraId="1F7D3BFA" w14:textId="77777777" w:rsidR="00D23453" w:rsidRDefault="00D23453" w:rsidP="006D03BC">
      <w:pPr>
        <w:tabs>
          <w:tab w:val="left" w:pos="1980"/>
        </w:tabs>
        <w:contextualSpacing/>
        <w:jc w:val="center"/>
        <w:rPr>
          <w:rFonts w:ascii="Raleway Medium" w:hAnsi="Raleway Medium"/>
          <w:sz w:val="32"/>
          <w:szCs w:val="32"/>
        </w:rPr>
      </w:pPr>
    </w:p>
    <w:p w14:paraId="25E4F6F1" w14:textId="77777777" w:rsidR="00D23453" w:rsidRDefault="00D23453" w:rsidP="006D03BC">
      <w:pPr>
        <w:tabs>
          <w:tab w:val="left" w:pos="1980"/>
        </w:tabs>
        <w:contextualSpacing/>
        <w:jc w:val="center"/>
        <w:rPr>
          <w:rFonts w:ascii="Raleway Medium" w:hAnsi="Raleway Medium"/>
          <w:sz w:val="32"/>
          <w:szCs w:val="32"/>
        </w:rPr>
      </w:pPr>
    </w:p>
    <w:p w14:paraId="23C16853" w14:textId="2272B70B" w:rsidR="006D03BC" w:rsidRPr="00D23453" w:rsidRDefault="006D03BC" w:rsidP="006D03BC">
      <w:pPr>
        <w:tabs>
          <w:tab w:val="left" w:pos="1980"/>
        </w:tabs>
        <w:contextualSpacing/>
        <w:jc w:val="center"/>
        <w:rPr>
          <w:rFonts w:ascii="Raleway Medium" w:hAnsi="Raleway Medium"/>
          <w:sz w:val="32"/>
          <w:szCs w:val="32"/>
        </w:rPr>
      </w:pPr>
      <w:r w:rsidRPr="00D23453">
        <w:rPr>
          <w:rFonts w:ascii="Raleway Medium" w:hAnsi="Raleway Medium"/>
          <w:sz w:val="32"/>
          <w:szCs w:val="32"/>
        </w:rPr>
        <w:t>1801 S Dixieland Road</w:t>
      </w:r>
    </w:p>
    <w:p w14:paraId="4DCC0F25" w14:textId="77777777" w:rsidR="006D03BC" w:rsidRPr="00D23453" w:rsidRDefault="006D03BC" w:rsidP="006D03BC">
      <w:pPr>
        <w:tabs>
          <w:tab w:val="left" w:pos="1980"/>
        </w:tabs>
        <w:contextualSpacing/>
        <w:jc w:val="center"/>
        <w:rPr>
          <w:rFonts w:ascii="Raleway Medium" w:hAnsi="Raleway Medium"/>
          <w:sz w:val="32"/>
          <w:szCs w:val="32"/>
        </w:rPr>
      </w:pPr>
      <w:r w:rsidRPr="00D23453">
        <w:rPr>
          <w:rFonts w:ascii="Raleway Medium" w:hAnsi="Raleway Medium"/>
          <w:sz w:val="32"/>
          <w:szCs w:val="32"/>
        </w:rPr>
        <w:t>Rogers, AR 72758</w:t>
      </w:r>
    </w:p>
    <w:p w14:paraId="286DD3DD" w14:textId="77777777" w:rsidR="006D03BC" w:rsidRDefault="006D03BC" w:rsidP="006D03BC">
      <w:pPr>
        <w:tabs>
          <w:tab w:val="left" w:pos="1980"/>
        </w:tabs>
        <w:contextualSpacing/>
        <w:jc w:val="center"/>
        <w:rPr>
          <w:rFonts w:ascii="Raleway Medium" w:hAnsi="Raleway Medium"/>
          <w:sz w:val="32"/>
          <w:szCs w:val="32"/>
        </w:rPr>
      </w:pPr>
      <w:r w:rsidRPr="00D23453">
        <w:rPr>
          <w:rFonts w:ascii="Raleway Medium" w:hAnsi="Raleway Medium"/>
          <w:sz w:val="32"/>
          <w:szCs w:val="32"/>
        </w:rPr>
        <w:t>(479) 636-7045</w:t>
      </w:r>
    </w:p>
    <w:p w14:paraId="036F6465" w14:textId="09CA0E87" w:rsidR="006D03BC" w:rsidRPr="00960FBF" w:rsidRDefault="001569F6" w:rsidP="00960FBF">
      <w:pPr>
        <w:tabs>
          <w:tab w:val="left" w:pos="1980"/>
        </w:tabs>
        <w:contextualSpacing/>
        <w:jc w:val="center"/>
        <w:rPr>
          <w:rFonts w:ascii="Raleway Medium" w:hAnsi="Raleway Medium"/>
          <w:sz w:val="32"/>
          <w:szCs w:val="32"/>
        </w:rPr>
      </w:pPr>
      <w:r>
        <w:rPr>
          <w:rFonts w:ascii="Raleway Medium" w:hAnsi="Raleway Medium"/>
          <w:sz w:val="32"/>
          <w:szCs w:val="32"/>
        </w:rPr>
        <w:t>www.gracechapelumc.life</w:t>
      </w:r>
    </w:p>
    <w:sectPr w:rsidR="006D03BC" w:rsidRPr="00960FBF" w:rsidSect="00230E29">
      <w:pgSz w:w="20160" w:h="12240" w:orient="landscape" w:code="5"/>
      <w:pgMar w:top="720" w:right="540" w:bottom="720" w:left="720" w:header="720" w:footer="720" w:gutter="0"/>
      <w:cols w:num="3"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CA72" w14:textId="77777777" w:rsidR="00B0728E" w:rsidRDefault="00B0728E" w:rsidP="00B35D1B">
      <w:r>
        <w:separator/>
      </w:r>
    </w:p>
  </w:endnote>
  <w:endnote w:type="continuationSeparator" w:id="0">
    <w:p w14:paraId="6964C353" w14:textId="77777777" w:rsidR="00B0728E" w:rsidRDefault="00B0728E" w:rsidP="00B3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onTime">
    <w:panose1 w:val="00000500000000000000"/>
    <w:charset w:val="00"/>
    <w:family w:val="auto"/>
    <w:pitch w:val="variable"/>
    <w:sig w:usb0="00000003" w:usb1="00000000" w:usb2="00000000" w:usb3="00000000" w:csb0="00000001" w:csb1="00000000"/>
  </w:font>
  <w:font w:name="Raleway">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F237" w14:textId="77777777" w:rsidR="00B0728E" w:rsidRDefault="00B0728E" w:rsidP="00B35D1B">
      <w:r>
        <w:separator/>
      </w:r>
    </w:p>
  </w:footnote>
  <w:footnote w:type="continuationSeparator" w:id="0">
    <w:p w14:paraId="7A630DCC" w14:textId="77777777" w:rsidR="00B0728E" w:rsidRDefault="00B0728E" w:rsidP="00B35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4149D"/>
    <w:multiLevelType w:val="multilevel"/>
    <w:tmpl w:val="F8C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C4ADA"/>
    <w:multiLevelType w:val="hybridMultilevel"/>
    <w:tmpl w:val="837A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8A3223"/>
    <w:multiLevelType w:val="multilevel"/>
    <w:tmpl w:val="2A40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6387F"/>
    <w:multiLevelType w:val="hybridMultilevel"/>
    <w:tmpl w:val="5A5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85D37"/>
    <w:multiLevelType w:val="hybridMultilevel"/>
    <w:tmpl w:val="740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96A38"/>
    <w:multiLevelType w:val="hybridMultilevel"/>
    <w:tmpl w:val="8604F130"/>
    <w:lvl w:ilvl="0" w:tplc="42227B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2C2644"/>
    <w:multiLevelType w:val="hybridMultilevel"/>
    <w:tmpl w:val="655270DC"/>
    <w:lvl w:ilvl="0" w:tplc="42227B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8D1431"/>
    <w:multiLevelType w:val="hybridMultilevel"/>
    <w:tmpl w:val="976C70D4"/>
    <w:lvl w:ilvl="0" w:tplc="42227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5397D"/>
    <w:multiLevelType w:val="hybridMultilevel"/>
    <w:tmpl w:val="B56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925077">
    <w:abstractNumId w:val="0"/>
  </w:num>
  <w:num w:numId="2" w16cid:durableId="2000845957">
    <w:abstractNumId w:val="2"/>
  </w:num>
  <w:num w:numId="3" w16cid:durableId="1404570882">
    <w:abstractNumId w:val="4"/>
  </w:num>
  <w:num w:numId="4" w16cid:durableId="118568437">
    <w:abstractNumId w:val="3"/>
  </w:num>
  <w:num w:numId="5" w16cid:durableId="961231752">
    <w:abstractNumId w:val="1"/>
  </w:num>
  <w:num w:numId="6" w16cid:durableId="2098743265">
    <w:abstractNumId w:val="6"/>
  </w:num>
  <w:num w:numId="7" w16cid:durableId="1538159114">
    <w:abstractNumId w:val="5"/>
  </w:num>
  <w:num w:numId="8" w16cid:durableId="1675718578">
    <w:abstractNumId w:val="7"/>
  </w:num>
  <w:num w:numId="9" w16cid:durableId="1766997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B3"/>
    <w:rsid w:val="0000385F"/>
    <w:rsid w:val="00004779"/>
    <w:rsid w:val="00005A17"/>
    <w:rsid w:val="00007988"/>
    <w:rsid w:val="00007DD5"/>
    <w:rsid w:val="00010BF2"/>
    <w:rsid w:val="00011A86"/>
    <w:rsid w:val="00012516"/>
    <w:rsid w:val="00014063"/>
    <w:rsid w:val="00014369"/>
    <w:rsid w:val="0001541C"/>
    <w:rsid w:val="00020C10"/>
    <w:rsid w:val="00020F3F"/>
    <w:rsid w:val="0002211C"/>
    <w:rsid w:val="0002338C"/>
    <w:rsid w:val="0002686F"/>
    <w:rsid w:val="000309BA"/>
    <w:rsid w:val="00031BD7"/>
    <w:rsid w:val="0003474F"/>
    <w:rsid w:val="00035D81"/>
    <w:rsid w:val="000369D4"/>
    <w:rsid w:val="00036EF9"/>
    <w:rsid w:val="000370AE"/>
    <w:rsid w:val="00041ECC"/>
    <w:rsid w:val="000427B0"/>
    <w:rsid w:val="00043698"/>
    <w:rsid w:val="0004386E"/>
    <w:rsid w:val="00045751"/>
    <w:rsid w:val="00046821"/>
    <w:rsid w:val="000472C5"/>
    <w:rsid w:val="00055CD4"/>
    <w:rsid w:val="00056FE0"/>
    <w:rsid w:val="00057326"/>
    <w:rsid w:val="00061147"/>
    <w:rsid w:val="00061700"/>
    <w:rsid w:val="00061B76"/>
    <w:rsid w:val="0006257F"/>
    <w:rsid w:val="00063753"/>
    <w:rsid w:val="000643CC"/>
    <w:rsid w:val="000644E6"/>
    <w:rsid w:val="00064D7D"/>
    <w:rsid w:val="00065523"/>
    <w:rsid w:val="00066A4B"/>
    <w:rsid w:val="00067369"/>
    <w:rsid w:val="000678E8"/>
    <w:rsid w:val="000679E5"/>
    <w:rsid w:val="00070451"/>
    <w:rsid w:val="00070539"/>
    <w:rsid w:val="0007063F"/>
    <w:rsid w:val="00070A17"/>
    <w:rsid w:val="00070CC6"/>
    <w:rsid w:val="00071FF1"/>
    <w:rsid w:val="000720BF"/>
    <w:rsid w:val="0007264F"/>
    <w:rsid w:val="00073815"/>
    <w:rsid w:val="00074540"/>
    <w:rsid w:val="00075CF4"/>
    <w:rsid w:val="00075D00"/>
    <w:rsid w:val="000772EF"/>
    <w:rsid w:val="0008040E"/>
    <w:rsid w:val="0008057C"/>
    <w:rsid w:val="00080826"/>
    <w:rsid w:val="00080861"/>
    <w:rsid w:val="00080E74"/>
    <w:rsid w:val="00082142"/>
    <w:rsid w:val="000837E1"/>
    <w:rsid w:val="00086153"/>
    <w:rsid w:val="00090025"/>
    <w:rsid w:val="00091141"/>
    <w:rsid w:val="00094F42"/>
    <w:rsid w:val="00096F28"/>
    <w:rsid w:val="00097606"/>
    <w:rsid w:val="000A02E2"/>
    <w:rsid w:val="000A050D"/>
    <w:rsid w:val="000A2393"/>
    <w:rsid w:val="000A4EA3"/>
    <w:rsid w:val="000A51A0"/>
    <w:rsid w:val="000A541F"/>
    <w:rsid w:val="000A73D9"/>
    <w:rsid w:val="000A7C50"/>
    <w:rsid w:val="000B0E0B"/>
    <w:rsid w:val="000B1177"/>
    <w:rsid w:val="000B3516"/>
    <w:rsid w:val="000B373F"/>
    <w:rsid w:val="000B5CE0"/>
    <w:rsid w:val="000B6772"/>
    <w:rsid w:val="000B6DD1"/>
    <w:rsid w:val="000B77AF"/>
    <w:rsid w:val="000C332A"/>
    <w:rsid w:val="000C34A5"/>
    <w:rsid w:val="000C3882"/>
    <w:rsid w:val="000C43AB"/>
    <w:rsid w:val="000C43D2"/>
    <w:rsid w:val="000C45D2"/>
    <w:rsid w:val="000C737B"/>
    <w:rsid w:val="000D2320"/>
    <w:rsid w:val="000D2621"/>
    <w:rsid w:val="000D2930"/>
    <w:rsid w:val="000D2EA0"/>
    <w:rsid w:val="000D342B"/>
    <w:rsid w:val="000D39F8"/>
    <w:rsid w:val="000D3FB9"/>
    <w:rsid w:val="000D5125"/>
    <w:rsid w:val="000D6D1A"/>
    <w:rsid w:val="000D6EA1"/>
    <w:rsid w:val="000E1153"/>
    <w:rsid w:val="000E2237"/>
    <w:rsid w:val="000E3BAA"/>
    <w:rsid w:val="000E5401"/>
    <w:rsid w:val="000E55AF"/>
    <w:rsid w:val="000E69DE"/>
    <w:rsid w:val="000E77B9"/>
    <w:rsid w:val="000E7E23"/>
    <w:rsid w:val="000F0037"/>
    <w:rsid w:val="000F1B09"/>
    <w:rsid w:val="000F2B8D"/>
    <w:rsid w:val="000F3E4D"/>
    <w:rsid w:val="000F4755"/>
    <w:rsid w:val="000F4F05"/>
    <w:rsid w:val="000F578C"/>
    <w:rsid w:val="000F62C9"/>
    <w:rsid w:val="001021AA"/>
    <w:rsid w:val="00106054"/>
    <w:rsid w:val="001061E9"/>
    <w:rsid w:val="00106312"/>
    <w:rsid w:val="00112F0C"/>
    <w:rsid w:val="0011401D"/>
    <w:rsid w:val="00115AD6"/>
    <w:rsid w:val="001167B1"/>
    <w:rsid w:val="00120B78"/>
    <w:rsid w:val="00126080"/>
    <w:rsid w:val="00126503"/>
    <w:rsid w:val="0012746A"/>
    <w:rsid w:val="00132FB6"/>
    <w:rsid w:val="0013326A"/>
    <w:rsid w:val="001347CD"/>
    <w:rsid w:val="001352B0"/>
    <w:rsid w:val="00135A4D"/>
    <w:rsid w:val="00135EC9"/>
    <w:rsid w:val="0014383B"/>
    <w:rsid w:val="001438D9"/>
    <w:rsid w:val="001445C4"/>
    <w:rsid w:val="00146A8D"/>
    <w:rsid w:val="00146BF5"/>
    <w:rsid w:val="00147150"/>
    <w:rsid w:val="00147568"/>
    <w:rsid w:val="00151B00"/>
    <w:rsid w:val="00152041"/>
    <w:rsid w:val="0015227D"/>
    <w:rsid w:val="00154322"/>
    <w:rsid w:val="00154AF3"/>
    <w:rsid w:val="00155D4B"/>
    <w:rsid w:val="00155FBF"/>
    <w:rsid w:val="001569F6"/>
    <w:rsid w:val="00157746"/>
    <w:rsid w:val="00161F9B"/>
    <w:rsid w:val="00162A7A"/>
    <w:rsid w:val="00164645"/>
    <w:rsid w:val="00164784"/>
    <w:rsid w:val="00164D8F"/>
    <w:rsid w:val="00165204"/>
    <w:rsid w:val="0016665A"/>
    <w:rsid w:val="001676BB"/>
    <w:rsid w:val="001707D3"/>
    <w:rsid w:val="00170C79"/>
    <w:rsid w:val="00170CEC"/>
    <w:rsid w:val="0017172B"/>
    <w:rsid w:val="00172241"/>
    <w:rsid w:val="001722A8"/>
    <w:rsid w:val="001724F3"/>
    <w:rsid w:val="00172979"/>
    <w:rsid w:val="00173430"/>
    <w:rsid w:val="001744DF"/>
    <w:rsid w:val="00175989"/>
    <w:rsid w:val="00175AD2"/>
    <w:rsid w:val="001804A4"/>
    <w:rsid w:val="00180A69"/>
    <w:rsid w:val="0018198B"/>
    <w:rsid w:val="00181F48"/>
    <w:rsid w:val="001838C5"/>
    <w:rsid w:val="00184A80"/>
    <w:rsid w:val="00186741"/>
    <w:rsid w:val="00186A9C"/>
    <w:rsid w:val="00186FBA"/>
    <w:rsid w:val="00187B9A"/>
    <w:rsid w:val="00191014"/>
    <w:rsid w:val="00191870"/>
    <w:rsid w:val="00191E27"/>
    <w:rsid w:val="001956FB"/>
    <w:rsid w:val="00197E8E"/>
    <w:rsid w:val="001A03BC"/>
    <w:rsid w:val="001A4D01"/>
    <w:rsid w:val="001B23FC"/>
    <w:rsid w:val="001B257C"/>
    <w:rsid w:val="001B5214"/>
    <w:rsid w:val="001B5E70"/>
    <w:rsid w:val="001B65FD"/>
    <w:rsid w:val="001C0061"/>
    <w:rsid w:val="001C1606"/>
    <w:rsid w:val="001C1813"/>
    <w:rsid w:val="001C4A81"/>
    <w:rsid w:val="001C5123"/>
    <w:rsid w:val="001C5B18"/>
    <w:rsid w:val="001C6636"/>
    <w:rsid w:val="001C66D6"/>
    <w:rsid w:val="001C7369"/>
    <w:rsid w:val="001D1DA5"/>
    <w:rsid w:val="001D24F3"/>
    <w:rsid w:val="001E0487"/>
    <w:rsid w:val="001E0822"/>
    <w:rsid w:val="001E4E2C"/>
    <w:rsid w:val="001E5974"/>
    <w:rsid w:val="001E5B53"/>
    <w:rsid w:val="001E663A"/>
    <w:rsid w:val="001E6D48"/>
    <w:rsid w:val="001F10D1"/>
    <w:rsid w:val="001F1486"/>
    <w:rsid w:val="001F1630"/>
    <w:rsid w:val="001F4658"/>
    <w:rsid w:val="002022E8"/>
    <w:rsid w:val="002037C6"/>
    <w:rsid w:val="00206285"/>
    <w:rsid w:val="00210ABE"/>
    <w:rsid w:val="00210EC3"/>
    <w:rsid w:val="0021218A"/>
    <w:rsid w:val="00212C77"/>
    <w:rsid w:val="00220D8E"/>
    <w:rsid w:val="002247C7"/>
    <w:rsid w:val="00224E14"/>
    <w:rsid w:val="00224F6C"/>
    <w:rsid w:val="00227067"/>
    <w:rsid w:val="00227E80"/>
    <w:rsid w:val="00230E29"/>
    <w:rsid w:val="002345DC"/>
    <w:rsid w:val="00234DC0"/>
    <w:rsid w:val="00235581"/>
    <w:rsid w:val="0023795B"/>
    <w:rsid w:val="00237F36"/>
    <w:rsid w:val="00237FEB"/>
    <w:rsid w:val="002402F2"/>
    <w:rsid w:val="00243069"/>
    <w:rsid w:val="00245212"/>
    <w:rsid w:val="002457E8"/>
    <w:rsid w:val="00246B19"/>
    <w:rsid w:val="002475CB"/>
    <w:rsid w:val="002501A1"/>
    <w:rsid w:val="00252930"/>
    <w:rsid w:val="002538EF"/>
    <w:rsid w:val="00255962"/>
    <w:rsid w:val="002567B3"/>
    <w:rsid w:val="0026008A"/>
    <w:rsid w:val="00260254"/>
    <w:rsid w:val="002602D2"/>
    <w:rsid w:val="0026110E"/>
    <w:rsid w:val="00261DAE"/>
    <w:rsid w:val="002621C7"/>
    <w:rsid w:val="00262B41"/>
    <w:rsid w:val="002634D0"/>
    <w:rsid w:val="0026752C"/>
    <w:rsid w:val="002675D4"/>
    <w:rsid w:val="0027032A"/>
    <w:rsid w:val="002710A7"/>
    <w:rsid w:val="00272D3D"/>
    <w:rsid w:val="0027304D"/>
    <w:rsid w:val="002735ED"/>
    <w:rsid w:val="00273606"/>
    <w:rsid w:val="002747E2"/>
    <w:rsid w:val="00275DE3"/>
    <w:rsid w:val="00275EEA"/>
    <w:rsid w:val="00276079"/>
    <w:rsid w:val="0027626A"/>
    <w:rsid w:val="00276BAE"/>
    <w:rsid w:val="00280048"/>
    <w:rsid w:val="00280912"/>
    <w:rsid w:val="0028165C"/>
    <w:rsid w:val="00282A7B"/>
    <w:rsid w:val="00282EDC"/>
    <w:rsid w:val="00283422"/>
    <w:rsid w:val="00283D26"/>
    <w:rsid w:val="00283FA6"/>
    <w:rsid w:val="00285825"/>
    <w:rsid w:val="002865C9"/>
    <w:rsid w:val="00291456"/>
    <w:rsid w:val="00291980"/>
    <w:rsid w:val="00292431"/>
    <w:rsid w:val="00293CEB"/>
    <w:rsid w:val="00294926"/>
    <w:rsid w:val="00296AB4"/>
    <w:rsid w:val="00297AB6"/>
    <w:rsid w:val="00297BBE"/>
    <w:rsid w:val="002A029E"/>
    <w:rsid w:val="002A04A2"/>
    <w:rsid w:val="002A3718"/>
    <w:rsid w:val="002A61B7"/>
    <w:rsid w:val="002A73AE"/>
    <w:rsid w:val="002B043B"/>
    <w:rsid w:val="002B1148"/>
    <w:rsid w:val="002B1C7A"/>
    <w:rsid w:val="002B2AED"/>
    <w:rsid w:val="002B30C4"/>
    <w:rsid w:val="002B311E"/>
    <w:rsid w:val="002B4143"/>
    <w:rsid w:val="002B6528"/>
    <w:rsid w:val="002B723C"/>
    <w:rsid w:val="002B798C"/>
    <w:rsid w:val="002B7FFB"/>
    <w:rsid w:val="002C21BA"/>
    <w:rsid w:val="002C3A3D"/>
    <w:rsid w:val="002C3DFC"/>
    <w:rsid w:val="002C5EFE"/>
    <w:rsid w:val="002D039F"/>
    <w:rsid w:val="002D067B"/>
    <w:rsid w:val="002D06F3"/>
    <w:rsid w:val="002D184C"/>
    <w:rsid w:val="002D197F"/>
    <w:rsid w:val="002D293E"/>
    <w:rsid w:val="002D4A6C"/>
    <w:rsid w:val="002D5449"/>
    <w:rsid w:val="002D668C"/>
    <w:rsid w:val="002D69CD"/>
    <w:rsid w:val="002D6D67"/>
    <w:rsid w:val="002E02FC"/>
    <w:rsid w:val="002E0DB5"/>
    <w:rsid w:val="002E0DFA"/>
    <w:rsid w:val="002E1141"/>
    <w:rsid w:val="002E14ED"/>
    <w:rsid w:val="002E1663"/>
    <w:rsid w:val="002E2272"/>
    <w:rsid w:val="002E2FCA"/>
    <w:rsid w:val="002E34E7"/>
    <w:rsid w:val="002E3645"/>
    <w:rsid w:val="002E45DE"/>
    <w:rsid w:val="002E4736"/>
    <w:rsid w:val="002E5B6C"/>
    <w:rsid w:val="002E7B8D"/>
    <w:rsid w:val="002F0CB1"/>
    <w:rsid w:val="002F4B94"/>
    <w:rsid w:val="002F5720"/>
    <w:rsid w:val="002F5745"/>
    <w:rsid w:val="002F5B76"/>
    <w:rsid w:val="002F6D6C"/>
    <w:rsid w:val="002F78AF"/>
    <w:rsid w:val="00300042"/>
    <w:rsid w:val="0030155D"/>
    <w:rsid w:val="003019F5"/>
    <w:rsid w:val="0030709A"/>
    <w:rsid w:val="00311213"/>
    <w:rsid w:val="00312671"/>
    <w:rsid w:val="00312687"/>
    <w:rsid w:val="00312BE2"/>
    <w:rsid w:val="00314704"/>
    <w:rsid w:val="003160C1"/>
    <w:rsid w:val="00317052"/>
    <w:rsid w:val="0031778F"/>
    <w:rsid w:val="003219FF"/>
    <w:rsid w:val="003246E8"/>
    <w:rsid w:val="003251D1"/>
    <w:rsid w:val="00325756"/>
    <w:rsid w:val="003264BA"/>
    <w:rsid w:val="003306E5"/>
    <w:rsid w:val="00334408"/>
    <w:rsid w:val="00336187"/>
    <w:rsid w:val="00336DE5"/>
    <w:rsid w:val="0034198D"/>
    <w:rsid w:val="003423BC"/>
    <w:rsid w:val="00344B81"/>
    <w:rsid w:val="00352276"/>
    <w:rsid w:val="00352594"/>
    <w:rsid w:val="00352A26"/>
    <w:rsid w:val="00354F8B"/>
    <w:rsid w:val="00356A82"/>
    <w:rsid w:val="00357135"/>
    <w:rsid w:val="00357863"/>
    <w:rsid w:val="00357923"/>
    <w:rsid w:val="003607F3"/>
    <w:rsid w:val="0036088C"/>
    <w:rsid w:val="003620E9"/>
    <w:rsid w:val="00362241"/>
    <w:rsid w:val="00362CC9"/>
    <w:rsid w:val="0036371E"/>
    <w:rsid w:val="00364B47"/>
    <w:rsid w:val="003653CE"/>
    <w:rsid w:val="00365BDC"/>
    <w:rsid w:val="003667B6"/>
    <w:rsid w:val="003678C2"/>
    <w:rsid w:val="00370CFD"/>
    <w:rsid w:val="00371AA7"/>
    <w:rsid w:val="00371AB2"/>
    <w:rsid w:val="00375832"/>
    <w:rsid w:val="003769F7"/>
    <w:rsid w:val="00376F17"/>
    <w:rsid w:val="00377C01"/>
    <w:rsid w:val="00380AED"/>
    <w:rsid w:val="003811C6"/>
    <w:rsid w:val="00381A8E"/>
    <w:rsid w:val="00382299"/>
    <w:rsid w:val="00382A53"/>
    <w:rsid w:val="00382CE9"/>
    <w:rsid w:val="00384C23"/>
    <w:rsid w:val="00385A9B"/>
    <w:rsid w:val="003867D3"/>
    <w:rsid w:val="00387B66"/>
    <w:rsid w:val="00390D8A"/>
    <w:rsid w:val="0039242F"/>
    <w:rsid w:val="00393534"/>
    <w:rsid w:val="00394680"/>
    <w:rsid w:val="003959E7"/>
    <w:rsid w:val="00397B24"/>
    <w:rsid w:val="00397F67"/>
    <w:rsid w:val="003A0C74"/>
    <w:rsid w:val="003A1C3C"/>
    <w:rsid w:val="003A59CE"/>
    <w:rsid w:val="003A7BB8"/>
    <w:rsid w:val="003B0DFB"/>
    <w:rsid w:val="003B4D2A"/>
    <w:rsid w:val="003B6529"/>
    <w:rsid w:val="003C3328"/>
    <w:rsid w:val="003C3B86"/>
    <w:rsid w:val="003C5DCF"/>
    <w:rsid w:val="003C6AB3"/>
    <w:rsid w:val="003D06EE"/>
    <w:rsid w:val="003D1C21"/>
    <w:rsid w:val="003D4E16"/>
    <w:rsid w:val="003D5769"/>
    <w:rsid w:val="003D654A"/>
    <w:rsid w:val="003E273D"/>
    <w:rsid w:val="003E2F7F"/>
    <w:rsid w:val="003E411C"/>
    <w:rsid w:val="003E443E"/>
    <w:rsid w:val="003E4DF9"/>
    <w:rsid w:val="003E4E68"/>
    <w:rsid w:val="003E6818"/>
    <w:rsid w:val="003E7A07"/>
    <w:rsid w:val="003F11ED"/>
    <w:rsid w:val="003F3A4F"/>
    <w:rsid w:val="003F5BA0"/>
    <w:rsid w:val="003F7408"/>
    <w:rsid w:val="003F774E"/>
    <w:rsid w:val="004003B5"/>
    <w:rsid w:val="004009B6"/>
    <w:rsid w:val="00407D52"/>
    <w:rsid w:val="004112D2"/>
    <w:rsid w:val="00411B84"/>
    <w:rsid w:val="004123E3"/>
    <w:rsid w:val="00412655"/>
    <w:rsid w:val="00412B43"/>
    <w:rsid w:val="00413194"/>
    <w:rsid w:val="004146AE"/>
    <w:rsid w:val="0041521C"/>
    <w:rsid w:val="0041643F"/>
    <w:rsid w:val="00417712"/>
    <w:rsid w:val="004179E8"/>
    <w:rsid w:val="004203AB"/>
    <w:rsid w:val="00420404"/>
    <w:rsid w:val="00421A4D"/>
    <w:rsid w:val="00422B2C"/>
    <w:rsid w:val="00424B0F"/>
    <w:rsid w:val="00425FD9"/>
    <w:rsid w:val="00426B01"/>
    <w:rsid w:val="00427004"/>
    <w:rsid w:val="00427685"/>
    <w:rsid w:val="00430C27"/>
    <w:rsid w:val="0043198D"/>
    <w:rsid w:val="0043288D"/>
    <w:rsid w:val="00434780"/>
    <w:rsid w:val="00434C16"/>
    <w:rsid w:val="0043635D"/>
    <w:rsid w:val="00437D0E"/>
    <w:rsid w:val="00440331"/>
    <w:rsid w:val="00440341"/>
    <w:rsid w:val="00440C3A"/>
    <w:rsid w:val="0044616E"/>
    <w:rsid w:val="004461CC"/>
    <w:rsid w:val="00446F7D"/>
    <w:rsid w:val="004509BA"/>
    <w:rsid w:val="004514D8"/>
    <w:rsid w:val="00455232"/>
    <w:rsid w:val="00455E31"/>
    <w:rsid w:val="0045690B"/>
    <w:rsid w:val="00457052"/>
    <w:rsid w:val="0045714F"/>
    <w:rsid w:val="00464032"/>
    <w:rsid w:val="004656F4"/>
    <w:rsid w:val="004663CF"/>
    <w:rsid w:val="00472046"/>
    <w:rsid w:val="00472D05"/>
    <w:rsid w:val="00473729"/>
    <w:rsid w:val="00473845"/>
    <w:rsid w:val="00476102"/>
    <w:rsid w:val="004762BD"/>
    <w:rsid w:val="00476FA6"/>
    <w:rsid w:val="0047721C"/>
    <w:rsid w:val="00481335"/>
    <w:rsid w:val="004831A9"/>
    <w:rsid w:val="0048339C"/>
    <w:rsid w:val="00484EFB"/>
    <w:rsid w:val="00485E58"/>
    <w:rsid w:val="00490976"/>
    <w:rsid w:val="00490A24"/>
    <w:rsid w:val="00491575"/>
    <w:rsid w:val="004916CE"/>
    <w:rsid w:val="00492A4F"/>
    <w:rsid w:val="004944A0"/>
    <w:rsid w:val="00494DA3"/>
    <w:rsid w:val="004A1267"/>
    <w:rsid w:val="004A43BC"/>
    <w:rsid w:val="004A5445"/>
    <w:rsid w:val="004A6C4E"/>
    <w:rsid w:val="004A6CC2"/>
    <w:rsid w:val="004A7B2F"/>
    <w:rsid w:val="004B0B80"/>
    <w:rsid w:val="004B0EA3"/>
    <w:rsid w:val="004B0F9F"/>
    <w:rsid w:val="004B13AE"/>
    <w:rsid w:val="004B15DB"/>
    <w:rsid w:val="004B164C"/>
    <w:rsid w:val="004B2432"/>
    <w:rsid w:val="004B4C6A"/>
    <w:rsid w:val="004B583D"/>
    <w:rsid w:val="004B61D3"/>
    <w:rsid w:val="004C0C27"/>
    <w:rsid w:val="004C11E8"/>
    <w:rsid w:val="004C17FA"/>
    <w:rsid w:val="004C36AC"/>
    <w:rsid w:val="004C4D8C"/>
    <w:rsid w:val="004C4E2F"/>
    <w:rsid w:val="004C585E"/>
    <w:rsid w:val="004C5C74"/>
    <w:rsid w:val="004D0789"/>
    <w:rsid w:val="004D08EA"/>
    <w:rsid w:val="004D0D83"/>
    <w:rsid w:val="004D203E"/>
    <w:rsid w:val="004D379E"/>
    <w:rsid w:val="004D37BF"/>
    <w:rsid w:val="004D47D7"/>
    <w:rsid w:val="004D562E"/>
    <w:rsid w:val="004D6186"/>
    <w:rsid w:val="004D76BF"/>
    <w:rsid w:val="004D7B4E"/>
    <w:rsid w:val="004E09AC"/>
    <w:rsid w:val="004E199E"/>
    <w:rsid w:val="004E1A92"/>
    <w:rsid w:val="004E3212"/>
    <w:rsid w:val="004E3750"/>
    <w:rsid w:val="004E4749"/>
    <w:rsid w:val="004E56D5"/>
    <w:rsid w:val="004E61FD"/>
    <w:rsid w:val="004E660C"/>
    <w:rsid w:val="004E6661"/>
    <w:rsid w:val="004E7C1E"/>
    <w:rsid w:val="004E7E35"/>
    <w:rsid w:val="004F0EDF"/>
    <w:rsid w:val="004F1C83"/>
    <w:rsid w:val="004F28B4"/>
    <w:rsid w:val="004F3E77"/>
    <w:rsid w:val="004F4907"/>
    <w:rsid w:val="004F536E"/>
    <w:rsid w:val="004F5B5D"/>
    <w:rsid w:val="004F5BEA"/>
    <w:rsid w:val="004F70CE"/>
    <w:rsid w:val="004F70DF"/>
    <w:rsid w:val="004F76A6"/>
    <w:rsid w:val="005006F0"/>
    <w:rsid w:val="00501998"/>
    <w:rsid w:val="0050260D"/>
    <w:rsid w:val="0050356B"/>
    <w:rsid w:val="0050410D"/>
    <w:rsid w:val="0050634E"/>
    <w:rsid w:val="00506B36"/>
    <w:rsid w:val="005112FE"/>
    <w:rsid w:val="00512197"/>
    <w:rsid w:val="005122F7"/>
    <w:rsid w:val="0051248C"/>
    <w:rsid w:val="005125A8"/>
    <w:rsid w:val="00512D47"/>
    <w:rsid w:val="0051514D"/>
    <w:rsid w:val="005153A9"/>
    <w:rsid w:val="0051696B"/>
    <w:rsid w:val="0051754F"/>
    <w:rsid w:val="00520DFE"/>
    <w:rsid w:val="00521A4C"/>
    <w:rsid w:val="0052205E"/>
    <w:rsid w:val="00522983"/>
    <w:rsid w:val="00523E50"/>
    <w:rsid w:val="00523E93"/>
    <w:rsid w:val="00524905"/>
    <w:rsid w:val="00524A51"/>
    <w:rsid w:val="005261D0"/>
    <w:rsid w:val="005271BA"/>
    <w:rsid w:val="00527988"/>
    <w:rsid w:val="00527A65"/>
    <w:rsid w:val="0053012A"/>
    <w:rsid w:val="00530A29"/>
    <w:rsid w:val="00531090"/>
    <w:rsid w:val="005319B9"/>
    <w:rsid w:val="00531D00"/>
    <w:rsid w:val="00532628"/>
    <w:rsid w:val="005340C1"/>
    <w:rsid w:val="00534999"/>
    <w:rsid w:val="00536345"/>
    <w:rsid w:val="00537CFE"/>
    <w:rsid w:val="00540BB4"/>
    <w:rsid w:val="00542C55"/>
    <w:rsid w:val="005436CE"/>
    <w:rsid w:val="00546FD5"/>
    <w:rsid w:val="0055016B"/>
    <w:rsid w:val="0055127A"/>
    <w:rsid w:val="00552F46"/>
    <w:rsid w:val="00553484"/>
    <w:rsid w:val="005535C2"/>
    <w:rsid w:val="005537A8"/>
    <w:rsid w:val="00554DC1"/>
    <w:rsid w:val="00555F88"/>
    <w:rsid w:val="00556215"/>
    <w:rsid w:val="00560AD2"/>
    <w:rsid w:val="00561347"/>
    <w:rsid w:val="00563133"/>
    <w:rsid w:val="005639C5"/>
    <w:rsid w:val="00563BEC"/>
    <w:rsid w:val="00566BFD"/>
    <w:rsid w:val="00567798"/>
    <w:rsid w:val="00567B41"/>
    <w:rsid w:val="00570179"/>
    <w:rsid w:val="005709BA"/>
    <w:rsid w:val="00571C06"/>
    <w:rsid w:val="00572BF6"/>
    <w:rsid w:val="00573C46"/>
    <w:rsid w:val="00580159"/>
    <w:rsid w:val="0058260A"/>
    <w:rsid w:val="0058312B"/>
    <w:rsid w:val="0058523E"/>
    <w:rsid w:val="00585B49"/>
    <w:rsid w:val="00585C95"/>
    <w:rsid w:val="00587935"/>
    <w:rsid w:val="00591680"/>
    <w:rsid w:val="00594E88"/>
    <w:rsid w:val="00597423"/>
    <w:rsid w:val="005A06D0"/>
    <w:rsid w:val="005A1168"/>
    <w:rsid w:val="005A1A52"/>
    <w:rsid w:val="005A27B9"/>
    <w:rsid w:val="005A50D5"/>
    <w:rsid w:val="005A62D9"/>
    <w:rsid w:val="005A777E"/>
    <w:rsid w:val="005B5B7D"/>
    <w:rsid w:val="005B5C4B"/>
    <w:rsid w:val="005B6A22"/>
    <w:rsid w:val="005B7475"/>
    <w:rsid w:val="005B783A"/>
    <w:rsid w:val="005B7C73"/>
    <w:rsid w:val="005C13F8"/>
    <w:rsid w:val="005C1A16"/>
    <w:rsid w:val="005C2044"/>
    <w:rsid w:val="005C36A3"/>
    <w:rsid w:val="005C539B"/>
    <w:rsid w:val="005C572C"/>
    <w:rsid w:val="005C79C9"/>
    <w:rsid w:val="005C7B2C"/>
    <w:rsid w:val="005D1279"/>
    <w:rsid w:val="005D1444"/>
    <w:rsid w:val="005D2F24"/>
    <w:rsid w:val="005D301F"/>
    <w:rsid w:val="005D4EF9"/>
    <w:rsid w:val="005D594A"/>
    <w:rsid w:val="005D5FBB"/>
    <w:rsid w:val="005D7F96"/>
    <w:rsid w:val="005E398B"/>
    <w:rsid w:val="005E53A8"/>
    <w:rsid w:val="005E5F7E"/>
    <w:rsid w:val="005E62B8"/>
    <w:rsid w:val="005E6820"/>
    <w:rsid w:val="005F006C"/>
    <w:rsid w:val="005F03B7"/>
    <w:rsid w:val="005F0D6D"/>
    <w:rsid w:val="005F1DF6"/>
    <w:rsid w:val="005F2FA4"/>
    <w:rsid w:val="005F340F"/>
    <w:rsid w:val="005F505B"/>
    <w:rsid w:val="005F595F"/>
    <w:rsid w:val="005F6A33"/>
    <w:rsid w:val="005F73B3"/>
    <w:rsid w:val="006016EE"/>
    <w:rsid w:val="00604DF0"/>
    <w:rsid w:val="00611BC8"/>
    <w:rsid w:val="00611C54"/>
    <w:rsid w:val="006174AF"/>
    <w:rsid w:val="00620ED5"/>
    <w:rsid w:val="00622B9E"/>
    <w:rsid w:val="006242A2"/>
    <w:rsid w:val="00624CE3"/>
    <w:rsid w:val="006276AB"/>
    <w:rsid w:val="00627EF9"/>
    <w:rsid w:val="0063027A"/>
    <w:rsid w:val="00631B95"/>
    <w:rsid w:val="00631DD9"/>
    <w:rsid w:val="0063296F"/>
    <w:rsid w:val="006335FF"/>
    <w:rsid w:val="006346B9"/>
    <w:rsid w:val="00635A92"/>
    <w:rsid w:val="006411F4"/>
    <w:rsid w:val="0064320B"/>
    <w:rsid w:val="00643460"/>
    <w:rsid w:val="0064450E"/>
    <w:rsid w:val="00645E70"/>
    <w:rsid w:val="00646022"/>
    <w:rsid w:val="0064764D"/>
    <w:rsid w:val="00650440"/>
    <w:rsid w:val="00652EBC"/>
    <w:rsid w:val="006531B2"/>
    <w:rsid w:val="00653215"/>
    <w:rsid w:val="0065388E"/>
    <w:rsid w:val="00653D3E"/>
    <w:rsid w:val="0065523A"/>
    <w:rsid w:val="006558CD"/>
    <w:rsid w:val="0065602C"/>
    <w:rsid w:val="0065686C"/>
    <w:rsid w:val="00660D0F"/>
    <w:rsid w:val="006620C2"/>
    <w:rsid w:val="00662C59"/>
    <w:rsid w:val="00663254"/>
    <w:rsid w:val="00663614"/>
    <w:rsid w:val="00664ABB"/>
    <w:rsid w:val="00664ED9"/>
    <w:rsid w:val="00665871"/>
    <w:rsid w:val="006667B2"/>
    <w:rsid w:val="00666B4C"/>
    <w:rsid w:val="00667051"/>
    <w:rsid w:val="00667B70"/>
    <w:rsid w:val="00671B7A"/>
    <w:rsid w:val="006720A4"/>
    <w:rsid w:val="0067233C"/>
    <w:rsid w:val="0067309D"/>
    <w:rsid w:val="006737A0"/>
    <w:rsid w:val="006738AD"/>
    <w:rsid w:val="006743DE"/>
    <w:rsid w:val="00674805"/>
    <w:rsid w:val="006758CF"/>
    <w:rsid w:val="00676745"/>
    <w:rsid w:val="00681432"/>
    <w:rsid w:val="00682EE6"/>
    <w:rsid w:val="00684DC7"/>
    <w:rsid w:val="00685C20"/>
    <w:rsid w:val="00686290"/>
    <w:rsid w:val="006905F1"/>
    <w:rsid w:val="00692045"/>
    <w:rsid w:val="006944C5"/>
    <w:rsid w:val="00694B34"/>
    <w:rsid w:val="006950A4"/>
    <w:rsid w:val="0069533B"/>
    <w:rsid w:val="006967A9"/>
    <w:rsid w:val="006A0A56"/>
    <w:rsid w:val="006A141C"/>
    <w:rsid w:val="006A2610"/>
    <w:rsid w:val="006A2AC5"/>
    <w:rsid w:val="006A2DAD"/>
    <w:rsid w:val="006A37F2"/>
    <w:rsid w:val="006A5543"/>
    <w:rsid w:val="006A55A9"/>
    <w:rsid w:val="006A6EC5"/>
    <w:rsid w:val="006B19B2"/>
    <w:rsid w:val="006B1C90"/>
    <w:rsid w:val="006B256E"/>
    <w:rsid w:val="006B39D4"/>
    <w:rsid w:val="006B4ECE"/>
    <w:rsid w:val="006B668A"/>
    <w:rsid w:val="006C1A77"/>
    <w:rsid w:val="006C1BFC"/>
    <w:rsid w:val="006C2DEA"/>
    <w:rsid w:val="006C3610"/>
    <w:rsid w:val="006C423B"/>
    <w:rsid w:val="006C4E0E"/>
    <w:rsid w:val="006D03BC"/>
    <w:rsid w:val="006D2C7B"/>
    <w:rsid w:val="006D3F9E"/>
    <w:rsid w:val="006D5244"/>
    <w:rsid w:val="006D5E6F"/>
    <w:rsid w:val="006D799A"/>
    <w:rsid w:val="006E191C"/>
    <w:rsid w:val="006E2F67"/>
    <w:rsid w:val="006E3EDB"/>
    <w:rsid w:val="006E3F51"/>
    <w:rsid w:val="006E4081"/>
    <w:rsid w:val="006E4267"/>
    <w:rsid w:val="006E53E9"/>
    <w:rsid w:val="006E685E"/>
    <w:rsid w:val="006E6C71"/>
    <w:rsid w:val="006E707D"/>
    <w:rsid w:val="006F2895"/>
    <w:rsid w:val="006F2BEF"/>
    <w:rsid w:val="006F2D8E"/>
    <w:rsid w:val="006F2DA5"/>
    <w:rsid w:val="006F3809"/>
    <w:rsid w:val="006F3A50"/>
    <w:rsid w:val="006F400F"/>
    <w:rsid w:val="007011EC"/>
    <w:rsid w:val="0070633B"/>
    <w:rsid w:val="007075A2"/>
    <w:rsid w:val="00710E80"/>
    <w:rsid w:val="0071196C"/>
    <w:rsid w:val="0071354E"/>
    <w:rsid w:val="00713A05"/>
    <w:rsid w:val="00713DAB"/>
    <w:rsid w:val="00716F0E"/>
    <w:rsid w:val="00723A37"/>
    <w:rsid w:val="00724421"/>
    <w:rsid w:val="007245A8"/>
    <w:rsid w:val="00724DCD"/>
    <w:rsid w:val="00725C4D"/>
    <w:rsid w:val="00725D20"/>
    <w:rsid w:val="00726062"/>
    <w:rsid w:val="007264EE"/>
    <w:rsid w:val="00730F6A"/>
    <w:rsid w:val="00731496"/>
    <w:rsid w:val="0073220A"/>
    <w:rsid w:val="00732313"/>
    <w:rsid w:val="007331FA"/>
    <w:rsid w:val="00734029"/>
    <w:rsid w:val="00735032"/>
    <w:rsid w:val="0073609C"/>
    <w:rsid w:val="00737A09"/>
    <w:rsid w:val="00737D1A"/>
    <w:rsid w:val="00737F77"/>
    <w:rsid w:val="00740049"/>
    <w:rsid w:val="007414E9"/>
    <w:rsid w:val="00741A83"/>
    <w:rsid w:val="007421EA"/>
    <w:rsid w:val="0074259A"/>
    <w:rsid w:val="00744B0D"/>
    <w:rsid w:val="007457A3"/>
    <w:rsid w:val="0075077F"/>
    <w:rsid w:val="00750B03"/>
    <w:rsid w:val="00751D1F"/>
    <w:rsid w:val="00752F87"/>
    <w:rsid w:val="00755366"/>
    <w:rsid w:val="00755DFB"/>
    <w:rsid w:val="0075787F"/>
    <w:rsid w:val="00760011"/>
    <w:rsid w:val="007644B4"/>
    <w:rsid w:val="0076736D"/>
    <w:rsid w:val="00767376"/>
    <w:rsid w:val="007712EC"/>
    <w:rsid w:val="00771B75"/>
    <w:rsid w:val="007727C7"/>
    <w:rsid w:val="00772894"/>
    <w:rsid w:val="00772955"/>
    <w:rsid w:val="00772BC4"/>
    <w:rsid w:val="00772F98"/>
    <w:rsid w:val="00773281"/>
    <w:rsid w:val="007744C5"/>
    <w:rsid w:val="007745CC"/>
    <w:rsid w:val="0077482D"/>
    <w:rsid w:val="00775BBD"/>
    <w:rsid w:val="0077657F"/>
    <w:rsid w:val="00776EB5"/>
    <w:rsid w:val="00780CD1"/>
    <w:rsid w:val="00780D24"/>
    <w:rsid w:val="007876ED"/>
    <w:rsid w:val="00790201"/>
    <w:rsid w:val="00790ADD"/>
    <w:rsid w:val="00791A36"/>
    <w:rsid w:val="00792A3A"/>
    <w:rsid w:val="0079376C"/>
    <w:rsid w:val="00794854"/>
    <w:rsid w:val="00794AA1"/>
    <w:rsid w:val="00794F2B"/>
    <w:rsid w:val="0079528B"/>
    <w:rsid w:val="00795358"/>
    <w:rsid w:val="00795FB2"/>
    <w:rsid w:val="00796420"/>
    <w:rsid w:val="00797194"/>
    <w:rsid w:val="007A26D8"/>
    <w:rsid w:val="007A4F9B"/>
    <w:rsid w:val="007A6651"/>
    <w:rsid w:val="007A7397"/>
    <w:rsid w:val="007B2D4F"/>
    <w:rsid w:val="007B3A28"/>
    <w:rsid w:val="007B51AA"/>
    <w:rsid w:val="007B5886"/>
    <w:rsid w:val="007B6196"/>
    <w:rsid w:val="007B7628"/>
    <w:rsid w:val="007C028A"/>
    <w:rsid w:val="007C0DB2"/>
    <w:rsid w:val="007C1DDF"/>
    <w:rsid w:val="007C341F"/>
    <w:rsid w:val="007C5555"/>
    <w:rsid w:val="007C5C80"/>
    <w:rsid w:val="007C6921"/>
    <w:rsid w:val="007C6F93"/>
    <w:rsid w:val="007D03EB"/>
    <w:rsid w:val="007D1A39"/>
    <w:rsid w:val="007D2973"/>
    <w:rsid w:val="007D480D"/>
    <w:rsid w:val="007D7245"/>
    <w:rsid w:val="007D7B46"/>
    <w:rsid w:val="007E0644"/>
    <w:rsid w:val="007E1095"/>
    <w:rsid w:val="007E10CA"/>
    <w:rsid w:val="007E1C7D"/>
    <w:rsid w:val="007E3174"/>
    <w:rsid w:val="007E417F"/>
    <w:rsid w:val="007E4328"/>
    <w:rsid w:val="007E4D25"/>
    <w:rsid w:val="007E62E5"/>
    <w:rsid w:val="007E6B0F"/>
    <w:rsid w:val="007F0A04"/>
    <w:rsid w:val="007F3C33"/>
    <w:rsid w:val="007F4E72"/>
    <w:rsid w:val="007F6A1E"/>
    <w:rsid w:val="007F6A97"/>
    <w:rsid w:val="007F7839"/>
    <w:rsid w:val="008006BB"/>
    <w:rsid w:val="008015A0"/>
    <w:rsid w:val="00802ACF"/>
    <w:rsid w:val="0080303E"/>
    <w:rsid w:val="00803184"/>
    <w:rsid w:val="00805B62"/>
    <w:rsid w:val="00807834"/>
    <w:rsid w:val="00807CDA"/>
    <w:rsid w:val="008101DC"/>
    <w:rsid w:val="00810AAB"/>
    <w:rsid w:val="00813640"/>
    <w:rsid w:val="00816837"/>
    <w:rsid w:val="00817176"/>
    <w:rsid w:val="008173A1"/>
    <w:rsid w:val="008203F8"/>
    <w:rsid w:val="00820A9A"/>
    <w:rsid w:val="0082143C"/>
    <w:rsid w:val="00821B0B"/>
    <w:rsid w:val="008223D7"/>
    <w:rsid w:val="0082264E"/>
    <w:rsid w:val="00823CF6"/>
    <w:rsid w:val="0082549B"/>
    <w:rsid w:val="0082556A"/>
    <w:rsid w:val="00830299"/>
    <w:rsid w:val="0083032D"/>
    <w:rsid w:val="008306F4"/>
    <w:rsid w:val="00831606"/>
    <w:rsid w:val="0083181D"/>
    <w:rsid w:val="00832104"/>
    <w:rsid w:val="00833461"/>
    <w:rsid w:val="00833921"/>
    <w:rsid w:val="00835D71"/>
    <w:rsid w:val="00840682"/>
    <w:rsid w:val="00841221"/>
    <w:rsid w:val="00841EF6"/>
    <w:rsid w:val="008437E2"/>
    <w:rsid w:val="00843C61"/>
    <w:rsid w:val="008449C1"/>
    <w:rsid w:val="0084582C"/>
    <w:rsid w:val="00851914"/>
    <w:rsid w:val="0085211F"/>
    <w:rsid w:val="00852397"/>
    <w:rsid w:val="008528B4"/>
    <w:rsid w:val="00852D22"/>
    <w:rsid w:val="00852D99"/>
    <w:rsid w:val="00853A19"/>
    <w:rsid w:val="00853CE6"/>
    <w:rsid w:val="00854813"/>
    <w:rsid w:val="00857246"/>
    <w:rsid w:val="00860533"/>
    <w:rsid w:val="00862B74"/>
    <w:rsid w:val="008639D6"/>
    <w:rsid w:val="00863C25"/>
    <w:rsid w:val="00864A9B"/>
    <w:rsid w:val="008667AE"/>
    <w:rsid w:val="00867C29"/>
    <w:rsid w:val="00872122"/>
    <w:rsid w:val="0087402C"/>
    <w:rsid w:val="0087432A"/>
    <w:rsid w:val="00876245"/>
    <w:rsid w:val="00876E8E"/>
    <w:rsid w:val="00882002"/>
    <w:rsid w:val="00882766"/>
    <w:rsid w:val="00882C58"/>
    <w:rsid w:val="008838C5"/>
    <w:rsid w:val="008841FC"/>
    <w:rsid w:val="00885BD9"/>
    <w:rsid w:val="008872D2"/>
    <w:rsid w:val="00891AD4"/>
    <w:rsid w:val="00893E1A"/>
    <w:rsid w:val="00894268"/>
    <w:rsid w:val="008953E4"/>
    <w:rsid w:val="00897DEA"/>
    <w:rsid w:val="008A077B"/>
    <w:rsid w:val="008A0862"/>
    <w:rsid w:val="008A13FD"/>
    <w:rsid w:val="008A24EA"/>
    <w:rsid w:val="008A33AE"/>
    <w:rsid w:val="008A369C"/>
    <w:rsid w:val="008A54D0"/>
    <w:rsid w:val="008A551E"/>
    <w:rsid w:val="008A7E90"/>
    <w:rsid w:val="008B1757"/>
    <w:rsid w:val="008B1A0B"/>
    <w:rsid w:val="008B34EF"/>
    <w:rsid w:val="008B4A37"/>
    <w:rsid w:val="008B4FD1"/>
    <w:rsid w:val="008B78B2"/>
    <w:rsid w:val="008C040C"/>
    <w:rsid w:val="008C0C99"/>
    <w:rsid w:val="008C5729"/>
    <w:rsid w:val="008C666B"/>
    <w:rsid w:val="008C7854"/>
    <w:rsid w:val="008C7E46"/>
    <w:rsid w:val="008D09B5"/>
    <w:rsid w:val="008D125A"/>
    <w:rsid w:val="008D3275"/>
    <w:rsid w:val="008D33E2"/>
    <w:rsid w:val="008D3B72"/>
    <w:rsid w:val="008D41D4"/>
    <w:rsid w:val="008D72D9"/>
    <w:rsid w:val="008D77BB"/>
    <w:rsid w:val="008E181D"/>
    <w:rsid w:val="008E1B50"/>
    <w:rsid w:val="008E3839"/>
    <w:rsid w:val="008E512B"/>
    <w:rsid w:val="008E5557"/>
    <w:rsid w:val="008E5733"/>
    <w:rsid w:val="008E5928"/>
    <w:rsid w:val="008E7F72"/>
    <w:rsid w:val="008F039F"/>
    <w:rsid w:val="008F2063"/>
    <w:rsid w:val="008F2131"/>
    <w:rsid w:val="008F274C"/>
    <w:rsid w:val="008F29A8"/>
    <w:rsid w:val="008F3CD4"/>
    <w:rsid w:val="008F470C"/>
    <w:rsid w:val="008F643F"/>
    <w:rsid w:val="009052F1"/>
    <w:rsid w:val="00905650"/>
    <w:rsid w:val="00905809"/>
    <w:rsid w:val="009059A4"/>
    <w:rsid w:val="009060C6"/>
    <w:rsid w:val="0090696B"/>
    <w:rsid w:val="00907CEE"/>
    <w:rsid w:val="00907D1E"/>
    <w:rsid w:val="00911392"/>
    <w:rsid w:val="00911683"/>
    <w:rsid w:val="009125FE"/>
    <w:rsid w:val="00912875"/>
    <w:rsid w:val="009132B4"/>
    <w:rsid w:val="00914E1C"/>
    <w:rsid w:val="0091560E"/>
    <w:rsid w:val="009177C2"/>
    <w:rsid w:val="00920A3F"/>
    <w:rsid w:val="009214F6"/>
    <w:rsid w:val="00921A95"/>
    <w:rsid w:val="00922560"/>
    <w:rsid w:val="00922BD1"/>
    <w:rsid w:val="00922E14"/>
    <w:rsid w:val="009236ED"/>
    <w:rsid w:val="00926FCF"/>
    <w:rsid w:val="00930878"/>
    <w:rsid w:val="00940A9D"/>
    <w:rsid w:val="009417CF"/>
    <w:rsid w:val="009428FF"/>
    <w:rsid w:val="00943086"/>
    <w:rsid w:val="00943ACA"/>
    <w:rsid w:val="009452B0"/>
    <w:rsid w:val="00946B02"/>
    <w:rsid w:val="00946C9D"/>
    <w:rsid w:val="0094726C"/>
    <w:rsid w:val="00950B2B"/>
    <w:rsid w:val="0095118A"/>
    <w:rsid w:val="00951D25"/>
    <w:rsid w:val="009532D1"/>
    <w:rsid w:val="00953463"/>
    <w:rsid w:val="00956F67"/>
    <w:rsid w:val="009574C2"/>
    <w:rsid w:val="0095769E"/>
    <w:rsid w:val="009577B7"/>
    <w:rsid w:val="00960C59"/>
    <w:rsid w:val="00960FBF"/>
    <w:rsid w:val="00961BA8"/>
    <w:rsid w:val="00961EFC"/>
    <w:rsid w:val="009637A4"/>
    <w:rsid w:val="0096444E"/>
    <w:rsid w:val="00964731"/>
    <w:rsid w:val="009657F0"/>
    <w:rsid w:val="00966980"/>
    <w:rsid w:val="00967000"/>
    <w:rsid w:val="00972BF9"/>
    <w:rsid w:val="00976EB1"/>
    <w:rsid w:val="00981960"/>
    <w:rsid w:val="00982332"/>
    <w:rsid w:val="009835D2"/>
    <w:rsid w:val="009836F3"/>
    <w:rsid w:val="00983849"/>
    <w:rsid w:val="00984DE2"/>
    <w:rsid w:val="00987CEE"/>
    <w:rsid w:val="0099075F"/>
    <w:rsid w:val="00990C0E"/>
    <w:rsid w:val="0099515E"/>
    <w:rsid w:val="009A129B"/>
    <w:rsid w:val="009A2DE4"/>
    <w:rsid w:val="009A3194"/>
    <w:rsid w:val="009A33CB"/>
    <w:rsid w:val="009A3A7C"/>
    <w:rsid w:val="009B06C1"/>
    <w:rsid w:val="009B08B6"/>
    <w:rsid w:val="009B1C02"/>
    <w:rsid w:val="009B24AA"/>
    <w:rsid w:val="009B314F"/>
    <w:rsid w:val="009B3893"/>
    <w:rsid w:val="009B47F5"/>
    <w:rsid w:val="009B4D9A"/>
    <w:rsid w:val="009B5EA4"/>
    <w:rsid w:val="009B7A39"/>
    <w:rsid w:val="009B7C9C"/>
    <w:rsid w:val="009C03E2"/>
    <w:rsid w:val="009C05FB"/>
    <w:rsid w:val="009C1BCD"/>
    <w:rsid w:val="009C24AA"/>
    <w:rsid w:val="009C533A"/>
    <w:rsid w:val="009C55F0"/>
    <w:rsid w:val="009C5C8C"/>
    <w:rsid w:val="009C5CDE"/>
    <w:rsid w:val="009C6E3B"/>
    <w:rsid w:val="009C6FAF"/>
    <w:rsid w:val="009C7540"/>
    <w:rsid w:val="009D0912"/>
    <w:rsid w:val="009D13C2"/>
    <w:rsid w:val="009D20B0"/>
    <w:rsid w:val="009D2416"/>
    <w:rsid w:val="009D3963"/>
    <w:rsid w:val="009D3F63"/>
    <w:rsid w:val="009D6744"/>
    <w:rsid w:val="009E003C"/>
    <w:rsid w:val="009E1334"/>
    <w:rsid w:val="009E155F"/>
    <w:rsid w:val="009E1DDA"/>
    <w:rsid w:val="009E2B07"/>
    <w:rsid w:val="009E4010"/>
    <w:rsid w:val="009E44A7"/>
    <w:rsid w:val="009E59C9"/>
    <w:rsid w:val="009E70B7"/>
    <w:rsid w:val="009F1FDC"/>
    <w:rsid w:val="009F4D14"/>
    <w:rsid w:val="009F559A"/>
    <w:rsid w:val="009F6B95"/>
    <w:rsid w:val="009F6C56"/>
    <w:rsid w:val="009F78DF"/>
    <w:rsid w:val="00A035FC"/>
    <w:rsid w:val="00A04E2F"/>
    <w:rsid w:val="00A11142"/>
    <w:rsid w:val="00A14E54"/>
    <w:rsid w:val="00A15D89"/>
    <w:rsid w:val="00A16066"/>
    <w:rsid w:val="00A16408"/>
    <w:rsid w:val="00A20A4F"/>
    <w:rsid w:val="00A21361"/>
    <w:rsid w:val="00A235DA"/>
    <w:rsid w:val="00A254A1"/>
    <w:rsid w:val="00A25B18"/>
    <w:rsid w:val="00A31026"/>
    <w:rsid w:val="00A318F9"/>
    <w:rsid w:val="00A319DA"/>
    <w:rsid w:val="00A32F7C"/>
    <w:rsid w:val="00A3343A"/>
    <w:rsid w:val="00A36BB4"/>
    <w:rsid w:val="00A4005B"/>
    <w:rsid w:val="00A40BE3"/>
    <w:rsid w:val="00A42D0C"/>
    <w:rsid w:val="00A4513D"/>
    <w:rsid w:val="00A45A67"/>
    <w:rsid w:val="00A45BF7"/>
    <w:rsid w:val="00A4785B"/>
    <w:rsid w:val="00A47ABC"/>
    <w:rsid w:val="00A52143"/>
    <w:rsid w:val="00A54312"/>
    <w:rsid w:val="00A54612"/>
    <w:rsid w:val="00A55B4A"/>
    <w:rsid w:val="00A60BDD"/>
    <w:rsid w:val="00A61507"/>
    <w:rsid w:val="00A7073B"/>
    <w:rsid w:val="00A72367"/>
    <w:rsid w:val="00A7236B"/>
    <w:rsid w:val="00A724D4"/>
    <w:rsid w:val="00A800BC"/>
    <w:rsid w:val="00A80EA7"/>
    <w:rsid w:val="00A81C53"/>
    <w:rsid w:val="00A82849"/>
    <w:rsid w:val="00A82B05"/>
    <w:rsid w:val="00A84862"/>
    <w:rsid w:val="00A848ED"/>
    <w:rsid w:val="00A87F1A"/>
    <w:rsid w:val="00A90FED"/>
    <w:rsid w:val="00A91BBF"/>
    <w:rsid w:val="00A91C91"/>
    <w:rsid w:val="00A9447E"/>
    <w:rsid w:val="00A94D58"/>
    <w:rsid w:val="00A95F17"/>
    <w:rsid w:val="00A96DE4"/>
    <w:rsid w:val="00A97042"/>
    <w:rsid w:val="00AA1170"/>
    <w:rsid w:val="00AA1D61"/>
    <w:rsid w:val="00AA3294"/>
    <w:rsid w:val="00AA485E"/>
    <w:rsid w:val="00AA57DE"/>
    <w:rsid w:val="00AA6AC9"/>
    <w:rsid w:val="00AA6EFD"/>
    <w:rsid w:val="00AB2DB2"/>
    <w:rsid w:val="00AB34F8"/>
    <w:rsid w:val="00AB4B30"/>
    <w:rsid w:val="00AC17B0"/>
    <w:rsid w:val="00AC5C3F"/>
    <w:rsid w:val="00AC6495"/>
    <w:rsid w:val="00AC6E83"/>
    <w:rsid w:val="00AC72CD"/>
    <w:rsid w:val="00AC7A70"/>
    <w:rsid w:val="00AC7AAD"/>
    <w:rsid w:val="00AC7B85"/>
    <w:rsid w:val="00AD0D19"/>
    <w:rsid w:val="00AD1F1F"/>
    <w:rsid w:val="00AD2962"/>
    <w:rsid w:val="00AD452B"/>
    <w:rsid w:val="00AD5E8F"/>
    <w:rsid w:val="00AD614D"/>
    <w:rsid w:val="00AD645A"/>
    <w:rsid w:val="00AD7ED1"/>
    <w:rsid w:val="00AE01E7"/>
    <w:rsid w:val="00AE3180"/>
    <w:rsid w:val="00AE34A3"/>
    <w:rsid w:val="00AE3DAC"/>
    <w:rsid w:val="00AE4035"/>
    <w:rsid w:val="00AE4701"/>
    <w:rsid w:val="00AE4823"/>
    <w:rsid w:val="00AE5795"/>
    <w:rsid w:val="00AE6D11"/>
    <w:rsid w:val="00AE6E97"/>
    <w:rsid w:val="00AF04BA"/>
    <w:rsid w:val="00AF1E60"/>
    <w:rsid w:val="00AF40C3"/>
    <w:rsid w:val="00AF5C27"/>
    <w:rsid w:val="00AF5F28"/>
    <w:rsid w:val="00AF674D"/>
    <w:rsid w:val="00AF6A72"/>
    <w:rsid w:val="00AF7486"/>
    <w:rsid w:val="00AF7CB6"/>
    <w:rsid w:val="00B01183"/>
    <w:rsid w:val="00B02682"/>
    <w:rsid w:val="00B0394D"/>
    <w:rsid w:val="00B041B7"/>
    <w:rsid w:val="00B045B9"/>
    <w:rsid w:val="00B0728E"/>
    <w:rsid w:val="00B111DC"/>
    <w:rsid w:val="00B12469"/>
    <w:rsid w:val="00B1477D"/>
    <w:rsid w:val="00B156A2"/>
    <w:rsid w:val="00B16553"/>
    <w:rsid w:val="00B16570"/>
    <w:rsid w:val="00B16A06"/>
    <w:rsid w:val="00B17D5C"/>
    <w:rsid w:val="00B20499"/>
    <w:rsid w:val="00B2080E"/>
    <w:rsid w:val="00B20B6A"/>
    <w:rsid w:val="00B25984"/>
    <w:rsid w:val="00B27305"/>
    <w:rsid w:val="00B3043D"/>
    <w:rsid w:val="00B311D6"/>
    <w:rsid w:val="00B31762"/>
    <w:rsid w:val="00B319EE"/>
    <w:rsid w:val="00B347A0"/>
    <w:rsid w:val="00B3503E"/>
    <w:rsid w:val="00B3532E"/>
    <w:rsid w:val="00B35D1B"/>
    <w:rsid w:val="00B361FD"/>
    <w:rsid w:val="00B4033E"/>
    <w:rsid w:val="00B40B11"/>
    <w:rsid w:val="00B41D2E"/>
    <w:rsid w:val="00B4243F"/>
    <w:rsid w:val="00B4244D"/>
    <w:rsid w:val="00B466A7"/>
    <w:rsid w:val="00B479CE"/>
    <w:rsid w:val="00B546BC"/>
    <w:rsid w:val="00B54E6A"/>
    <w:rsid w:val="00B5714A"/>
    <w:rsid w:val="00B57B8C"/>
    <w:rsid w:val="00B614E1"/>
    <w:rsid w:val="00B6333A"/>
    <w:rsid w:val="00B635EB"/>
    <w:rsid w:val="00B6372D"/>
    <w:rsid w:val="00B64AD5"/>
    <w:rsid w:val="00B65E49"/>
    <w:rsid w:val="00B662D7"/>
    <w:rsid w:val="00B66668"/>
    <w:rsid w:val="00B74C34"/>
    <w:rsid w:val="00B753E4"/>
    <w:rsid w:val="00B7546A"/>
    <w:rsid w:val="00B7567B"/>
    <w:rsid w:val="00B75E59"/>
    <w:rsid w:val="00B76C74"/>
    <w:rsid w:val="00B80CF3"/>
    <w:rsid w:val="00B85A9F"/>
    <w:rsid w:val="00B90D8F"/>
    <w:rsid w:val="00B96258"/>
    <w:rsid w:val="00B96DCC"/>
    <w:rsid w:val="00BA58EE"/>
    <w:rsid w:val="00BA6048"/>
    <w:rsid w:val="00BA6781"/>
    <w:rsid w:val="00BA7113"/>
    <w:rsid w:val="00BA7F4C"/>
    <w:rsid w:val="00BB0700"/>
    <w:rsid w:val="00BB1295"/>
    <w:rsid w:val="00BB15C9"/>
    <w:rsid w:val="00BB45AA"/>
    <w:rsid w:val="00BB4849"/>
    <w:rsid w:val="00BB51B0"/>
    <w:rsid w:val="00BB5343"/>
    <w:rsid w:val="00BB538E"/>
    <w:rsid w:val="00BB5DB3"/>
    <w:rsid w:val="00BB66F4"/>
    <w:rsid w:val="00BB7418"/>
    <w:rsid w:val="00BC0A20"/>
    <w:rsid w:val="00BD0E02"/>
    <w:rsid w:val="00BD450A"/>
    <w:rsid w:val="00BD45C5"/>
    <w:rsid w:val="00BD63A1"/>
    <w:rsid w:val="00BD6B6B"/>
    <w:rsid w:val="00BE25AA"/>
    <w:rsid w:val="00BE71EC"/>
    <w:rsid w:val="00BF0102"/>
    <w:rsid w:val="00BF0FC8"/>
    <w:rsid w:val="00BF18D0"/>
    <w:rsid w:val="00BF1F62"/>
    <w:rsid w:val="00BF2845"/>
    <w:rsid w:val="00BF2927"/>
    <w:rsid w:val="00BF3743"/>
    <w:rsid w:val="00BF5B65"/>
    <w:rsid w:val="00BF6793"/>
    <w:rsid w:val="00C0210F"/>
    <w:rsid w:val="00C0452B"/>
    <w:rsid w:val="00C054CA"/>
    <w:rsid w:val="00C06595"/>
    <w:rsid w:val="00C0691B"/>
    <w:rsid w:val="00C079B1"/>
    <w:rsid w:val="00C07A90"/>
    <w:rsid w:val="00C106B1"/>
    <w:rsid w:val="00C10723"/>
    <w:rsid w:val="00C1100E"/>
    <w:rsid w:val="00C11454"/>
    <w:rsid w:val="00C133F2"/>
    <w:rsid w:val="00C15947"/>
    <w:rsid w:val="00C16746"/>
    <w:rsid w:val="00C20671"/>
    <w:rsid w:val="00C2068B"/>
    <w:rsid w:val="00C20F60"/>
    <w:rsid w:val="00C218A1"/>
    <w:rsid w:val="00C22866"/>
    <w:rsid w:val="00C25019"/>
    <w:rsid w:val="00C31F66"/>
    <w:rsid w:val="00C32A81"/>
    <w:rsid w:val="00C35A73"/>
    <w:rsid w:val="00C36006"/>
    <w:rsid w:val="00C36A9F"/>
    <w:rsid w:val="00C37AFD"/>
    <w:rsid w:val="00C40CEF"/>
    <w:rsid w:val="00C411E4"/>
    <w:rsid w:val="00C429B6"/>
    <w:rsid w:val="00C43E18"/>
    <w:rsid w:val="00C43F6B"/>
    <w:rsid w:val="00C466ED"/>
    <w:rsid w:val="00C47384"/>
    <w:rsid w:val="00C508A8"/>
    <w:rsid w:val="00C50D0B"/>
    <w:rsid w:val="00C51B88"/>
    <w:rsid w:val="00C51D73"/>
    <w:rsid w:val="00C534EC"/>
    <w:rsid w:val="00C55459"/>
    <w:rsid w:val="00C55CC2"/>
    <w:rsid w:val="00C55F12"/>
    <w:rsid w:val="00C55F32"/>
    <w:rsid w:val="00C56B99"/>
    <w:rsid w:val="00C637C0"/>
    <w:rsid w:val="00C63AE2"/>
    <w:rsid w:val="00C63E1B"/>
    <w:rsid w:val="00C63EA9"/>
    <w:rsid w:val="00C65360"/>
    <w:rsid w:val="00C65381"/>
    <w:rsid w:val="00C660BB"/>
    <w:rsid w:val="00C71552"/>
    <w:rsid w:val="00C716EB"/>
    <w:rsid w:val="00C71C1D"/>
    <w:rsid w:val="00C720F3"/>
    <w:rsid w:val="00C734B9"/>
    <w:rsid w:val="00C74463"/>
    <w:rsid w:val="00C759DB"/>
    <w:rsid w:val="00C778A7"/>
    <w:rsid w:val="00C8056D"/>
    <w:rsid w:val="00C80F2B"/>
    <w:rsid w:val="00C81D08"/>
    <w:rsid w:val="00C85964"/>
    <w:rsid w:val="00C85D4F"/>
    <w:rsid w:val="00C85ED5"/>
    <w:rsid w:val="00C87168"/>
    <w:rsid w:val="00C9006E"/>
    <w:rsid w:val="00C91E17"/>
    <w:rsid w:val="00C94B01"/>
    <w:rsid w:val="00C9581A"/>
    <w:rsid w:val="00C968BD"/>
    <w:rsid w:val="00CA054C"/>
    <w:rsid w:val="00CA1B19"/>
    <w:rsid w:val="00CA2135"/>
    <w:rsid w:val="00CA33CB"/>
    <w:rsid w:val="00CA345C"/>
    <w:rsid w:val="00CA45F0"/>
    <w:rsid w:val="00CA5081"/>
    <w:rsid w:val="00CA55BC"/>
    <w:rsid w:val="00CA57E7"/>
    <w:rsid w:val="00CA6310"/>
    <w:rsid w:val="00CA6C34"/>
    <w:rsid w:val="00CB15B9"/>
    <w:rsid w:val="00CB1F2A"/>
    <w:rsid w:val="00CB266C"/>
    <w:rsid w:val="00CB5C61"/>
    <w:rsid w:val="00CB681C"/>
    <w:rsid w:val="00CC1A86"/>
    <w:rsid w:val="00CC392F"/>
    <w:rsid w:val="00CC5A17"/>
    <w:rsid w:val="00CC792B"/>
    <w:rsid w:val="00CD10DD"/>
    <w:rsid w:val="00CD125F"/>
    <w:rsid w:val="00CD1C81"/>
    <w:rsid w:val="00CD1DD5"/>
    <w:rsid w:val="00CD2093"/>
    <w:rsid w:val="00CD2A14"/>
    <w:rsid w:val="00CD351B"/>
    <w:rsid w:val="00CD721D"/>
    <w:rsid w:val="00CE120D"/>
    <w:rsid w:val="00CE122F"/>
    <w:rsid w:val="00CE1B2C"/>
    <w:rsid w:val="00CE2DB1"/>
    <w:rsid w:val="00CE4AF5"/>
    <w:rsid w:val="00CF09C2"/>
    <w:rsid w:val="00CF1E14"/>
    <w:rsid w:val="00CF39EF"/>
    <w:rsid w:val="00CF3A97"/>
    <w:rsid w:val="00CF68B9"/>
    <w:rsid w:val="00D00B3C"/>
    <w:rsid w:val="00D00D63"/>
    <w:rsid w:val="00D01401"/>
    <w:rsid w:val="00D057D8"/>
    <w:rsid w:val="00D05861"/>
    <w:rsid w:val="00D0710A"/>
    <w:rsid w:val="00D11242"/>
    <w:rsid w:val="00D129F2"/>
    <w:rsid w:val="00D14B5F"/>
    <w:rsid w:val="00D1625C"/>
    <w:rsid w:val="00D16428"/>
    <w:rsid w:val="00D175A3"/>
    <w:rsid w:val="00D177AA"/>
    <w:rsid w:val="00D1798B"/>
    <w:rsid w:val="00D202EB"/>
    <w:rsid w:val="00D20689"/>
    <w:rsid w:val="00D23453"/>
    <w:rsid w:val="00D25C14"/>
    <w:rsid w:val="00D27DCF"/>
    <w:rsid w:val="00D323CE"/>
    <w:rsid w:val="00D32C1A"/>
    <w:rsid w:val="00D33359"/>
    <w:rsid w:val="00D3503A"/>
    <w:rsid w:val="00D36055"/>
    <w:rsid w:val="00D417DD"/>
    <w:rsid w:val="00D425CA"/>
    <w:rsid w:val="00D42D68"/>
    <w:rsid w:val="00D46F7C"/>
    <w:rsid w:val="00D50759"/>
    <w:rsid w:val="00D51232"/>
    <w:rsid w:val="00D51725"/>
    <w:rsid w:val="00D52CC8"/>
    <w:rsid w:val="00D52F5A"/>
    <w:rsid w:val="00D530C9"/>
    <w:rsid w:val="00D53404"/>
    <w:rsid w:val="00D5349A"/>
    <w:rsid w:val="00D534D9"/>
    <w:rsid w:val="00D56170"/>
    <w:rsid w:val="00D56CDF"/>
    <w:rsid w:val="00D6207C"/>
    <w:rsid w:val="00D625D0"/>
    <w:rsid w:val="00D62F68"/>
    <w:rsid w:val="00D65F54"/>
    <w:rsid w:val="00D7055C"/>
    <w:rsid w:val="00D72237"/>
    <w:rsid w:val="00D72953"/>
    <w:rsid w:val="00D73C0A"/>
    <w:rsid w:val="00D762D4"/>
    <w:rsid w:val="00D766E6"/>
    <w:rsid w:val="00D77670"/>
    <w:rsid w:val="00D778F3"/>
    <w:rsid w:val="00D81B49"/>
    <w:rsid w:val="00D8314A"/>
    <w:rsid w:val="00D833D4"/>
    <w:rsid w:val="00D8387B"/>
    <w:rsid w:val="00D83EF5"/>
    <w:rsid w:val="00D8562D"/>
    <w:rsid w:val="00D8571A"/>
    <w:rsid w:val="00D85D4C"/>
    <w:rsid w:val="00D85E5B"/>
    <w:rsid w:val="00D8677A"/>
    <w:rsid w:val="00D90C64"/>
    <w:rsid w:val="00D927C2"/>
    <w:rsid w:val="00D962C5"/>
    <w:rsid w:val="00DA040B"/>
    <w:rsid w:val="00DA148B"/>
    <w:rsid w:val="00DA22FD"/>
    <w:rsid w:val="00DA2322"/>
    <w:rsid w:val="00DA332B"/>
    <w:rsid w:val="00DA4001"/>
    <w:rsid w:val="00DA5086"/>
    <w:rsid w:val="00DA5F5B"/>
    <w:rsid w:val="00DA6B89"/>
    <w:rsid w:val="00DA7740"/>
    <w:rsid w:val="00DA7F4F"/>
    <w:rsid w:val="00DB1FE0"/>
    <w:rsid w:val="00DB2A1C"/>
    <w:rsid w:val="00DB4335"/>
    <w:rsid w:val="00DB45DB"/>
    <w:rsid w:val="00DB48B6"/>
    <w:rsid w:val="00DB511C"/>
    <w:rsid w:val="00DB5523"/>
    <w:rsid w:val="00DB58C7"/>
    <w:rsid w:val="00DB6536"/>
    <w:rsid w:val="00DB685D"/>
    <w:rsid w:val="00DB711F"/>
    <w:rsid w:val="00DB7453"/>
    <w:rsid w:val="00DB7642"/>
    <w:rsid w:val="00DC1150"/>
    <w:rsid w:val="00DC29C2"/>
    <w:rsid w:val="00DC31D6"/>
    <w:rsid w:val="00DC4690"/>
    <w:rsid w:val="00DC55C4"/>
    <w:rsid w:val="00DD05C4"/>
    <w:rsid w:val="00DD0F36"/>
    <w:rsid w:val="00DD3229"/>
    <w:rsid w:val="00DD4468"/>
    <w:rsid w:val="00DD4615"/>
    <w:rsid w:val="00DD51D7"/>
    <w:rsid w:val="00DD59A9"/>
    <w:rsid w:val="00DD626E"/>
    <w:rsid w:val="00DD6AFD"/>
    <w:rsid w:val="00DE13E0"/>
    <w:rsid w:val="00DE4486"/>
    <w:rsid w:val="00DE521D"/>
    <w:rsid w:val="00DE6AC2"/>
    <w:rsid w:val="00DF5666"/>
    <w:rsid w:val="00DF5B73"/>
    <w:rsid w:val="00DF641E"/>
    <w:rsid w:val="00DF698C"/>
    <w:rsid w:val="00E00904"/>
    <w:rsid w:val="00E00C18"/>
    <w:rsid w:val="00E013B6"/>
    <w:rsid w:val="00E01BDF"/>
    <w:rsid w:val="00E021E7"/>
    <w:rsid w:val="00E024AD"/>
    <w:rsid w:val="00E03AEC"/>
    <w:rsid w:val="00E06263"/>
    <w:rsid w:val="00E112A0"/>
    <w:rsid w:val="00E12493"/>
    <w:rsid w:val="00E13E54"/>
    <w:rsid w:val="00E14389"/>
    <w:rsid w:val="00E16CBA"/>
    <w:rsid w:val="00E23E67"/>
    <w:rsid w:val="00E265E2"/>
    <w:rsid w:val="00E30A6D"/>
    <w:rsid w:val="00E30CB0"/>
    <w:rsid w:val="00E326A0"/>
    <w:rsid w:val="00E33C51"/>
    <w:rsid w:val="00E34ECA"/>
    <w:rsid w:val="00E358FA"/>
    <w:rsid w:val="00E36934"/>
    <w:rsid w:val="00E40525"/>
    <w:rsid w:val="00E41522"/>
    <w:rsid w:val="00E4188B"/>
    <w:rsid w:val="00E443EA"/>
    <w:rsid w:val="00E4571F"/>
    <w:rsid w:val="00E4667D"/>
    <w:rsid w:val="00E4710B"/>
    <w:rsid w:val="00E47C9B"/>
    <w:rsid w:val="00E50019"/>
    <w:rsid w:val="00E502E8"/>
    <w:rsid w:val="00E523EC"/>
    <w:rsid w:val="00E5338A"/>
    <w:rsid w:val="00E55981"/>
    <w:rsid w:val="00E577E2"/>
    <w:rsid w:val="00E605F2"/>
    <w:rsid w:val="00E62043"/>
    <w:rsid w:val="00E62094"/>
    <w:rsid w:val="00E631A8"/>
    <w:rsid w:val="00E63EFD"/>
    <w:rsid w:val="00E64002"/>
    <w:rsid w:val="00E6506B"/>
    <w:rsid w:val="00E653C6"/>
    <w:rsid w:val="00E66888"/>
    <w:rsid w:val="00E67873"/>
    <w:rsid w:val="00E7060A"/>
    <w:rsid w:val="00E734CC"/>
    <w:rsid w:val="00E73A88"/>
    <w:rsid w:val="00E73B99"/>
    <w:rsid w:val="00E73F8A"/>
    <w:rsid w:val="00E748B2"/>
    <w:rsid w:val="00E7653D"/>
    <w:rsid w:val="00E77419"/>
    <w:rsid w:val="00E8075A"/>
    <w:rsid w:val="00E80AFF"/>
    <w:rsid w:val="00E80EFD"/>
    <w:rsid w:val="00E81162"/>
    <w:rsid w:val="00E81CF7"/>
    <w:rsid w:val="00E84968"/>
    <w:rsid w:val="00E849B7"/>
    <w:rsid w:val="00E87A39"/>
    <w:rsid w:val="00E93B46"/>
    <w:rsid w:val="00E954AE"/>
    <w:rsid w:val="00E97F7B"/>
    <w:rsid w:val="00EA0243"/>
    <w:rsid w:val="00EA18B9"/>
    <w:rsid w:val="00EA1DD1"/>
    <w:rsid w:val="00EA42AD"/>
    <w:rsid w:val="00EA671C"/>
    <w:rsid w:val="00EA6C5C"/>
    <w:rsid w:val="00EB119E"/>
    <w:rsid w:val="00EB15B2"/>
    <w:rsid w:val="00EB3ACE"/>
    <w:rsid w:val="00EC019D"/>
    <w:rsid w:val="00EC0363"/>
    <w:rsid w:val="00EC1148"/>
    <w:rsid w:val="00EC2494"/>
    <w:rsid w:val="00EC3CC7"/>
    <w:rsid w:val="00EC4E35"/>
    <w:rsid w:val="00EC5C82"/>
    <w:rsid w:val="00EC78EE"/>
    <w:rsid w:val="00EC7993"/>
    <w:rsid w:val="00ED1D73"/>
    <w:rsid w:val="00ED247E"/>
    <w:rsid w:val="00ED2AB5"/>
    <w:rsid w:val="00ED4AD6"/>
    <w:rsid w:val="00ED542B"/>
    <w:rsid w:val="00ED6CFE"/>
    <w:rsid w:val="00ED74A7"/>
    <w:rsid w:val="00EE10E2"/>
    <w:rsid w:val="00EE157B"/>
    <w:rsid w:val="00EE3489"/>
    <w:rsid w:val="00EE47C7"/>
    <w:rsid w:val="00EE52C1"/>
    <w:rsid w:val="00EE6049"/>
    <w:rsid w:val="00EE71D2"/>
    <w:rsid w:val="00EE7467"/>
    <w:rsid w:val="00EF68C3"/>
    <w:rsid w:val="00EF7BF0"/>
    <w:rsid w:val="00EF7C2A"/>
    <w:rsid w:val="00F00708"/>
    <w:rsid w:val="00F02AA8"/>
    <w:rsid w:val="00F03737"/>
    <w:rsid w:val="00F03861"/>
    <w:rsid w:val="00F03DD3"/>
    <w:rsid w:val="00F04CBD"/>
    <w:rsid w:val="00F05A85"/>
    <w:rsid w:val="00F065E7"/>
    <w:rsid w:val="00F11213"/>
    <w:rsid w:val="00F114B2"/>
    <w:rsid w:val="00F119AE"/>
    <w:rsid w:val="00F12258"/>
    <w:rsid w:val="00F1362F"/>
    <w:rsid w:val="00F142E3"/>
    <w:rsid w:val="00F14826"/>
    <w:rsid w:val="00F15165"/>
    <w:rsid w:val="00F2012C"/>
    <w:rsid w:val="00F208B4"/>
    <w:rsid w:val="00F20DAB"/>
    <w:rsid w:val="00F2125B"/>
    <w:rsid w:val="00F21A5E"/>
    <w:rsid w:val="00F21C15"/>
    <w:rsid w:val="00F238B1"/>
    <w:rsid w:val="00F26AE7"/>
    <w:rsid w:val="00F27D8F"/>
    <w:rsid w:val="00F31B8B"/>
    <w:rsid w:val="00F340CB"/>
    <w:rsid w:val="00F35325"/>
    <w:rsid w:val="00F3616E"/>
    <w:rsid w:val="00F36234"/>
    <w:rsid w:val="00F36895"/>
    <w:rsid w:val="00F377DE"/>
    <w:rsid w:val="00F37E01"/>
    <w:rsid w:val="00F42DAA"/>
    <w:rsid w:val="00F45AD9"/>
    <w:rsid w:val="00F47DE0"/>
    <w:rsid w:val="00F50269"/>
    <w:rsid w:val="00F50BD6"/>
    <w:rsid w:val="00F51578"/>
    <w:rsid w:val="00F525D9"/>
    <w:rsid w:val="00F536AA"/>
    <w:rsid w:val="00F538A1"/>
    <w:rsid w:val="00F542AB"/>
    <w:rsid w:val="00F54A66"/>
    <w:rsid w:val="00F54B3C"/>
    <w:rsid w:val="00F55D51"/>
    <w:rsid w:val="00F571D1"/>
    <w:rsid w:val="00F60BB3"/>
    <w:rsid w:val="00F61010"/>
    <w:rsid w:val="00F61ED2"/>
    <w:rsid w:val="00F6306C"/>
    <w:rsid w:val="00F64AE6"/>
    <w:rsid w:val="00F650A3"/>
    <w:rsid w:val="00F65727"/>
    <w:rsid w:val="00F67DA9"/>
    <w:rsid w:val="00F70D33"/>
    <w:rsid w:val="00F71A24"/>
    <w:rsid w:val="00F7492F"/>
    <w:rsid w:val="00F773DC"/>
    <w:rsid w:val="00F83EB3"/>
    <w:rsid w:val="00F84488"/>
    <w:rsid w:val="00F85041"/>
    <w:rsid w:val="00F853F3"/>
    <w:rsid w:val="00F85EEC"/>
    <w:rsid w:val="00F865E6"/>
    <w:rsid w:val="00F86E71"/>
    <w:rsid w:val="00F87C7B"/>
    <w:rsid w:val="00F92FAF"/>
    <w:rsid w:val="00F94061"/>
    <w:rsid w:val="00F942B7"/>
    <w:rsid w:val="00F951C1"/>
    <w:rsid w:val="00F95BDD"/>
    <w:rsid w:val="00F962F0"/>
    <w:rsid w:val="00F97A0F"/>
    <w:rsid w:val="00FA0D17"/>
    <w:rsid w:val="00FA1A88"/>
    <w:rsid w:val="00FA279C"/>
    <w:rsid w:val="00FA5E67"/>
    <w:rsid w:val="00FA6EB0"/>
    <w:rsid w:val="00FA7796"/>
    <w:rsid w:val="00FB049E"/>
    <w:rsid w:val="00FB1280"/>
    <w:rsid w:val="00FB23B7"/>
    <w:rsid w:val="00FB354D"/>
    <w:rsid w:val="00FB362F"/>
    <w:rsid w:val="00FB4692"/>
    <w:rsid w:val="00FB4801"/>
    <w:rsid w:val="00FB5AB3"/>
    <w:rsid w:val="00FB5B94"/>
    <w:rsid w:val="00FB7146"/>
    <w:rsid w:val="00FB74CE"/>
    <w:rsid w:val="00FB7697"/>
    <w:rsid w:val="00FC003D"/>
    <w:rsid w:val="00FC0AAB"/>
    <w:rsid w:val="00FC3CF7"/>
    <w:rsid w:val="00FC47B0"/>
    <w:rsid w:val="00FC5F39"/>
    <w:rsid w:val="00FC6D9B"/>
    <w:rsid w:val="00FD1A4B"/>
    <w:rsid w:val="00FD2B49"/>
    <w:rsid w:val="00FD5A6E"/>
    <w:rsid w:val="00FD61B9"/>
    <w:rsid w:val="00FD7801"/>
    <w:rsid w:val="00FE1034"/>
    <w:rsid w:val="00FE34D7"/>
    <w:rsid w:val="00FE4747"/>
    <w:rsid w:val="00FE4978"/>
    <w:rsid w:val="00FE723D"/>
    <w:rsid w:val="00FE78D9"/>
    <w:rsid w:val="00FF36C0"/>
    <w:rsid w:val="00FF3B4B"/>
    <w:rsid w:val="00FF4337"/>
    <w:rsid w:val="00FF558E"/>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F7D2"/>
  <w15:chartTrackingRefBased/>
  <w15:docId w15:val="{7A47FC14-C6C4-4814-BA2F-1B6D42F9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BA"/>
    <w:pPr>
      <w:spacing w:after="0" w:line="240" w:lineRule="auto"/>
    </w:pPr>
    <w:rPr>
      <w:rFonts w:ascii="Book Antiqua" w:hAnsi="Book Antiqua" w:cs="Times New Roman"/>
      <w:kern w:val="0"/>
      <w:sz w:val="24"/>
      <w:szCs w:val="24"/>
      <w14:ligatures w14:val="none"/>
    </w:rPr>
  </w:style>
  <w:style w:type="paragraph" w:styleId="Heading1">
    <w:name w:val="heading 1"/>
    <w:basedOn w:val="Normal"/>
    <w:next w:val="Normal"/>
    <w:link w:val="Heading1Char"/>
    <w:uiPriority w:val="9"/>
    <w:qFormat/>
    <w:rsid w:val="002501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7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33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3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7B3"/>
    <w:pPr>
      <w:spacing w:after="0" w:line="240" w:lineRule="auto"/>
    </w:pPr>
    <w:rPr>
      <w:rFonts w:ascii="Book Antiqua" w:hAnsi="Book Antiqua"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EFD"/>
    <w:rPr>
      <w:color w:val="0563C1" w:themeColor="hyperlink"/>
      <w:u w:val="single"/>
    </w:rPr>
  </w:style>
  <w:style w:type="character" w:styleId="UnresolvedMention">
    <w:name w:val="Unresolved Mention"/>
    <w:basedOn w:val="DefaultParagraphFont"/>
    <w:uiPriority w:val="99"/>
    <w:semiHidden/>
    <w:unhideWhenUsed/>
    <w:rsid w:val="00E80EFD"/>
    <w:rPr>
      <w:color w:val="605E5C"/>
      <w:shd w:val="clear" w:color="auto" w:fill="E1DFDD"/>
    </w:rPr>
  </w:style>
  <w:style w:type="paragraph" w:styleId="Revision">
    <w:name w:val="Revision"/>
    <w:hidden/>
    <w:uiPriority w:val="99"/>
    <w:semiHidden/>
    <w:rsid w:val="008E1B50"/>
    <w:pPr>
      <w:spacing w:after="0" w:line="240" w:lineRule="auto"/>
    </w:pPr>
    <w:rPr>
      <w:rFonts w:ascii="Book Antiqua" w:hAnsi="Book Antiqua" w:cs="Times New Roman"/>
      <w:kern w:val="0"/>
      <w:sz w:val="24"/>
      <w:szCs w:val="24"/>
      <w14:ligatures w14:val="none"/>
    </w:rPr>
  </w:style>
  <w:style w:type="paragraph" w:styleId="Header">
    <w:name w:val="header"/>
    <w:basedOn w:val="Normal"/>
    <w:link w:val="HeaderChar"/>
    <w:uiPriority w:val="99"/>
    <w:unhideWhenUsed/>
    <w:rsid w:val="00B35D1B"/>
    <w:pPr>
      <w:tabs>
        <w:tab w:val="center" w:pos="4680"/>
        <w:tab w:val="right" w:pos="9360"/>
      </w:tabs>
    </w:pPr>
  </w:style>
  <w:style w:type="character" w:customStyle="1" w:styleId="HeaderChar">
    <w:name w:val="Header Char"/>
    <w:basedOn w:val="DefaultParagraphFont"/>
    <w:link w:val="Header"/>
    <w:uiPriority w:val="99"/>
    <w:rsid w:val="00B35D1B"/>
    <w:rPr>
      <w:rFonts w:ascii="Book Antiqua" w:hAnsi="Book Antiqua" w:cs="Times New Roman"/>
      <w:kern w:val="0"/>
      <w:sz w:val="24"/>
      <w:szCs w:val="24"/>
      <w14:ligatures w14:val="none"/>
    </w:rPr>
  </w:style>
  <w:style w:type="paragraph" w:styleId="Footer">
    <w:name w:val="footer"/>
    <w:basedOn w:val="Normal"/>
    <w:link w:val="FooterChar"/>
    <w:uiPriority w:val="99"/>
    <w:unhideWhenUsed/>
    <w:rsid w:val="00B35D1B"/>
    <w:pPr>
      <w:tabs>
        <w:tab w:val="center" w:pos="4680"/>
        <w:tab w:val="right" w:pos="9360"/>
      </w:tabs>
    </w:pPr>
  </w:style>
  <w:style w:type="character" w:customStyle="1" w:styleId="FooterChar">
    <w:name w:val="Footer Char"/>
    <w:basedOn w:val="DefaultParagraphFont"/>
    <w:link w:val="Footer"/>
    <w:uiPriority w:val="99"/>
    <w:rsid w:val="00B35D1B"/>
    <w:rPr>
      <w:rFonts w:ascii="Book Antiqua" w:hAnsi="Book Antiqua" w:cs="Times New Roman"/>
      <w:kern w:val="0"/>
      <w:sz w:val="24"/>
      <w:szCs w:val="24"/>
      <w14:ligatures w14:val="none"/>
    </w:rPr>
  </w:style>
  <w:style w:type="paragraph" w:styleId="NormalWeb">
    <w:name w:val="Normal (Web)"/>
    <w:basedOn w:val="Normal"/>
    <w:uiPriority w:val="99"/>
    <w:unhideWhenUsed/>
    <w:rsid w:val="002E2272"/>
    <w:pPr>
      <w:spacing w:before="100" w:beforeAutospacing="1" w:after="100" w:afterAutospacing="1"/>
    </w:pPr>
    <w:rPr>
      <w:rFonts w:ascii="Times New Roman" w:eastAsia="Times New Roman" w:hAnsi="Times New Roman"/>
    </w:rPr>
  </w:style>
  <w:style w:type="paragraph" w:styleId="NoSpacing">
    <w:name w:val="No Spacing"/>
    <w:link w:val="NoSpacingChar"/>
    <w:uiPriority w:val="1"/>
    <w:qFormat/>
    <w:rsid w:val="003F740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7408"/>
    <w:rPr>
      <w:rFonts w:eastAsiaTheme="minorEastAsia"/>
      <w:kern w:val="0"/>
      <w14:ligatures w14:val="none"/>
    </w:rPr>
  </w:style>
  <w:style w:type="character" w:styleId="Strong">
    <w:name w:val="Strong"/>
    <w:basedOn w:val="DefaultParagraphFont"/>
    <w:uiPriority w:val="22"/>
    <w:qFormat/>
    <w:rsid w:val="00D11242"/>
    <w:rPr>
      <w:b/>
      <w:bCs/>
    </w:rPr>
  </w:style>
  <w:style w:type="character" w:styleId="Emphasis">
    <w:name w:val="Emphasis"/>
    <w:basedOn w:val="DefaultParagraphFont"/>
    <w:uiPriority w:val="20"/>
    <w:qFormat/>
    <w:rsid w:val="00D11242"/>
    <w:rPr>
      <w:i/>
      <w:iCs/>
    </w:rPr>
  </w:style>
  <w:style w:type="character" w:styleId="CommentReference">
    <w:name w:val="annotation reference"/>
    <w:basedOn w:val="DefaultParagraphFont"/>
    <w:uiPriority w:val="99"/>
    <w:semiHidden/>
    <w:unhideWhenUsed/>
    <w:rsid w:val="00473729"/>
    <w:rPr>
      <w:sz w:val="16"/>
      <w:szCs w:val="16"/>
    </w:rPr>
  </w:style>
  <w:style w:type="paragraph" w:styleId="CommentText">
    <w:name w:val="annotation text"/>
    <w:basedOn w:val="Normal"/>
    <w:link w:val="CommentTextChar"/>
    <w:uiPriority w:val="99"/>
    <w:semiHidden/>
    <w:unhideWhenUsed/>
    <w:rsid w:val="00473729"/>
    <w:rPr>
      <w:sz w:val="20"/>
      <w:szCs w:val="20"/>
    </w:rPr>
  </w:style>
  <w:style w:type="character" w:customStyle="1" w:styleId="CommentTextChar">
    <w:name w:val="Comment Text Char"/>
    <w:basedOn w:val="DefaultParagraphFont"/>
    <w:link w:val="CommentText"/>
    <w:uiPriority w:val="99"/>
    <w:semiHidden/>
    <w:rsid w:val="00473729"/>
    <w:rPr>
      <w:rFonts w:ascii="Book Antiqua" w:hAnsi="Book Antiqu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3729"/>
    <w:rPr>
      <w:b/>
      <w:bCs/>
    </w:rPr>
  </w:style>
  <w:style w:type="character" w:customStyle="1" w:styleId="CommentSubjectChar">
    <w:name w:val="Comment Subject Char"/>
    <w:basedOn w:val="CommentTextChar"/>
    <w:link w:val="CommentSubject"/>
    <w:uiPriority w:val="99"/>
    <w:semiHidden/>
    <w:rsid w:val="00473729"/>
    <w:rPr>
      <w:rFonts w:ascii="Book Antiqua" w:hAnsi="Book Antiqua" w:cs="Times New Roman"/>
      <w:b/>
      <w:bCs/>
      <w:kern w:val="0"/>
      <w:sz w:val="20"/>
      <w:szCs w:val="20"/>
      <w14:ligatures w14:val="none"/>
    </w:rPr>
  </w:style>
  <w:style w:type="character" w:customStyle="1" w:styleId="Heading4Char">
    <w:name w:val="Heading 4 Char"/>
    <w:basedOn w:val="DefaultParagraphFont"/>
    <w:link w:val="Heading4"/>
    <w:uiPriority w:val="9"/>
    <w:semiHidden/>
    <w:rsid w:val="005537A8"/>
    <w:rPr>
      <w:rFonts w:asciiTheme="majorHAnsi" w:eastAsiaTheme="majorEastAsia" w:hAnsiTheme="majorHAnsi" w:cstheme="majorBidi"/>
      <w:i/>
      <w:iCs/>
      <w:color w:val="2F5496" w:themeColor="accent1" w:themeShade="BF"/>
      <w:kern w:val="0"/>
      <w:sz w:val="24"/>
      <w:szCs w:val="24"/>
      <w14:ligatures w14:val="none"/>
    </w:rPr>
  </w:style>
  <w:style w:type="paragraph" w:styleId="ListParagraph">
    <w:name w:val="List Paragraph"/>
    <w:basedOn w:val="Normal"/>
    <w:uiPriority w:val="34"/>
    <w:qFormat/>
    <w:rsid w:val="00DA7F4F"/>
    <w:pPr>
      <w:ind w:left="720"/>
      <w:contextualSpacing/>
    </w:pPr>
  </w:style>
  <w:style w:type="character" w:customStyle="1" w:styleId="Heading1Char">
    <w:name w:val="Heading 1 Char"/>
    <w:basedOn w:val="DefaultParagraphFont"/>
    <w:link w:val="Heading1"/>
    <w:uiPriority w:val="9"/>
    <w:rsid w:val="002501A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C332A"/>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5A27B9"/>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8">
      <w:bodyDiv w:val="1"/>
      <w:marLeft w:val="0"/>
      <w:marRight w:val="0"/>
      <w:marTop w:val="0"/>
      <w:marBottom w:val="0"/>
      <w:divBdr>
        <w:top w:val="none" w:sz="0" w:space="0" w:color="auto"/>
        <w:left w:val="none" w:sz="0" w:space="0" w:color="auto"/>
        <w:bottom w:val="none" w:sz="0" w:space="0" w:color="auto"/>
        <w:right w:val="none" w:sz="0" w:space="0" w:color="auto"/>
      </w:divBdr>
    </w:div>
    <w:div w:id="57175109">
      <w:bodyDiv w:val="1"/>
      <w:marLeft w:val="0"/>
      <w:marRight w:val="0"/>
      <w:marTop w:val="0"/>
      <w:marBottom w:val="0"/>
      <w:divBdr>
        <w:top w:val="none" w:sz="0" w:space="0" w:color="auto"/>
        <w:left w:val="none" w:sz="0" w:space="0" w:color="auto"/>
        <w:bottom w:val="none" w:sz="0" w:space="0" w:color="auto"/>
        <w:right w:val="none" w:sz="0" w:space="0" w:color="auto"/>
      </w:divBdr>
    </w:div>
    <w:div w:id="58528524">
      <w:bodyDiv w:val="1"/>
      <w:marLeft w:val="0"/>
      <w:marRight w:val="0"/>
      <w:marTop w:val="0"/>
      <w:marBottom w:val="0"/>
      <w:divBdr>
        <w:top w:val="none" w:sz="0" w:space="0" w:color="auto"/>
        <w:left w:val="none" w:sz="0" w:space="0" w:color="auto"/>
        <w:bottom w:val="none" w:sz="0" w:space="0" w:color="auto"/>
        <w:right w:val="none" w:sz="0" w:space="0" w:color="auto"/>
      </w:divBdr>
      <w:divsChild>
        <w:div w:id="1732341263">
          <w:marLeft w:val="0"/>
          <w:marRight w:val="0"/>
          <w:marTop w:val="0"/>
          <w:marBottom w:val="0"/>
          <w:divBdr>
            <w:top w:val="none" w:sz="0" w:space="0" w:color="auto"/>
            <w:left w:val="none" w:sz="0" w:space="0" w:color="auto"/>
            <w:bottom w:val="none" w:sz="0" w:space="0" w:color="auto"/>
            <w:right w:val="none" w:sz="0" w:space="0" w:color="auto"/>
          </w:divBdr>
        </w:div>
        <w:div w:id="1311905067">
          <w:marLeft w:val="0"/>
          <w:marRight w:val="0"/>
          <w:marTop w:val="0"/>
          <w:marBottom w:val="0"/>
          <w:divBdr>
            <w:top w:val="none" w:sz="0" w:space="0" w:color="auto"/>
            <w:left w:val="none" w:sz="0" w:space="0" w:color="auto"/>
            <w:bottom w:val="none" w:sz="0" w:space="0" w:color="auto"/>
            <w:right w:val="none" w:sz="0" w:space="0" w:color="auto"/>
          </w:divBdr>
        </w:div>
        <w:div w:id="359596585">
          <w:marLeft w:val="0"/>
          <w:marRight w:val="0"/>
          <w:marTop w:val="0"/>
          <w:marBottom w:val="0"/>
          <w:divBdr>
            <w:top w:val="none" w:sz="0" w:space="0" w:color="auto"/>
            <w:left w:val="none" w:sz="0" w:space="0" w:color="auto"/>
            <w:bottom w:val="none" w:sz="0" w:space="0" w:color="auto"/>
            <w:right w:val="none" w:sz="0" w:space="0" w:color="auto"/>
          </w:divBdr>
        </w:div>
        <w:div w:id="1678269366">
          <w:marLeft w:val="0"/>
          <w:marRight w:val="0"/>
          <w:marTop w:val="0"/>
          <w:marBottom w:val="0"/>
          <w:divBdr>
            <w:top w:val="none" w:sz="0" w:space="0" w:color="auto"/>
            <w:left w:val="none" w:sz="0" w:space="0" w:color="auto"/>
            <w:bottom w:val="none" w:sz="0" w:space="0" w:color="auto"/>
            <w:right w:val="none" w:sz="0" w:space="0" w:color="auto"/>
          </w:divBdr>
        </w:div>
        <w:div w:id="2025469976">
          <w:marLeft w:val="0"/>
          <w:marRight w:val="0"/>
          <w:marTop w:val="0"/>
          <w:marBottom w:val="0"/>
          <w:divBdr>
            <w:top w:val="none" w:sz="0" w:space="0" w:color="auto"/>
            <w:left w:val="none" w:sz="0" w:space="0" w:color="auto"/>
            <w:bottom w:val="none" w:sz="0" w:space="0" w:color="auto"/>
            <w:right w:val="none" w:sz="0" w:space="0" w:color="auto"/>
          </w:divBdr>
        </w:div>
        <w:div w:id="211115398">
          <w:marLeft w:val="0"/>
          <w:marRight w:val="0"/>
          <w:marTop w:val="0"/>
          <w:marBottom w:val="0"/>
          <w:divBdr>
            <w:top w:val="none" w:sz="0" w:space="0" w:color="auto"/>
            <w:left w:val="none" w:sz="0" w:space="0" w:color="auto"/>
            <w:bottom w:val="none" w:sz="0" w:space="0" w:color="auto"/>
            <w:right w:val="none" w:sz="0" w:space="0" w:color="auto"/>
          </w:divBdr>
        </w:div>
      </w:divsChild>
    </w:div>
    <w:div w:id="105930916">
      <w:bodyDiv w:val="1"/>
      <w:marLeft w:val="0"/>
      <w:marRight w:val="0"/>
      <w:marTop w:val="0"/>
      <w:marBottom w:val="0"/>
      <w:divBdr>
        <w:top w:val="none" w:sz="0" w:space="0" w:color="auto"/>
        <w:left w:val="none" w:sz="0" w:space="0" w:color="auto"/>
        <w:bottom w:val="none" w:sz="0" w:space="0" w:color="auto"/>
        <w:right w:val="none" w:sz="0" w:space="0" w:color="auto"/>
      </w:divBdr>
    </w:div>
    <w:div w:id="108933557">
      <w:bodyDiv w:val="1"/>
      <w:marLeft w:val="0"/>
      <w:marRight w:val="0"/>
      <w:marTop w:val="0"/>
      <w:marBottom w:val="0"/>
      <w:divBdr>
        <w:top w:val="none" w:sz="0" w:space="0" w:color="auto"/>
        <w:left w:val="none" w:sz="0" w:space="0" w:color="auto"/>
        <w:bottom w:val="none" w:sz="0" w:space="0" w:color="auto"/>
        <w:right w:val="none" w:sz="0" w:space="0" w:color="auto"/>
      </w:divBdr>
    </w:div>
    <w:div w:id="177352801">
      <w:bodyDiv w:val="1"/>
      <w:marLeft w:val="0"/>
      <w:marRight w:val="0"/>
      <w:marTop w:val="0"/>
      <w:marBottom w:val="0"/>
      <w:divBdr>
        <w:top w:val="none" w:sz="0" w:space="0" w:color="auto"/>
        <w:left w:val="none" w:sz="0" w:space="0" w:color="auto"/>
        <w:bottom w:val="none" w:sz="0" w:space="0" w:color="auto"/>
        <w:right w:val="none" w:sz="0" w:space="0" w:color="auto"/>
      </w:divBdr>
    </w:div>
    <w:div w:id="190148059">
      <w:bodyDiv w:val="1"/>
      <w:marLeft w:val="0"/>
      <w:marRight w:val="0"/>
      <w:marTop w:val="0"/>
      <w:marBottom w:val="0"/>
      <w:divBdr>
        <w:top w:val="none" w:sz="0" w:space="0" w:color="auto"/>
        <w:left w:val="none" w:sz="0" w:space="0" w:color="auto"/>
        <w:bottom w:val="none" w:sz="0" w:space="0" w:color="auto"/>
        <w:right w:val="none" w:sz="0" w:space="0" w:color="auto"/>
      </w:divBdr>
    </w:div>
    <w:div w:id="214853050">
      <w:bodyDiv w:val="1"/>
      <w:marLeft w:val="0"/>
      <w:marRight w:val="0"/>
      <w:marTop w:val="0"/>
      <w:marBottom w:val="0"/>
      <w:divBdr>
        <w:top w:val="none" w:sz="0" w:space="0" w:color="auto"/>
        <w:left w:val="none" w:sz="0" w:space="0" w:color="auto"/>
        <w:bottom w:val="none" w:sz="0" w:space="0" w:color="auto"/>
        <w:right w:val="none" w:sz="0" w:space="0" w:color="auto"/>
      </w:divBdr>
    </w:div>
    <w:div w:id="228004135">
      <w:bodyDiv w:val="1"/>
      <w:marLeft w:val="0"/>
      <w:marRight w:val="0"/>
      <w:marTop w:val="0"/>
      <w:marBottom w:val="0"/>
      <w:divBdr>
        <w:top w:val="none" w:sz="0" w:space="0" w:color="auto"/>
        <w:left w:val="none" w:sz="0" w:space="0" w:color="auto"/>
        <w:bottom w:val="none" w:sz="0" w:space="0" w:color="auto"/>
        <w:right w:val="none" w:sz="0" w:space="0" w:color="auto"/>
      </w:divBdr>
    </w:div>
    <w:div w:id="242880629">
      <w:bodyDiv w:val="1"/>
      <w:marLeft w:val="0"/>
      <w:marRight w:val="0"/>
      <w:marTop w:val="0"/>
      <w:marBottom w:val="0"/>
      <w:divBdr>
        <w:top w:val="none" w:sz="0" w:space="0" w:color="auto"/>
        <w:left w:val="none" w:sz="0" w:space="0" w:color="auto"/>
        <w:bottom w:val="none" w:sz="0" w:space="0" w:color="auto"/>
        <w:right w:val="none" w:sz="0" w:space="0" w:color="auto"/>
      </w:divBdr>
    </w:div>
    <w:div w:id="290020939">
      <w:bodyDiv w:val="1"/>
      <w:marLeft w:val="0"/>
      <w:marRight w:val="0"/>
      <w:marTop w:val="0"/>
      <w:marBottom w:val="0"/>
      <w:divBdr>
        <w:top w:val="none" w:sz="0" w:space="0" w:color="auto"/>
        <w:left w:val="none" w:sz="0" w:space="0" w:color="auto"/>
        <w:bottom w:val="none" w:sz="0" w:space="0" w:color="auto"/>
        <w:right w:val="none" w:sz="0" w:space="0" w:color="auto"/>
      </w:divBdr>
    </w:div>
    <w:div w:id="293830562">
      <w:bodyDiv w:val="1"/>
      <w:marLeft w:val="0"/>
      <w:marRight w:val="0"/>
      <w:marTop w:val="0"/>
      <w:marBottom w:val="0"/>
      <w:divBdr>
        <w:top w:val="none" w:sz="0" w:space="0" w:color="auto"/>
        <w:left w:val="none" w:sz="0" w:space="0" w:color="auto"/>
        <w:bottom w:val="none" w:sz="0" w:space="0" w:color="auto"/>
        <w:right w:val="none" w:sz="0" w:space="0" w:color="auto"/>
      </w:divBdr>
      <w:divsChild>
        <w:div w:id="20595510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927567">
              <w:marLeft w:val="0"/>
              <w:marRight w:val="0"/>
              <w:marTop w:val="0"/>
              <w:marBottom w:val="0"/>
              <w:divBdr>
                <w:top w:val="none" w:sz="0" w:space="0" w:color="auto"/>
                <w:left w:val="none" w:sz="0" w:space="0" w:color="auto"/>
                <w:bottom w:val="none" w:sz="0" w:space="0" w:color="auto"/>
                <w:right w:val="none" w:sz="0" w:space="0" w:color="auto"/>
              </w:divBdr>
            </w:div>
            <w:div w:id="1366254390">
              <w:marLeft w:val="0"/>
              <w:marRight w:val="0"/>
              <w:marTop w:val="0"/>
              <w:marBottom w:val="0"/>
              <w:divBdr>
                <w:top w:val="none" w:sz="0" w:space="0" w:color="auto"/>
                <w:left w:val="none" w:sz="0" w:space="0" w:color="auto"/>
                <w:bottom w:val="none" w:sz="0" w:space="0" w:color="auto"/>
                <w:right w:val="none" w:sz="0" w:space="0" w:color="auto"/>
              </w:divBdr>
            </w:div>
            <w:div w:id="763765727">
              <w:marLeft w:val="0"/>
              <w:marRight w:val="0"/>
              <w:marTop w:val="0"/>
              <w:marBottom w:val="0"/>
              <w:divBdr>
                <w:top w:val="none" w:sz="0" w:space="0" w:color="auto"/>
                <w:left w:val="none" w:sz="0" w:space="0" w:color="auto"/>
                <w:bottom w:val="none" w:sz="0" w:space="0" w:color="auto"/>
                <w:right w:val="none" w:sz="0" w:space="0" w:color="auto"/>
              </w:divBdr>
            </w:div>
            <w:div w:id="998341231">
              <w:marLeft w:val="0"/>
              <w:marRight w:val="0"/>
              <w:marTop w:val="0"/>
              <w:marBottom w:val="0"/>
              <w:divBdr>
                <w:top w:val="none" w:sz="0" w:space="0" w:color="auto"/>
                <w:left w:val="none" w:sz="0" w:space="0" w:color="auto"/>
                <w:bottom w:val="none" w:sz="0" w:space="0" w:color="auto"/>
                <w:right w:val="none" w:sz="0" w:space="0" w:color="auto"/>
              </w:divBdr>
            </w:div>
            <w:div w:id="348064819">
              <w:marLeft w:val="0"/>
              <w:marRight w:val="0"/>
              <w:marTop w:val="0"/>
              <w:marBottom w:val="0"/>
              <w:divBdr>
                <w:top w:val="none" w:sz="0" w:space="0" w:color="auto"/>
                <w:left w:val="none" w:sz="0" w:space="0" w:color="auto"/>
                <w:bottom w:val="none" w:sz="0" w:space="0" w:color="auto"/>
                <w:right w:val="none" w:sz="0" w:space="0" w:color="auto"/>
              </w:divBdr>
              <w:divsChild>
                <w:div w:id="851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4808">
      <w:bodyDiv w:val="1"/>
      <w:marLeft w:val="0"/>
      <w:marRight w:val="0"/>
      <w:marTop w:val="0"/>
      <w:marBottom w:val="0"/>
      <w:divBdr>
        <w:top w:val="none" w:sz="0" w:space="0" w:color="auto"/>
        <w:left w:val="none" w:sz="0" w:space="0" w:color="auto"/>
        <w:bottom w:val="none" w:sz="0" w:space="0" w:color="auto"/>
        <w:right w:val="none" w:sz="0" w:space="0" w:color="auto"/>
      </w:divBdr>
    </w:div>
    <w:div w:id="386342320">
      <w:bodyDiv w:val="1"/>
      <w:marLeft w:val="0"/>
      <w:marRight w:val="0"/>
      <w:marTop w:val="0"/>
      <w:marBottom w:val="0"/>
      <w:divBdr>
        <w:top w:val="none" w:sz="0" w:space="0" w:color="auto"/>
        <w:left w:val="none" w:sz="0" w:space="0" w:color="auto"/>
        <w:bottom w:val="none" w:sz="0" w:space="0" w:color="auto"/>
        <w:right w:val="none" w:sz="0" w:space="0" w:color="auto"/>
      </w:divBdr>
    </w:div>
    <w:div w:id="396321918">
      <w:bodyDiv w:val="1"/>
      <w:marLeft w:val="0"/>
      <w:marRight w:val="0"/>
      <w:marTop w:val="0"/>
      <w:marBottom w:val="0"/>
      <w:divBdr>
        <w:top w:val="none" w:sz="0" w:space="0" w:color="auto"/>
        <w:left w:val="none" w:sz="0" w:space="0" w:color="auto"/>
        <w:bottom w:val="none" w:sz="0" w:space="0" w:color="auto"/>
        <w:right w:val="none" w:sz="0" w:space="0" w:color="auto"/>
      </w:divBdr>
    </w:div>
    <w:div w:id="408237572">
      <w:bodyDiv w:val="1"/>
      <w:marLeft w:val="0"/>
      <w:marRight w:val="0"/>
      <w:marTop w:val="0"/>
      <w:marBottom w:val="0"/>
      <w:divBdr>
        <w:top w:val="none" w:sz="0" w:space="0" w:color="auto"/>
        <w:left w:val="none" w:sz="0" w:space="0" w:color="auto"/>
        <w:bottom w:val="none" w:sz="0" w:space="0" w:color="auto"/>
        <w:right w:val="none" w:sz="0" w:space="0" w:color="auto"/>
      </w:divBdr>
    </w:div>
    <w:div w:id="409887449">
      <w:bodyDiv w:val="1"/>
      <w:marLeft w:val="0"/>
      <w:marRight w:val="0"/>
      <w:marTop w:val="0"/>
      <w:marBottom w:val="0"/>
      <w:divBdr>
        <w:top w:val="none" w:sz="0" w:space="0" w:color="auto"/>
        <w:left w:val="none" w:sz="0" w:space="0" w:color="auto"/>
        <w:bottom w:val="none" w:sz="0" w:space="0" w:color="auto"/>
        <w:right w:val="none" w:sz="0" w:space="0" w:color="auto"/>
      </w:divBdr>
      <w:divsChild>
        <w:div w:id="235435663">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1864708714">
          <w:marLeft w:val="0"/>
          <w:marRight w:val="0"/>
          <w:marTop w:val="0"/>
          <w:marBottom w:val="0"/>
          <w:divBdr>
            <w:top w:val="none" w:sz="0" w:space="0" w:color="auto"/>
            <w:left w:val="none" w:sz="0" w:space="0" w:color="auto"/>
            <w:bottom w:val="none" w:sz="0" w:space="0" w:color="auto"/>
            <w:right w:val="none" w:sz="0" w:space="0" w:color="auto"/>
          </w:divBdr>
        </w:div>
        <w:div w:id="791825282">
          <w:marLeft w:val="0"/>
          <w:marRight w:val="0"/>
          <w:marTop w:val="0"/>
          <w:marBottom w:val="0"/>
          <w:divBdr>
            <w:top w:val="none" w:sz="0" w:space="0" w:color="auto"/>
            <w:left w:val="none" w:sz="0" w:space="0" w:color="auto"/>
            <w:bottom w:val="none" w:sz="0" w:space="0" w:color="auto"/>
            <w:right w:val="none" w:sz="0" w:space="0" w:color="auto"/>
          </w:divBdr>
        </w:div>
        <w:div w:id="1516963865">
          <w:marLeft w:val="0"/>
          <w:marRight w:val="0"/>
          <w:marTop w:val="0"/>
          <w:marBottom w:val="0"/>
          <w:divBdr>
            <w:top w:val="none" w:sz="0" w:space="0" w:color="auto"/>
            <w:left w:val="none" w:sz="0" w:space="0" w:color="auto"/>
            <w:bottom w:val="none" w:sz="0" w:space="0" w:color="auto"/>
            <w:right w:val="none" w:sz="0" w:space="0" w:color="auto"/>
          </w:divBdr>
        </w:div>
        <w:div w:id="1074472042">
          <w:marLeft w:val="0"/>
          <w:marRight w:val="0"/>
          <w:marTop w:val="0"/>
          <w:marBottom w:val="0"/>
          <w:divBdr>
            <w:top w:val="none" w:sz="0" w:space="0" w:color="auto"/>
            <w:left w:val="none" w:sz="0" w:space="0" w:color="auto"/>
            <w:bottom w:val="none" w:sz="0" w:space="0" w:color="auto"/>
            <w:right w:val="none" w:sz="0" w:space="0" w:color="auto"/>
          </w:divBdr>
        </w:div>
      </w:divsChild>
    </w:div>
    <w:div w:id="427166545">
      <w:bodyDiv w:val="1"/>
      <w:marLeft w:val="0"/>
      <w:marRight w:val="0"/>
      <w:marTop w:val="0"/>
      <w:marBottom w:val="0"/>
      <w:divBdr>
        <w:top w:val="none" w:sz="0" w:space="0" w:color="auto"/>
        <w:left w:val="none" w:sz="0" w:space="0" w:color="auto"/>
        <w:bottom w:val="none" w:sz="0" w:space="0" w:color="auto"/>
        <w:right w:val="none" w:sz="0" w:space="0" w:color="auto"/>
      </w:divBdr>
    </w:div>
    <w:div w:id="432286419">
      <w:bodyDiv w:val="1"/>
      <w:marLeft w:val="0"/>
      <w:marRight w:val="0"/>
      <w:marTop w:val="0"/>
      <w:marBottom w:val="0"/>
      <w:divBdr>
        <w:top w:val="none" w:sz="0" w:space="0" w:color="auto"/>
        <w:left w:val="none" w:sz="0" w:space="0" w:color="auto"/>
        <w:bottom w:val="none" w:sz="0" w:space="0" w:color="auto"/>
        <w:right w:val="none" w:sz="0" w:space="0" w:color="auto"/>
      </w:divBdr>
    </w:div>
    <w:div w:id="440759669">
      <w:bodyDiv w:val="1"/>
      <w:marLeft w:val="0"/>
      <w:marRight w:val="0"/>
      <w:marTop w:val="0"/>
      <w:marBottom w:val="0"/>
      <w:divBdr>
        <w:top w:val="none" w:sz="0" w:space="0" w:color="auto"/>
        <w:left w:val="none" w:sz="0" w:space="0" w:color="auto"/>
        <w:bottom w:val="none" w:sz="0" w:space="0" w:color="auto"/>
        <w:right w:val="none" w:sz="0" w:space="0" w:color="auto"/>
      </w:divBdr>
    </w:div>
    <w:div w:id="498693929">
      <w:bodyDiv w:val="1"/>
      <w:marLeft w:val="0"/>
      <w:marRight w:val="0"/>
      <w:marTop w:val="0"/>
      <w:marBottom w:val="0"/>
      <w:divBdr>
        <w:top w:val="none" w:sz="0" w:space="0" w:color="auto"/>
        <w:left w:val="none" w:sz="0" w:space="0" w:color="auto"/>
        <w:bottom w:val="none" w:sz="0" w:space="0" w:color="auto"/>
        <w:right w:val="none" w:sz="0" w:space="0" w:color="auto"/>
      </w:divBdr>
    </w:div>
    <w:div w:id="508057679">
      <w:bodyDiv w:val="1"/>
      <w:marLeft w:val="0"/>
      <w:marRight w:val="0"/>
      <w:marTop w:val="0"/>
      <w:marBottom w:val="0"/>
      <w:divBdr>
        <w:top w:val="none" w:sz="0" w:space="0" w:color="auto"/>
        <w:left w:val="none" w:sz="0" w:space="0" w:color="auto"/>
        <w:bottom w:val="none" w:sz="0" w:space="0" w:color="auto"/>
        <w:right w:val="none" w:sz="0" w:space="0" w:color="auto"/>
      </w:divBdr>
    </w:div>
    <w:div w:id="510293039">
      <w:bodyDiv w:val="1"/>
      <w:marLeft w:val="0"/>
      <w:marRight w:val="0"/>
      <w:marTop w:val="0"/>
      <w:marBottom w:val="0"/>
      <w:divBdr>
        <w:top w:val="none" w:sz="0" w:space="0" w:color="auto"/>
        <w:left w:val="none" w:sz="0" w:space="0" w:color="auto"/>
        <w:bottom w:val="none" w:sz="0" w:space="0" w:color="auto"/>
        <w:right w:val="none" w:sz="0" w:space="0" w:color="auto"/>
      </w:divBdr>
    </w:div>
    <w:div w:id="575165319">
      <w:bodyDiv w:val="1"/>
      <w:marLeft w:val="0"/>
      <w:marRight w:val="0"/>
      <w:marTop w:val="0"/>
      <w:marBottom w:val="0"/>
      <w:divBdr>
        <w:top w:val="none" w:sz="0" w:space="0" w:color="auto"/>
        <w:left w:val="none" w:sz="0" w:space="0" w:color="auto"/>
        <w:bottom w:val="none" w:sz="0" w:space="0" w:color="auto"/>
        <w:right w:val="none" w:sz="0" w:space="0" w:color="auto"/>
      </w:divBdr>
    </w:div>
    <w:div w:id="587353254">
      <w:bodyDiv w:val="1"/>
      <w:marLeft w:val="0"/>
      <w:marRight w:val="0"/>
      <w:marTop w:val="0"/>
      <w:marBottom w:val="0"/>
      <w:divBdr>
        <w:top w:val="none" w:sz="0" w:space="0" w:color="auto"/>
        <w:left w:val="none" w:sz="0" w:space="0" w:color="auto"/>
        <w:bottom w:val="none" w:sz="0" w:space="0" w:color="auto"/>
        <w:right w:val="none" w:sz="0" w:space="0" w:color="auto"/>
      </w:divBdr>
    </w:div>
    <w:div w:id="603072427">
      <w:bodyDiv w:val="1"/>
      <w:marLeft w:val="0"/>
      <w:marRight w:val="0"/>
      <w:marTop w:val="0"/>
      <w:marBottom w:val="0"/>
      <w:divBdr>
        <w:top w:val="none" w:sz="0" w:space="0" w:color="auto"/>
        <w:left w:val="none" w:sz="0" w:space="0" w:color="auto"/>
        <w:bottom w:val="none" w:sz="0" w:space="0" w:color="auto"/>
        <w:right w:val="none" w:sz="0" w:space="0" w:color="auto"/>
      </w:divBdr>
    </w:div>
    <w:div w:id="606423996">
      <w:bodyDiv w:val="1"/>
      <w:marLeft w:val="0"/>
      <w:marRight w:val="0"/>
      <w:marTop w:val="0"/>
      <w:marBottom w:val="0"/>
      <w:divBdr>
        <w:top w:val="none" w:sz="0" w:space="0" w:color="auto"/>
        <w:left w:val="none" w:sz="0" w:space="0" w:color="auto"/>
        <w:bottom w:val="none" w:sz="0" w:space="0" w:color="auto"/>
        <w:right w:val="none" w:sz="0" w:space="0" w:color="auto"/>
      </w:divBdr>
      <w:divsChild>
        <w:div w:id="1759211899">
          <w:marLeft w:val="0"/>
          <w:marRight w:val="0"/>
          <w:marTop w:val="0"/>
          <w:marBottom w:val="0"/>
          <w:divBdr>
            <w:top w:val="none" w:sz="0" w:space="0" w:color="auto"/>
            <w:left w:val="none" w:sz="0" w:space="0" w:color="auto"/>
            <w:bottom w:val="none" w:sz="0" w:space="0" w:color="auto"/>
            <w:right w:val="none" w:sz="0" w:space="0" w:color="auto"/>
          </w:divBdr>
        </w:div>
      </w:divsChild>
    </w:div>
    <w:div w:id="611208730">
      <w:bodyDiv w:val="1"/>
      <w:marLeft w:val="0"/>
      <w:marRight w:val="0"/>
      <w:marTop w:val="0"/>
      <w:marBottom w:val="0"/>
      <w:divBdr>
        <w:top w:val="none" w:sz="0" w:space="0" w:color="auto"/>
        <w:left w:val="none" w:sz="0" w:space="0" w:color="auto"/>
        <w:bottom w:val="none" w:sz="0" w:space="0" w:color="auto"/>
        <w:right w:val="none" w:sz="0" w:space="0" w:color="auto"/>
      </w:divBdr>
    </w:div>
    <w:div w:id="705837433">
      <w:bodyDiv w:val="1"/>
      <w:marLeft w:val="0"/>
      <w:marRight w:val="0"/>
      <w:marTop w:val="0"/>
      <w:marBottom w:val="0"/>
      <w:divBdr>
        <w:top w:val="none" w:sz="0" w:space="0" w:color="auto"/>
        <w:left w:val="none" w:sz="0" w:space="0" w:color="auto"/>
        <w:bottom w:val="none" w:sz="0" w:space="0" w:color="auto"/>
        <w:right w:val="none" w:sz="0" w:space="0" w:color="auto"/>
      </w:divBdr>
    </w:div>
    <w:div w:id="734662284">
      <w:bodyDiv w:val="1"/>
      <w:marLeft w:val="0"/>
      <w:marRight w:val="0"/>
      <w:marTop w:val="0"/>
      <w:marBottom w:val="0"/>
      <w:divBdr>
        <w:top w:val="none" w:sz="0" w:space="0" w:color="auto"/>
        <w:left w:val="none" w:sz="0" w:space="0" w:color="auto"/>
        <w:bottom w:val="none" w:sz="0" w:space="0" w:color="auto"/>
        <w:right w:val="none" w:sz="0" w:space="0" w:color="auto"/>
      </w:divBdr>
      <w:divsChild>
        <w:div w:id="1596328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023020">
              <w:marLeft w:val="0"/>
              <w:marRight w:val="0"/>
              <w:marTop w:val="0"/>
              <w:marBottom w:val="0"/>
              <w:divBdr>
                <w:top w:val="none" w:sz="0" w:space="0" w:color="auto"/>
                <w:left w:val="none" w:sz="0" w:space="0" w:color="auto"/>
                <w:bottom w:val="none" w:sz="0" w:space="0" w:color="auto"/>
                <w:right w:val="none" w:sz="0" w:space="0" w:color="auto"/>
              </w:divBdr>
            </w:div>
            <w:div w:id="315913601">
              <w:marLeft w:val="0"/>
              <w:marRight w:val="0"/>
              <w:marTop w:val="0"/>
              <w:marBottom w:val="0"/>
              <w:divBdr>
                <w:top w:val="none" w:sz="0" w:space="0" w:color="auto"/>
                <w:left w:val="none" w:sz="0" w:space="0" w:color="auto"/>
                <w:bottom w:val="none" w:sz="0" w:space="0" w:color="auto"/>
                <w:right w:val="none" w:sz="0" w:space="0" w:color="auto"/>
              </w:divBdr>
            </w:div>
            <w:div w:id="2031444486">
              <w:marLeft w:val="0"/>
              <w:marRight w:val="0"/>
              <w:marTop w:val="0"/>
              <w:marBottom w:val="0"/>
              <w:divBdr>
                <w:top w:val="none" w:sz="0" w:space="0" w:color="auto"/>
                <w:left w:val="none" w:sz="0" w:space="0" w:color="auto"/>
                <w:bottom w:val="none" w:sz="0" w:space="0" w:color="auto"/>
                <w:right w:val="none" w:sz="0" w:space="0" w:color="auto"/>
              </w:divBdr>
            </w:div>
            <w:div w:id="657538443">
              <w:marLeft w:val="0"/>
              <w:marRight w:val="0"/>
              <w:marTop w:val="0"/>
              <w:marBottom w:val="0"/>
              <w:divBdr>
                <w:top w:val="none" w:sz="0" w:space="0" w:color="auto"/>
                <w:left w:val="none" w:sz="0" w:space="0" w:color="auto"/>
                <w:bottom w:val="none" w:sz="0" w:space="0" w:color="auto"/>
                <w:right w:val="none" w:sz="0" w:space="0" w:color="auto"/>
              </w:divBdr>
            </w:div>
            <w:div w:id="1934974731">
              <w:marLeft w:val="0"/>
              <w:marRight w:val="0"/>
              <w:marTop w:val="0"/>
              <w:marBottom w:val="0"/>
              <w:divBdr>
                <w:top w:val="none" w:sz="0" w:space="0" w:color="auto"/>
                <w:left w:val="none" w:sz="0" w:space="0" w:color="auto"/>
                <w:bottom w:val="none" w:sz="0" w:space="0" w:color="auto"/>
                <w:right w:val="none" w:sz="0" w:space="0" w:color="auto"/>
              </w:divBdr>
              <w:divsChild>
                <w:div w:id="3727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7762">
      <w:bodyDiv w:val="1"/>
      <w:marLeft w:val="0"/>
      <w:marRight w:val="0"/>
      <w:marTop w:val="0"/>
      <w:marBottom w:val="0"/>
      <w:divBdr>
        <w:top w:val="none" w:sz="0" w:space="0" w:color="auto"/>
        <w:left w:val="none" w:sz="0" w:space="0" w:color="auto"/>
        <w:bottom w:val="none" w:sz="0" w:space="0" w:color="auto"/>
        <w:right w:val="none" w:sz="0" w:space="0" w:color="auto"/>
      </w:divBdr>
    </w:div>
    <w:div w:id="767820924">
      <w:bodyDiv w:val="1"/>
      <w:marLeft w:val="0"/>
      <w:marRight w:val="0"/>
      <w:marTop w:val="0"/>
      <w:marBottom w:val="0"/>
      <w:divBdr>
        <w:top w:val="none" w:sz="0" w:space="0" w:color="auto"/>
        <w:left w:val="none" w:sz="0" w:space="0" w:color="auto"/>
        <w:bottom w:val="none" w:sz="0" w:space="0" w:color="auto"/>
        <w:right w:val="none" w:sz="0" w:space="0" w:color="auto"/>
      </w:divBdr>
    </w:div>
    <w:div w:id="777330203">
      <w:bodyDiv w:val="1"/>
      <w:marLeft w:val="0"/>
      <w:marRight w:val="0"/>
      <w:marTop w:val="0"/>
      <w:marBottom w:val="0"/>
      <w:divBdr>
        <w:top w:val="none" w:sz="0" w:space="0" w:color="auto"/>
        <w:left w:val="none" w:sz="0" w:space="0" w:color="auto"/>
        <w:bottom w:val="none" w:sz="0" w:space="0" w:color="auto"/>
        <w:right w:val="none" w:sz="0" w:space="0" w:color="auto"/>
      </w:divBdr>
    </w:div>
    <w:div w:id="838425297">
      <w:bodyDiv w:val="1"/>
      <w:marLeft w:val="0"/>
      <w:marRight w:val="0"/>
      <w:marTop w:val="0"/>
      <w:marBottom w:val="0"/>
      <w:divBdr>
        <w:top w:val="none" w:sz="0" w:space="0" w:color="auto"/>
        <w:left w:val="none" w:sz="0" w:space="0" w:color="auto"/>
        <w:bottom w:val="none" w:sz="0" w:space="0" w:color="auto"/>
        <w:right w:val="none" w:sz="0" w:space="0" w:color="auto"/>
      </w:divBdr>
    </w:div>
    <w:div w:id="859970024">
      <w:bodyDiv w:val="1"/>
      <w:marLeft w:val="0"/>
      <w:marRight w:val="0"/>
      <w:marTop w:val="0"/>
      <w:marBottom w:val="0"/>
      <w:divBdr>
        <w:top w:val="none" w:sz="0" w:space="0" w:color="auto"/>
        <w:left w:val="none" w:sz="0" w:space="0" w:color="auto"/>
        <w:bottom w:val="none" w:sz="0" w:space="0" w:color="auto"/>
        <w:right w:val="none" w:sz="0" w:space="0" w:color="auto"/>
      </w:divBdr>
    </w:div>
    <w:div w:id="919295123">
      <w:bodyDiv w:val="1"/>
      <w:marLeft w:val="0"/>
      <w:marRight w:val="0"/>
      <w:marTop w:val="0"/>
      <w:marBottom w:val="0"/>
      <w:divBdr>
        <w:top w:val="none" w:sz="0" w:space="0" w:color="auto"/>
        <w:left w:val="none" w:sz="0" w:space="0" w:color="auto"/>
        <w:bottom w:val="none" w:sz="0" w:space="0" w:color="auto"/>
        <w:right w:val="none" w:sz="0" w:space="0" w:color="auto"/>
      </w:divBdr>
    </w:div>
    <w:div w:id="936521010">
      <w:bodyDiv w:val="1"/>
      <w:marLeft w:val="0"/>
      <w:marRight w:val="0"/>
      <w:marTop w:val="0"/>
      <w:marBottom w:val="0"/>
      <w:divBdr>
        <w:top w:val="none" w:sz="0" w:space="0" w:color="auto"/>
        <w:left w:val="none" w:sz="0" w:space="0" w:color="auto"/>
        <w:bottom w:val="none" w:sz="0" w:space="0" w:color="auto"/>
        <w:right w:val="none" w:sz="0" w:space="0" w:color="auto"/>
      </w:divBdr>
    </w:div>
    <w:div w:id="936523835">
      <w:bodyDiv w:val="1"/>
      <w:marLeft w:val="0"/>
      <w:marRight w:val="0"/>
      <w:marTop w:val="0"/>
      <w:marBottom w:val="0"/>
      <w:divBdr>
        <w:top w:val="none" w:sz="0" w:space="0" w:color="auto"/>
        <w:left w:val="none" w:sz="0" w:space="0" w:color="auto"/>
        <w:bottom w:val="none" w:sz="0" w:space="0" w:color="auto"/>
        <w:right w:val="none" w:sz="0" w:space="0" w:color="auto"/>
      </w:divBdr>
    </w:div>
    <w:div w:id="937911773">
      <w:bodyDiv w:val="1"/>
      <w:marLeft w:val="0"/>
      <w:marRight w:val="0"/>
      <w:marTop w:val="0"/>
      <w:marBottom w:val="0"/>
      <w:divBdr>
        <w:top w:val="none" w:sz="0" w:space="0" w:color="auto"/>
        <w:left w:val="none" w:sz="0" w:space="0" w:color="auto"/>
        <w:bottom w:val="none" w:sz="0" w:space="0" w:color="auto"/>
        <w:right w:val="none" w:sz="0" w:space="0" w:color="auto"/>
      </w:divBdr>
    </w:div>
    <w:div w:id="961182471">
      <w:bodyDiv w:val="1"/>
      <w:marLeft w:val="0"/>
      <w:marRight w:val="0"/>
      <w:marTop w:val="0"/>
      <w:marBottom w:val="0"/>
      <w:divBdr>
        <w:top w:val="none" w:sz="0" w:space="0" w:color="auto"/>
        <w:left w:val="none" w:sz="0" w:space="0" w:color="auto"/>
        <w:bottom w:val="none" w:sz="0" w:space="0" w:color="auto"/>
        <w:right w:val="none" w:sz="0" w:space="0" w:color="auto"/>
      </w:divBdr>
    </w:div>
    <w:div w:id="1024330145">
      <w:bodyDiv w:val="1"/>
      <w:marLeft w:val="0"/>
      <w:marRight w:val="0"/>
      <w:marTop w:val="0"/>
      <w:marBottom w:val="0"/>
      <w:divBdr>
        <w:top w:val="none" w:sz="0" w:space="0" w:color="auto"/>
        <w:left w:val="none" w:sz="0" w:space="0" w:color="auto"/>
        <w:bottom w:val="none" w:sz="0" w:space="0" w:color="auto"/>
        <w:right w:val="none" w:sz="0" w:space="0" w:color="auto"/>
      </w:divBdr>
    </w:div>
    <w:div w:id="1062488739">
      <w:bodyDiv w:val="1"/>
      <w:marLeft w:val="0"/>
      <w:marRight w:val="0"/>
      <w:marTop w:val="0"/>
      <w:marBottom w:val="0"/>
      <w:divBdr>
        <w:top w:val="none" w:sz="0" w:space="0" w:color="auto"/>
        <w:left w:val="none" w:sz="0" w:space="0" w:color="auto"/>
        <w:bottom w:val="none" w:sz="0" w:space="0" w:color="auto"/>
        <w:right w:val="none" w:sz="0" w:space="0" w:color="auto"/>
      </w:divBdr>
    </w:div>
    <w:div w:id="1088114242">
      <w:bodyDiv w:val="1"/>
      <w:marLeft w:val="0"/>
      <w:marRight w:val="0"/>
      <w:marTop w:val="0"/>
      <w:marBottom w:val="0"/>
      <w:divBdr>
        <w:top w:val="none" w:sz="0" w:space="0" w:color="auto"/>
        <w:left w:val="none" w:sz="0" w:space="0" w:color="auto"/>
        <w:bottom w:val="none" w:sz="0" w:space="0" w:color="auto"/>
        <w:right w:val="none" w:sz="0" w:space="0" w:color="auto"/>
      </w:divBdr>
    </w:div>
    <w:div w:id="1089040785">
      <w:bodyDiv w:val="1"/>
      <w:marLeft w:val="0"/>
      <w:marRight w:val="0"/>
      <w:marTop w:val="0"/>
      <w:marBottom w:val="0"/>
      <w:divBdr>
        <w:top w:val="none" w:sz="0" w:space="0" w:color="auto"/>
        <w:left w:val="none" w:sz="0" w:space="0" w:color="auto"/>
        <w:bottom w:val="none" w:sz="0" w:space="0" w:color="auto"/>
        <w:right w:val="none" w:sz="0" w:space="0" w:color="auto"/>
      </w:divBdr>
    </w:div>
    <w:div w:id="1113985454">
      <w:bodyDiv w:val="1"/>
      <w:marLeft w:val="0"/>
      <w:marRight w:val="0"/>
      <w:marTop w:val="0"/>
      <w:marBottom w:val="0"/>
      <w:divBdr>
        <w:top w:val="none" w:sz="0" w:space="0" w:color="auto"/>
        <w:left w:val="none" w:sz="0" w:space="0" w:color="auto"/>
        <w:bottom w:val="none" w:sz="0" w:space="0" w:color="auto"/>
        <w:right w:val="none" w:sz="0" w:space="0" w:color="auto"/>
      </w:divBdr>
    </w:div>
    <w:div w:id="1148204198">
      <w:bodyDiv w:val="1"/>
      <w:marLeft w:val="0"/>
      <w:marRight w:val="0"/>
      <w:marTop w:val="0"/>
      <w:marBottom w:val="0"/>
      <w:divBdr>
        <w:top w:val="none" w:sz="0" w:space="0" w:color="auto"/>
        <w:left w:val="none" w:sz="0" w:space="0" w:color="auto"/>
        <w:bottom w:val="none" w:sz="0" w:space="0" w:color="auto"/>
        <w:right w:val="none" w:sz="0" w:space="0" w:color="auto"/>
      </w:divBdr>
    </w:div>
    <w:div w:id="1157261813">
      <w:bodyDiv w:val="1"/>
      <w:marLeft w:val="0"/>
      <w:marRight w:val="0"/>
      <w:marTop w:val="0"/>
      <w:marBottom w:val="0"/>
      <w:divBdr>
        <w:top w:val="none" w:sz="0" w:space="0" w:color="auto"/>
        <w:left w:val="none" w:sz="0" w:space="0" w:color="auto"/>
        <w:bottom w:val="none" w:sz="0" w:space="0" w:color="auto"/>
        <w:right w:val="none" w:sz="0" w:space="0" w:color="auto"/>
      </w:divBdr>
    </w:div>
    <w:div w:id="1158693778">
      <w:bodyDiv w:val="1"/>
      <w:marLeft w:val="0"/>
      <w:marRight w:val="0"/>
      <w:marTop w:val="0"/>
      <w:marBottom w:val="0"/>
      <w:divBdr>
        <w:top w:val="none" w:sz="0" w:space="0" w:color="auto"/>
        <w:left w:val="none" w:sz="0" w:space="0" w:color="auto"/>
        <w:bottom w:val="none" w:sz="0" w:space="0" w:color="auto"/>
        <w:right w:val="none" w:sz="0" w:space="0" w:color="auto"/>
      </w:divBdr>
    </w:div>
    <w:div w:id="1199898959">
      <w:bodyDiv w:val="1"/>
      <w:marLeft w:val="0"/>
      <w:marRight w:val="0"/>
      <w:marTop w:val="0"/>
      <w:marBottom w:val="0"/>
      <w:divBdr>
        <w:top w:val="none" w:sz="0" w:space="0" w:color="auto"/>
        <w:left w:val="none" w:sz="0" w:space="0" w:color="auto"/>
        <w:bottom w:val="none" w:sz="0" w:space="0" w:color="auto"/>
        <w:right w:val="none" w:sz="0" w:space="0" w:color="auto"/>
      </w:divBdr>
    </w:div>
    <w:div w:id="1232890757">
      <w:bodyDiv w:val="1"/>
      <w:marLeft w:val="0"/>
      <w:marRight w:val="0"/>
      <w:marTop w:val="0"/>
      <w:marBottom w:val="0"/>
      <w:divBdr>
        <w:top w:val="none" w:sz="0" w:space="0" w:color="auto"/>
        <w:left w:val="none" w:sz="0" w:space="0" w:color="auto"/>
        <w:bottom w:val="none" w:sz="0" w:space="0" w:color="auto"/>
        <w:right w:val="none" w:sz="0" w:space="0" w:color="auto"/>
      </w:divBdr>
    </w:div>
    <w:div w:id="1249735447">
      <w:bodyDiv w:val="1"/>
      <w:marLeft w:val="0"/>
      <w:marRight w:val="0"/>
      <w:marTop w:val="0"/>
      <w:marBottom w:val="0"/>
      <w:divBdr>
        <w:top w:val="none" w:sz="0" w:space="0" w:color="auto"/>
        <w:left w:val="none" w:sz="0" w:space="0" w:color="auto"/>
        <w:bottom w:val="none" w:sz="0" w:space="0" w:color="auto"/>
        <w:right w:val="none" w:sz="0" w:space="0" w:color="auto"/>
      </w:divBdr>
    </w:div>
    <w:div w:id="1283655732">
      <w:bodyDiv w:val="1"/>
      <w:marLeft w:val="0"/>
      <w:marRight w:val="0"/>
      <w:marTop w:val="0"/>
      <w:marBottom w:val="0"/>
      <w:divBdr>
        <w:top w:val="none" w:sz="0" w:space="0" w:color="auto"/>
        <w:left w:val="none" w:sz="0" w:space="0" w:color="auto"/>
        <w:bottom w:val="none" w:sz="0" w:space="0" w:color="auto"/>
        <w:right w:val="none" w:sz="0" w:space="0" w:color="auto"/>
      </w:divBdr>
    </w:div>
    <w:div w:id="1285505730">
      <w:bodyDiv w:val="1"/>
      <w:marLeft w:val="0"/>
      <w:marRight w:val="0"/>
      <w:marTop w:val="0"/>
      <w:marBottom w:val="0"/>
      <w:divBdr>
        <w:top w:val="none" w:sz="0" w:space="0" w:color="auto"/>
        <w:left w:val="none" w:sz="0" w:space="0" w:color="auto"/>
        <w:bottom w:val="none" w:sz="0" w:space="0" w:color="auto"/>
        <w:right w:val="none" w:sz="0" w:space="0" w:color="auto"/>
      </w:divBdr>
    </w:div>
    <w:div w:id="1356737810">
      <w:bodyDiv w:val="1"/>
      <w:marLeft w:val="0"/>
      <w:marRight w:val="0"/>
      <w:marTop w:val="0"/>
      <w:marBottom w:val="0"/>
      <w:divBdr>
        <w:top w:val="none" w:sz="0" w:space="0" w:color="auto"/>
        <w:left w:val="none" w:sz="0" w:space="0" w:color="auto"/>
        <w:bottom w:val="none" w:sz="0" w:space="0" w:color="auto"/>
        <w:right w:val="none" w:sz="0" w:space="0" w:color="auto"/>
      </w:divBdr>
    </w:div>
    <w:div w:id="1365866001">
      <w:bodyDiv w:val="1"/>
      <w:marLeft w:val="0"/>
      <w:marRight w:val="0"/>
      <w:marTop w:val="0"/>
      <w:marBottom w:val="0"/>
      <w:divBdr>
        <w:top w:val="none" w:sz="0" w:space="0" w:color="auto"/>
        <w:left w:val="none" w:sz="0" w:space="0" w:color="auto"/>
        <w:bottom w:val="none" w:sz="0" w:space="0" w:color="auto"/>
        <w:right w:val="none" w:sz="0" w:space="0" w:color="auto"/>
      </w:divBdr>
    </w:div>
    <w:div w:id="1422796951">
      <w:bodyDiv w:val="1"/>
      <w:marLeft w:val="0"/>
      <w:marRight w:val="0"/>
      <w:marTop w:val="0"/>
      <w:marBottom w:val="0"/>
      <w:divBdr>
        <w:top w:val="none" w:sz="0" w:space="0" w:color="auto"/>
        <w:left w:val="none" w:sz="0" w:space="0" w:color="auto"/>
        <w:bottom w:val="none" w:sz="0" w:space="0" w:color="auto"/>
        <w:right w:val="none" w:sz="0" w:space="0" w:color="auto"/>
      </w:divBdr>
    </w:div>
    <w:div w:id="1435709403">
      <w:bodyDiv w:val="1"/>
      <w:marLeft w:val="0"/>
      <w:marRight w:val="0"/>
      <w:marTop w:val="0"/>
      <w:marBottom w:val="0"/>
      <w:divBdr>
        <w:top w:val="none" w:sz="0" w:space="0" w:color="auto"/>
        <w:left w:val="none" w:sz="0" w:space="0" w:color="auto"/>
        <w:bottom w:val="none" w:sz="0" w:space="0" w:color="auto"/>
        <w:right w:val="none" w:sz="0" w:space="0" w:color="auto"/>
      </w:divBdr>
    </w:div>
    <w:div w:id="1474250767">
      <w:bodyDiv w:val="1"/>
      <w:marLeft w:val="0"/>
      <w:marRight w:val="0"/>
      <w:marTop w:val="0"/>
      <w:marBottom w:val="0"/>
      <w:divBdr>
        <w:top w:val="none" w:sz="0" w:space="0" w:color="auto"/>
        <w:left w:val="none" w:sz="0" w:space="0" w:color="auto"/>
        <w:bottom w:val="none" w:sz="0" w:space="0" w:color="auto"/>
        <w:right w:val="none" w:sz="0" w:space="0" w:color="auto"/>
      </w:divBdr>
    </w:div>
    <w:div w:id="1518425619">
      <w:bodyDiv w:val="1"/>
      <w:marLeft w:val="0"/>
      <w:marRight w:val="0"/>
      <w:marTop w:val="0"/>
      <w:marBottom w:val="0"/>
      <w:divBdr>
        <w:top w:val="none" w:sz="0" w:space="0" w:color="auto"/>
        <w:left w:val="none" w:sz="0" w:space="0" w:color="auto"/>
        <w:bottom w:val="none" w:sz="0" w:space="0" w:color="auto"/>
        <w:right w:val="none" w:sz="0" w:space="0" w:color="auto"/>
      </w:divBdr>
    </w:div>
    <w:div w:id="1520774156">
      <w:bodyDiv w:val="1"/>
      <w:marLeft w:val="0"/>
      <w:marRight w:val="0"/>
      <w:marTop w:val="0"/>
      <w:marBottom w:val="0"/>
      <w:divBdr>
        <w:top w:val="none" w:sz="0" w:space="0" w:color="auto"/>
        <w:left w:val="none" w:sz="0" w:space="0" w:color="auto"/>
        <w:bottom w:val="none" w:sz="0" w:space="0" w:color="auto"/>
        <w:right w:val="none" w:sz="0" w:space="0" w:color="auto"/>
      </w:divBdr>
    </w:div>
    <w:div w:id="1573662248">
      <w:bodyDiv w:val="1"/>
      <w:marLeft w:val="0"/>
      <w:marRight w:val="0"/>
      <w:marTop w:val="0"/>
      <w:marBottom w:val="0"/>
      <w:divBdr>
        <w:top w:val="none" w:sz="0" w:space="0" w:color="auto"/>
        <w:left w:val="none" w:sz="0" w:space="0" w:color="auto"/>
        <w:bottom w:val="none" w:sz="0" w:space="0" w:color="auto"/>
        <w:right w:val="none" w:sz="0" w:space="0" w:color="auto"/>
      </w:divBdr>
    </w:div>
    <w:div w:id="1625772373">
      <w:bodyDiv w:val="1"/>
      <w:marLeft w:val="0"/>
      <w:marRight w:val="0"/>
      <w:marTop w:val="0"/>
      <w:marBottom w:val="0"/>
      <w:divBdr>
        <w:top w:val="none" w:sz="0" w:space="0" w:color="auto"/>
        <w:left w:val="none" w:sz="0" w:space="0" w:color="auto"/>
        <w:bottom w:val="none" w:sz="0" w:space="0" w:color="auto"/>
        <w:right w:val="none" w:sz="0" w:space="0" w:color="auto"/>
      </w:divBdr>
    </w:div>
    <w:div w:id="1639455889">
      <w:bodyDiv w:val="1"/>
      <w:marLeft w:val="0"/>
      <w:marRight w:val="0"/>
      <w:marTop w:val="0"/>
      <w:marBottom w:val="0"/>
      <w:divBdr>
        <w:top w:val="none" w:sz="0" w:space="0" w:color="auto"/>
        <w:left w:val="none" w:sz="0" w:space="0" w:color="auto"/>
        <w:bottom w:val="none" w:sz="0" w:space="0" w:color="auto"/>
        <w:right w:val="none" w:sz="0" w:space="0" w:color="auto"/>
      </w:divBdr>
    </w:div>
    <w:div w:id="1680424567">
      <w:bodyDiv w:val="1"/>
      <w:marLeft w:val="0"/>
      <w:marRight w:val="0"/>
      <w:marTop w:val="0"/>
      <w:marBottom w:val="0"/>
      <w:divBdr>
        <w:top w:val="none" w:sz="0" w:space="0" w:color="auto"/>
        <w:left w:val="none" w:sz="0" w:space="0" w:color="auto"/>
        <w:bottom w:val="none" w:sz="0" w:space="0" w:color="auto"/>
        <w:right w:val="none" w:sz="0" w:space="0" w:color="auto"/>
      </w:divBdr>
    </w:div>
    <w:div w:id="1770391503">
      <w:bodyDiv w:val="1"/>
      <w:marLeft w:val="0"/>
      <w:marRight w:val="0"/>
      <w:marTop w:val="0"/>
      <w:marBottom w:val="0"/>
      <w:divBdr>
        <w:top w:val="none" w:sz="0" w:space="0" w:color="auto"/>
        <w:left w:val="none" w:sz="0" w:space="0" w:color="auto"/>
        <w:bottom w:val="none" w:sz="0" w:space="0" w:color="auto"/>
        <w:right w:val="none" w:sz="0" w:space="0" w:color="auto"/>
      </w:divBdr>
    </w:div>
    <w:div w:id="1790737058">
      <w:bodyDiv w:val="1"/>
      <w:marLeft w:val="0"/>
      <w:marRight w:val="0"/>
      <w:marTop w:val="0"/>
      <w:marBottom w:val="0"/>
      <w:divBdr>
        <w:top w:val="none" w:sz="0" w:space="0" w:color="auto"/>
        <w:left w:val="none" w:sz="0" w:space="0" w:color="auto"/>
        <w:bottom w:val="none" w:sz="0" w:space="0" w:color="auto"/>
        <w:right w:val="none" w:sz="0" w:space="0" w:color="auto"/>
      </w:divBdr>
    </w:div>
    <w:div w:id="1798529801">
      <w:bodyDiv w:val="1"/>
      <w:marLeft w:val="0"/>
      <w:marRight w:val="0"/>
      <w:marTop w:val="0"/>
      <w:marBottom w:val="0"/>
      <w:divBdr>
        <w:top w:val="none" w:sz="0" w:space="0" w:color="auto"/>
        <w:left w:val="none" w:sz="0" w:space="0" w:color="auto"/>
        <w:bottom w:val="none" w:sz="0" w:space="0" w:color="auto"/>
        <w:right w:val="none" w:sz="0" w:space="0" w:color="auto"/>
      </w:divBdr>
    </w:div>
    <w:div w:id="1833716498">
      <w:bodyDiv w:val="1"/>
      <w:marLeft w:val="0"/>
      <w:marRight w:val="0"/>
      <w:marTop w:val="0"/>
      <w:marBottom w:val="0"/>
      <w:divBdr>
        <w:top w:val="none" w:sz="0" w:space="0" w:color="auto"/>
        <w:left w:val="none" w:sz="0" w:space="0" w:color="auto"/>
        <w:bottom w:val="none" w:sz="0" w:space="0" w:color="auto"/>
        <w:right w:val="none" w:sz="0" w:space="0" w:color="auto"/>
      </w:divBdr>
    </w:div>
    <w:div w:id="1877040449">
      <w:bodyDiv w:val="1"/>
      <w:marLeft w:val="0"/>
      <w:marRight w:val="0"/>
      <w:marTop w:val="0"/>
      <w:marBottom w:val="0"/>
      <w:divBdr>
        <w:top w:val="none" w:sz="0" w:space="0" w:color="auto"/>
        <w:left w:val="none" w:sz="0" w:space="0" w:color="auto"/>
        <w:bottom w:val="none" w:sz="0" w:space="0" w:color="auto"/>
        <w:right w:val="none" w:sz="0" w:space="0" w:color="auto"/>
      </w:divBdr>
    </w:div>
    <w:div w:id="1900822197">
      <w:bodyDiv w:val="1"/>
      <w:marLeft w:val="0"/>
      <w:marRight w:val="0"/>
      <w:marTop w:val="0"/>
      <w:marBottom w:val="0"/>
      <w:divBdr>
        <w:top w:val="none" w:sz="0" w:space="0" w:color="auto"/>
        <w:left w:val="none" w:sz="0" w:space="0" w:color="auto"/>
        <w:bottom w:val="none" w:sz="0" w:space="0" w:color="auto"/>
        <w:right w:val="none" w:sz="0" w:space="0" w:color="auto"/>
      </w:divBdr>
    </w:div>
    <w:div w:id="1903559348">
      <w:bodyDiv w:val="1"/>
      <w:marLeft w:val="0"/>
      <w:marRight w:val="0"/>
      <w:marTop w:val="0"/>
      <w:marBottom w:val="0"/>
      <w:divBdr>
        <w:top w:val="none" w:sz="0" w:space="0" w:color="auto"/>
        <w:left w:val="none" w:sz="0" w:space="0" w:color="auto"/>
        <w:bottom w:val="none" w:sz="0" w:space="0" w:color="auto"/>
        <w:right w:val="none" w:sz="0" w:space="0" w:color="auto"/>
      </w:divBdr>
    </w:div>
    <w:div w:id="1910265848">
      <w:bodyDiv w:val="1"/>
      <w:marLeft w:val="0"/>
      <w:marRight w:val="0"/>
      <w:marTop w:val="0"/>
      <w:marBottom w:val="0"/>
      <w:divBdr>
        <w:top w:val="none" w:sz="0" w:space="0" w:color="auto"/>
        <w:left w:val="none" w:sz="0" w:space="0" w:color="auto"/>
        <w:bottom w:val="none" w:sz="0" w:space="0" w:color="auto"/>
        <w:right w:val="none" w:sz="0" w:space="0" w:color="auto"/>
      </w:divBdr>
    </w:div>
    <w:div w:id="1926262059">
      <w:bodyDiv w:val="1"/>
      <w:marLeft w:val="0"/>
      <w:marRight w:val="0"/>
      <w:marTop w:val="0"/>
      <w:marBottom w:val="0"/>
      <w:divBdr>
        <w:top w:val="none" w:sz="0" w:space="0" w:color="auto"/>
        <w:left w:val="none" w:sz="0" w:space="0" w:color="auto"/>
        <w:bottom w:val="none" w:sz="0" w:space="0" w:color="auto"/>
        <w:right w:val="none" w:sz="0" w:space="0" w:color="auto"/>
      </w:divBdr>
      <w:divsChild>
        <w:div w:id="1664696618">
          <w:marLeft w:val="0"/>
          <w:marRight w:val="0"/>
          <w:marTop w:val="0"/>
          <w:marBottom w:val="0"/>
          <w:divBdr>
            <w:top w:val="none" w:sz="0" w:space="0" w:color="auto"/>
            <w:left w:val="none" w:sz="0" w:space="0" w:color="auto"/>
            <w:bottom w:val="none" w:sz="0" w:space="0" w:color="auto"/>
            <w:right w:val="none" w:sz="0" w:space="0" w:color="auto"/>
          </w:divBdr>
        </w:div>
      </w:divsChild>
    </w:div>
    <w:div w:id="1945918497">
      <w:bodyDiv w:val="1"/>
      <w:marLeft w:val="0"/>
      <w:marRight w:val="0"/>
      <w:marTop w:val="0"/>
      <w:marBottom w:val="0"/>
      <w:divBdr>
        <w:top w:val="none" w:sz="0" w:space="0" w:color="auto"/>
        <w:left w:val="none" w:sz="0" w:space="0" w:color="auto"/>
        <w:bottom w:val="none" w:sz="0" w:space="0" w:color="auto"/>
        <w:right w:val="none" w:sz="0" w:space="0" w:color="auto"/>
      </w:divBdr>
    </w:div>
    <w:div w:id="1950817354">
      <w:bodyDiv w:val="1"/>
      <w:marLeft w:val="0"/>
      <w:marRight w:val="0"/>
      <w:marTop w:val="0"/>
      <w:marBottom w:val="0"/>
      <w:divBdr>
        <w:top w:val="none" w:sz="0" w:space="0" w:color="auto"/>
        <w:left w:val="none" w:sz="0" w:space="0" w:color="auto"/>
        <w:bottom w:val="none" w:sz="0" w:space="0" w:color="auto"/>
        <w:right w:val="none" w:sz="0" w:space="0" w:color="auto"/>
      </w:divBdr>
    </w:div>
    <w:div w:id="1956327891">
      <w:bodyDiv w:val="1"/>
      <w:marLeft w:val="0"/>
      <w:marRight w:val="0"/>
      <w:marTop w:val="0"/>
      <w:marBottom w:val="0"/>
      <w:divBdr>
        <w:top w:val="none" w:sz="0" w:space="0" w:color="auto"/>
        <w:left w:val="none" w:sz="0" w:space="0" w:color="auto"/>
        <w:bottom w:val="none" w:sz="0" w:space="0" w:color="auto"/>
        <w:right w:val="none" w:sz="0" w:space="0" w:color="auto"/>
      </w:divBdr>
    </w:div>
    <w:div w:id="1974171339">
      <w:bodyDiv w:val="1"/>
      <w:marLeft w:val="0"/>
      <w:marRight w:val="0"/>
      <w:marTop w:val="0"/>
      <w:marBottom w:val="0"/>
      <w:divBdr>
        <w:top w:val="none" w:sz="0" w:space="0" w:color="auto"/>
        <w:left w:val="none" w:sz="0" w:space="0" w:color="auto"/>
        <w:bottom w:val="none" w:sz="0" w:space="0" w:color="auto"/>
        <w:right w:val="none" w:sz="0" w:space="0" w:color="auto"/>
      </w:divBdr>
    </w:div>
    <w:div w:id="1989240429">
      <w:bodyDiv w:val="1"/>
      <w:marLeft w:val="0"/>
      <w:marRight w:val="0"/>
      <w:marTop w:val="0"/>
      <w:marBottom w:val="0"/>
      <w:divBdr>
        <w:top w:val="none" w:sz="0" w:space="0" w:color="auto"/>
        <w:left w:val="none" w:sz="0" w:space="0" w:color="auto"/>
        <w:bottom w:val="none" w:sz="0" w:space="0" w:color="auto"/>
        <w:right w:val="none" w:sz="0" w:space="0" w:color="auto"/>
      </w:divBdr>
    </w:div>
    <w:div w:id="2006857929">
      <w:bodyDiv w:val="1"/>
      <w:marLeft w:val="0"/>
      <w:marRight w:val="0"/>
      <w:marTop w:val="0"/>
      <w:marBottom w:val="0"/>
      <w:divBdr>
        <w:top w:val="none" w:sz="0" w:space="0" w:color="auto"/>
        <w:left w:val="none" w:sz="0" w:space="0" w:color="auto"/>
        <w:bottom w:val="none" w:sz="0" w:space="0" w:color="auto"/>
        <w:right w:val="none" w:sz="0" w:space="0" w:color="auto"/>
      </w:divBdr>
    </w:div>
    <w:div w:id="2020810030">
      <w:bodyDiv w:val="1"/>
      <w:marLeft w:val="0"/>
      <w:marRight w:val="0"/>
      <w:marTop w:val="0"/>
      <w:marBottom w:val="0"/>
      <w:divBdr>
        <w:top w:val="none" w:sz="0" w:space="0" w:color="auto"/>
        <w:left w:val="none" w:sz="0" w:space="0" w:color="auto"/>
        <w:bottom w:val="none" w:sz="0" w:space="0" w:color="auto"/>
        <w:right w:val="none" w:sz="0" w:space="0" w:color="auto"/>
      </w:divBdr>
    </w:div>
    <w:div w:id="2029066285">
      <w:bodyDiv w:val="1"/>
      <w:marLeft w:val="0"/>
      <w:marRight w:val="0"/>
      <w:marTop w:val="0"/>
      <w:marBottom w:val="0"/>
      <w:divBdr>
        <w:top w:val="none" w:sz="0" w:space="0" w:color="auto"/>
        <w:left w:val="none" w:sz="0" w:space="0" w:color="auto"/>
        <w:bottom w:val="none" w:sz="0" w:space="0" w:color="auto"/>
        <w:right w:val="none" w:sz="0" w:space="0" w:color="auto"/>
      </w:divBdr>
    </w:div>
    <w:div w:id="2044937282">
      <w:bodyDiv w:val="1"/>
      <w:marLeft w:val="0"/>
      <w:marRight w:val="0"/>
      <w:marTop w:val="0"/>
      <w:marBottom w:val="0"/>
      <w:divBdr>
        <w:top w:val="none" w:sz="0" w:space="0" w:color="auto"/>
        <w:left w:val="none" w:sz="0" w:space="0" w:color="auto"/>
        <w:bottom w:val="none" w:sz="0" w:space="0" w:color="auto"/>
        <w:right w:val="none" w:sz="0" w:space="0" w:color="auto"/>
      </w:divBdr>
    </w:div>
    <w:div w:id="20723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6FE1-1EA0-41EA-A7DF-8FC56F4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lackwood</dc:creator>
  <cp:keywords/>
  <dc:description/>
  <cp:lastModifiedBy>Grace Chapel UMC</cp:lastModifiedBy>
  <cp:revision>24</cp:revision>
  <cp:lastPrinted>2026-03-13T13:14:00Z</cp:lastPrinted>
  <dcterms:created xsi:type="dcterms:W3CDTF">2026-03-11T13:50:00Z</dcterms:created>
  <dcterms:modified xsi:type="dcterms:W3CDTF">2026-03-13T13:14:00Z</dcterms:modified>
</cp:coreProperties>
</file>